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09A37" w14:textId="77777777" w:rsidR="003D7F16" w:rsidRDefault="003D7F16" w:rsidP="003D7F16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УПРАВЛЕНИЕ ОБРАЗОВАНИЯ АДМИНИСТРАЦИИ ГОРОДА ЕВПАТОРИИ</w:t>
      </w:r>
    </w:p>
    <w:p w14:paraId="206912F7" w14:textId="77777777" w:rsidR="003D7F16" w:rsidRDefault="003D7F16" w:rsidP="003D7F16">
      <w:pPr>
        <w:pStyle w:val="Standard"/>
        <w:jc w:val="both"/>
        <w:rPr>
          <w:lang w:val="ru-RU"/>
        </w:rPr>
      </w:pPr>
    </w:p>
    <w:p w14:paraId="7A093F2E" w14:textId="77777777" w:rsidR="003D7F16" w:rsidRDefault="003D7F16" w:rsidP="003D7F16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ПРИКАЗ</w:t>
      </w:r>
    </w:p>
    <w:p w14:paraId="4FC9C36B" w14:textId="77777777" w:rsidR="003D7F16" w:rsidRDefault="003D7F16" w:rsidP="003D7F16">
      <w:pPr>
        <w:pStyle w:val="Standard"/>
        <w:jc w:val="both"/>
        <w:rPr>
          <w:lang w:val="ru-RU"/>
        </w:rPr>
      </w:pPr>
    </w:p>
    <w:p w14:paraId="0A5AB585" w14:textId="3BCAA141" w:rsidR="003D7F16" w:rsidRDefault="003D7F16" w:rsidP="003D7F16">
      <w:pPr>
        <w:pStyle w:val="Standard"/>
        <w:jc w:val="both"/>
        <w:rPr>
          <w:lang w:val="ru-RU"/>
        </w:rPr>
      </w:pPr>
      <w:r>
        <w:rPr>
          <w:lang w:val="ru-RU"/>
        </w:rPr>
        <w:t>от «</w:t>
      </w:r>
      <w:r w:rsidR="00D47DB2">
        <w:rPr>
          <w:lang w:val="ru-RU"/>
        </w:rPr>
        <w:t>03</w:t>
      </w:r>
      <w:r>
        <w:rPr>
          <w:lang w:val="ru-RU"/>
        </w:rPr>
        <w:t xml:space="preserve">» </w:t>
      </w:r>
      <w:r w:rsidR="00627A00">
        <w:rPr>
          <w:lang w:val="ru-RU"/>
        </w:rPr>
        <w:t>октября</w:t>
      </w:r>
      <w:r w:rsidR="0011470E">
        <w:rPr>
          <w:lang w:val="ru-RU"/>
        </w:rPr>
        <w:t xml:space="preserve"> 20</w:t>
      </w:r>
      <w:r w:rsidR="000435BA" w:rsidRPr="00074EFD">
        <w:rPr>
          <w:lang w:val="ru-RU"/>
        </w:rPr>
        <w:t>2</w:t>
      </w:r>
      <w:r w:rsidR="0009577A">
        <w:t>2</w:t>
      </w:r>
      <w:r w:rsidR="0011470E">
        <w:rPr>
          <w:lang w:val="ru-RU"/>
        </w:rPr>
        <w:t xml:space="preserve"> года </w:t>
      </w:r>
      <w:r w:rsidR="0011470E">
        <w:rPr>
          <w:lang w:val="ru-RU"/>
        </w:rPr>
        <w:tab/>
      </w:r>
      <w:r w:rsidR="0011470E">
        <w:rPr>
          <w:lang w:val="ru-RU"/>
        </w:rPr>
        <w:tab/>
      </w:r>
      <w:r w:rsidR="0011470E">
        <w:rPr>
          <w:lang w:val="ru-RU"/>
        </w:rPr>
        <w:tab/>
      </w:r>
      <w:r w:rsidR="0011470E">
        <w:rPr>
          <w:lang w:val="ru-RU"/>
        </w:rPr>
        <w:tab/>
      </w:r>
      <w:r w:rsidR="0011470E">
        <w:rPr>
          <w:lang w:val="ru-RU"/>
        </w:rPr>
        <w:tab/>
      </w:r>
      <w:r w:rsidR="00E46F1D">
        <w:rPr>
          <w:lang w:val="ru-RU"/>
        </w:rPr>
        <w:tab/>
      </w:r>
      <w:r w:rsidR="00627A00">
        <w:rPr>
          <w:lang w:val="ru-RU"/>
        </w:rPr>
        <w:t xml:space="preserve">     </w:t>
      </w:r>
      <w:r w:rsidR="00074EFD">
        <w:rPr>
          <w:lang w:val="ru-RU"/>
        </w:rPr>
        <w:tab/>
      </w:r>
      <w:r w:rsidR="00074EFD">
        <w:rPr>
          <w:lang w:val="ru-RU"/>
        </w:rPr>
        <w:tab/>
        <w:t xml:space="preserve">  </w:t>
      </w:r>
      <w:r>
        <w:rPr>
          <w:lang w:val="ru-RU"/>
        </w:rPr>
        <w:t xml:space="preserve">№ </w:t>
      </w:r>
      <w:r w:rsidR="00820D2E">
        <w:rPr>
          <w:lang w:val="ru-RU"/>
        </w:rPr>
        <w:t>01-04/</w:t>
      </w:r>
      <w:r w:rsidR="00D47DB2">
        <w:rPr>
          <w:lang w:val="ru-RU"/>
        </w:rPr>
        <w:t>36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F66DD" w:rsidRPr="00AA6987" w14:paraId="4B5980CD" w14:textId="77777777" w:rsidTr="007F66DD">
        <w:trPr>
          <w:trHeight w:val="284"/>
        </w:trPr>
        <w:tc>
          <w:tcPr>
            <w:tcW w:w="4361" w:type="dxa"/>
          </w:tcPr>
          <w:p w14:paraId="54F25408" w14:textId="77777777" w:rsidR="000435BA" w:rsidRDefault="000435BA" w:rsidP="007F66DD">
            <w:pPr>
              <w:pStyle w:val="Standard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14:paraId="6F8E90E4" w14:textId="77777777" w:rsidR="007F66DD" w:rsidRPr="007F66DD" w:rsidRDefault="007F66DD" w:rsidP="007F66DD">
            <w:pPr>
              <w:pStyle w:val="Standard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Об итогах </w:t>
            </w:r>
            <w:r>
              <w:rPr>
                <w:rFonts w:ascii="Times New Roman" w:hAnsi="Times New Roman" w:cs="Times New Roman"/>
                <w:b/>
                <w:i/>
              </w:rPr>
              <w:t>II</w:t>
            </w:r>
            <w:r w:rsidRPr="007F66DD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(муниципального) этапа Всероссийского конкурса сочинений</w:t>
            </w:r>
          </w:p>
        </w:tc>
      </w:tr>
    </w:tbl>
    <w:p w14:paraId="43AF099F" w14:textId="77777777" w:rsidR="003D7F16" w:rsidRDefault="003D7F16" w:rsidP="003D7F16">
      <w:pPr>
        <w:pStyle w:val="Standard"/>
        <w:jc w:val="both"/>
        <w:rPr>
          <w:lang w:val="ru-RU"/>
        </w:rPr>
      </w:pPr>
    </w:p>
    <w:p w14:paraId="2D10E7BD" w14:textId="0E0D6C70" w:rsidR="00D06706" w:rsidRPr="00E027F3" w:rsidRDefault="003D7F16" w:rsidP="003D7F16">
      <w:pPr>
        <w:pStyle w:val="Standard"/>
        <w:ind w:firstLine="709"/>
        <w:jc w:val="both"/>
        <w:rPr>
          <w:color w:val="auto"/>
          <w:lang w:val="ru-RU"/>
        </w:rPr>
      </w:pPr>
      <w:r w:rsidRPr="00E027F3">
        <w:rPr>
          <w:color w:val="auto"/>
          <w:lang w:val="ru-RU"/>
        </w:rPr>
        <w:t>Согласно приказу управления образования администрации города Евпатории от</w:t>
      </w:r>
      <w:r w:rsidRPr="0009577A">
        <w:rPr>
          <w:color w:val="FF0000"/>
          <w:lang w:val="ru-RU"/>
        </w:rPr>
        <w:t xml:space="preserve"> </w:t>
      </w:r>
      <w:r w:rsidR="00E027F3" w:rsidRPr="00E027F3">
        <w:rPr>
          <w:color w:val="auto"/>
          <w:lang w:val="ru-RU"/>
        </w:rPr>
        <w:t>19</w:t>
      </w:r>
      <w:r w:rsidRPr="00E027F3">
        <w:rPr>
          <w:color w:val="auto"/>
          <w:lang w:val="ru-RU"/>
        </w:rPr>
        <w:t>.0</w:t>
      </w:r>
      <w:r w:rsidR="00E027F3" w:rsidRPr="00E027F3">
        <w:rPr>
          <w:color w:val="auto"/>
          <w:lang w:val="ru-RU"/>
        </w:rPr>
        <w:t>8</w:t>
      </w:r>
      <w:r w:rsidRPr="00E027F3">
        <w:rPr>
          <w:color w:val="auto"/>
          <w:lang w:val="ru-RU"/>
        </w:rPr>
        <w:t>.20</w:t>
      </w:r>
      <w:r w:rsidR="005B54EA" w:rsidRPr="00E027F3">
        <w:rPr>
          <w:color w:val="auto"/>
          <w:lang w:val="ru-RU"/>
        </w:rPr>
        <w:t>2</w:t>
      </w:r>
      <w:r w:rsidR="00E027F3" w:rsidRPr="00E027F3">
        <w:rPr>
          <w:color w:val="auto"/>
          <w:lang w:val="ru-RU"/>
        </w:rPr>
        <w:t>2</w:t>
      </w:r>
      <w:r w:rsidRPr="00E027F3">
        <w:rPr>
          <w:color w:val="auto"/>
          <w:lang w:val="ru-RU"/>
        </w:rPr>
        <w:t xml:space="preserve"> года № 01-04/</w:t>
      </w:r>
      <w:r w:rsidR="00461CBB" w:rsidRPr="00E027F3">
        <w:rPr>
          <w:color w:val="auto"/>
          <w:lang w:val="ru-RU"/>
        </w:rPr>
        <w:t>2</w:t>
      </w:r>
      <w:r w:rsidR="00E027F3" w:rsidRPr="00E027F3">
        <w:rPr>
          <w:color w:val="auto"/>
          <w:lang w:val="ru-RU"/>
        </w:rPr>
        <w:t>96</w:t>
      </w:r>
      <w:r w:rsidRPr="00E027F3">
        <w:rPr>
          <w:color w:val="auto"/>
          <w:lang w:val="ru-RU"/>
        </w:rPr>
        <w:t xml:space="preserve"> «О проведении </w:t>
      </w:r>
      <w:r w:rsidRPr="00E027F3">
        <w:rPr>
          <w:color w:val="auto"/>
        </w:rPr>
        <w:t>I</w:t>
      </w:r>
      <w:r w:rsidRPr="00E027F3">
        <w:rPr>
          <w:color w:val="auto"/>
          <w:lang w:val="ru-RU"/>
        </w:rPr>
        <w:t xml:space="preserve"> и </w:t>
      </w:r>
      <w:r w:rsidRPr="00E027F3">
        <w:rPr>
          <w:color w:val="auto"/>
        </w:rPr>
        <w:t>I</w:t>
      </w:r>
      <w:r w:rsidRPr="00E027F3">
        <w:rPr>
          <w:color w:val="auto"/>
          <w:lang w:val="ru-RU"/>
        </w:rPr>
        <w:t xml:space="preserve">  этапов Всероссийского конкурса сочинений</w:t>
      </w:r>
      <w:r w:rsidR="0062440A" w:rsidRPr="00E027F3">
        <w:rPr>
          <w:color w:val="auto"/>
          <w:lang w:val="ru-RU"/>
        </w:rPr>
        <w:t>»</w:t>
      </w:r>
      <w:r w:rsidRPr="00E027F3">
        <w:rPr>
          <w:color w:val="auto"/>
          <w:lang w:val="ru-RU"/>
        </w:rPr>
        <w:t xml:space="preserve">, во исполнение приказа Министерства образования, науки и молодежи Республики Крым от </w:t>
      </w:r>
      <w:r w:rsidR="00E027F3" w:rsidRPr="00E027F3">
        <w:rPr>
          <w:color w:val="auto"/>
          <w:lang w:val="ru-RU"/>
        </w:rPr>
        <w:t>2</w:t>
      </w:r>
      <w:r w:rsidR="000435BA" w:rsidRPr="00E027F3">
        <w:rPr>
          <w:color w:val="auto"/>
          <w:lang w:val="ru-RU"/>
        </w:rPr>
        <w:t>8.0</w:t>
      </w:r>
      <w:r w:rsidR="00E027F3" w:rsidRPr="00E027F3">
        <w:rPr>
          <w:color w:val="auto"/>
          <w:lang w:val="ru-RU"/>
        </w:rPr>
        <w:t>7</w:t>
      </w:r>
      <w:r w:rsidR="000435BA" w:rsidRPr="00E027F3">
        <w:rPr>
          <w:color w:val="auto"/>
          <w:lang w:val="ru-RU"/>
        </w:rPr>
        <w:t>.202</w:t>
      </w:r>
      <w:r w:rsidR="00E027F3" w:rsidRPr="00E027F3">
        <w:rPr>
          <w:color w:val="auto"/>
          <w:lang w:val="ru-RU"/>
        </w:rPr>
        <w:t>2</w:t>
      </w:r>
      <w:r w:rsidR="000435BA" w:rsidRPr="00E027F3">
        <w:rPr>
          <w:color w:val="auto"/>
          <w:lang w:val="ru-RU"/>
        </w:rPr>
        <w:t xml:space="preserve"> г.</w:t>
      </w:r>
      <w:r w:rsidR="00A84B91" w:rsidRPr="00E027F3">
        <w:rPr>
          <w:color w:val="auto"/>
          <w:lang w:val="ru-RU"/>
        </w:rPr>
        <w:t xml:space="preserve"> </w:t>
      </w:r>
      <w:r w:rsidR="000435BA" w:rsidRPr="00E027F3">
        <w:rPr>
          <w:color w:val="auto"/>
          <w:lang w:val="ru-RU"/>
        </w:rPr>
        <w:t xml:space="preserve">№ </w:t>
      </w:r>
      <w:r w:rsidR="00E027F3" w:rsidRPr="00E027F3">
        <w:rPr>
          <w:color w:val="auto"/>
          <w:lang w:val="ru-RU"/>
        </w:rPr>
        <w:t>1193</w:t>
      </w:r>
      <w:r w:rsidR="00820D2E" w:rsidRPr="00E027F3">
        <w:rPr>
          <w:color w:val="auto"/>
          <w:lang w:val="ru-RU"/>
        </w:rPr>
        <w:t xml:space="preserve"> </w:t>
      </w:r>
      <w:r w:rsidR="000435BA" w:rsidRPr="00E027F3">
        <w:rPr>
          <w:color w:val="auto"/>
          <w:lang w:val="ru-RU"/>
        </w:rPr>
        <w:t>«О проведении регионального этапа Всероссийского конкурса сочинений в 202</w:t>
      </w:r>
      <w:r w:rsidR="00E027F3" w:rsidRPr="00E027F3">
        <w:rPr>
          <w:color w:val="auto"/>
          <w:lang w:val="ru-RU"/>
        </w:rPr>
        <w:t>2</w:t>
      </w:r>
      <w:r w:rsidR="000435BA" w:rsidRPr="00E027F3">
        <w:rPr>
          <w:color w:val="auto"/>
          <w:lang w:val="ru-RU"/>
        </w:rPr>
        <w:t xml:space="preserve"> году» </w:t>
      </w:r>
      <w:r w:rsidR="00D06706" w:rsidRPr="00E027F3">
        <w:rPr>
          <w:color w:val="auto"/>
          <w:lang w:val="ru-RU"/>
        </w:rPr>
        <w:t>(далее Конкур</w:t>
      </w:r>
      <w:r w:rsidR="002F3951" w:rsidRPr="00E027F3">
        <w:rPr>
          <w:color w:val="auto"/>
          <w:lang w:val="ru-RU"/>
        </w:rPr>
        <w:t xml:space="preserve">с), с целью </w:t>
      </w:r>
      <w:r w:rsidR="00461CBB" w:rsidRPr="00E027F3">
        <w:rPr>
          <w:color w:val="auto"/>
          <w:lang w:val="ru-RU"/>
        </w:rPr>
        <w:t>возрождения традиций написания сочинений как самостоятельной творческой работы</w:t>
      </w:r>
      <w:r w:rsidR="002F3951" w:rsidRPr="00E027F3">
        <w:rPr>
          <w:color w:val="auto"/>
          <w:lang w:val="ru-RU"/>
        </w:rPr>
        <w:t xml:space="preserve"> </w:t>
      </w:r>
      <w:r w:rsidR="00D06706" w:rsidRPr="00E027F3">
        <w:rPr>
          <w:color w:val="auto"/>
          <w:lang w:val="ru-RU"/>
        </w:rPr>
        <w:t xml:space="preserve">был проведен </w:t>
      </w:r>
      <w:r w:rsidR="00D06706" w:rsidRPr="00E027F3">
        <w:rPr>
          <w:color w:val="auto"/>
        </w:rPr>
        <w:t>I</w:t>
      </w:r>
      <w:r w:rsidR="00D06706" w:rsidRPr="00E027F3">
        <w:rPr>
          <w:color w:val="auto"/>
          <w:lang w:val="ru-RU"/>
        </w:rPr>
        <w:t xml:space="preserve"> </w:t>
      </w:r>
      <w:r w:rsidR="00461CBB" w:rsidRPr="00E027F3">
        <w:rPr>
          <w:color w:val="auto"/>
          <w:lang w:val="ru-RU"/>
        </w:rPr>
        <w:t xml:space="preserve">(школьный) </w:t>
      </w:r>
      <w:r w:rsidR="00D06706" w:rsidRPr="00E027F3">
        <w:rPr>
          <w:color w:val="auto"/>
          <w:lang w:val="ru-RU"/>
        </w:rPr>
        <w:t>этап Конкурса.</w:t>
      </w:r>
    </w:p>
    <w:p w14:paraId="7C97025E" w14:textId="496A2707" w:rsidR="00330183" w:rsidRPr="00E20B42" w:rsidRDefault="00D06706" w:rsidP="006973BF">
      <w:pPr>
        <w:pStyle w:val="Standard"/>
        <w:ind w:firstLine="709"/>
        <w:jc w:val="both"/>
        <w:rPr>
          <w:color w:val="auto"/>
          <w:lang w:val="ru-RU"/>
        </w:rPr>
      </w:pPr>
      <w:r w:rsidRPr="00E027F3">
        <w:rPr>
          <w:color w:val="auto"/>
          <w:lang w:val="ru-RU"/>
        </w:rPr>
        <w:t xml:space="preserve">Во </w:t>
      </w:r>
      <w:r w:rsidRPr="00E027F3">
        <w:rPr>
          <w:color w:val="auto"/>
        </w:rPr>
        <w:t>II</w:t>
      </w:r>
      <w:r w:rsidRPr="00E027F3">
        <w:rPr>
          <w:color w:val="auto"/>
          <w:lang w:val="ru-RU"/>
        </w:rPr>
        <w:t xml:space="preserve"> (муниципальном) этапе Конкурса приняли участие </w:t>
      </w:r>
      <w:r w:rsidR="00E20B42" w:rsidRPr="00E20B42">
        <w:rPr>
          <w:color w:val="auto"/>
          <w:lang w:val="ru-RU"/>
        </w:rPr>
        <w:t>39</w:t>
      </w:r>
      <w:r w:rsidR="00D36AAA" w:rsidRPr="0009577A">
        <w:rPr>
          <w:color w:val="FF0000"/>
          <w:lang w:val="ru-RU"/>
        </w:rPr>
        <w:t xml:space="preserve"> </w:t>
      </w:r>
      <w:r w:rsidR="00D36AAA" w:rsidRPr="00E027F3">
        <w:rPr>
          <w:color w:val="auto"/>
          <w:lang w:val="ru-RU"/>
        </w:rPr>
        <w:t>учащихся</w:t>
      </w:r>
      <w:r w:rsidRPr="0009577A">
        <w:rPr>
          <w:color w:val="FF0000"/>
          <w:lang w:val="ru-RU"/>
        </w:rPr>
        <w:t xml:space="preserve"> </w:t>
      </w:r>
      <w:r w:rsidRPr="00E027F3">
        <w:rPr>
          <w:color w:val="auto"/>
          <w:lang w:val="ru-RU"/>
        </w:rPr>
        <w:t>4-11 классов</w:t>
      </w:r>
      <w:r w:rsidR="0062440A" w:rsidRPr="00E027F3">
        <w:rPr>
          <w:color w:val="auto"/>
          <w:lang w:val="ru-RU"/>
        </w:rPr>
        <w:t xml:space="preserve"> из</w:t>
      </w:r>
      <w:r w:rsidR="0062440A" w:rsidRPr="0009577A">
        <w:rPr>
          <w:color w:val="FF0000"/>
          <w:lang w:val="ru-RU"/>
        </w:rPr>
        <w:t xml:space="preserve"> </w:t>
      </w:r>
      <w:r w:rsidR="00461CBB" w:rsidRPr="00E20B42">
        <w:rPr>
          <w:color w:val="auto"/>
          <w:lang w:val="ru-RU"/>
        </w:rPr>
        <w:t>1</w:t>
      </w:r>
      <w:r w:rsidR="00E20B42" w:rsidRPr="00E20B42">
        <w:rPr>
          <w:color w:val="auto"/>
          <w:lang w:val="ru-RU"/>
        </w:rPr>
        <w:t>5</w:t>
      </w:r>
      <w:r w:rsidR="002F3951" w:rsidRPr="00E20B42">
        <w:rPr>
          <w:color w:val="auto"/>
          <w:lang w:val="ru-RU"/>
        </w:rPr>
        <w:t xml:space="preserve"> </w:t>
      </w:r>
      <w:r w:rsidR="0062440A" w:rsidRPr="00E20B42">
        <w:rPr>
          <w:color w:val="auto"/>
          <w:lang w:val="ru-RU"/>
        </w:rPr>
        <w:t>общеобразовательных организаций</w:t>
      </w:r>
      <w:r w:rsidRPr="00E20B42">
        <w:rPr>
          <w:color w:val="auto"/>
          <w:lang w:val="ru-RU"/>
        </w:rPr>
        <w:t>.</w:t>
      </w:r>
      <w:r w:rsidR="006973BF" w:rsidRPr="00E20B42">
        <w:rPr>
          <w:color w:val="auto"/>
          <w:lang w:val="ru-RU"/>
        </w:rPr>
        <w:t xml:space="preserve"> </w:t>
      </w:r>
      <w:r w:rsidRPr="00E20B42">
        <w:rPr>
          <w:color w:val="auto"/>
          <w:lang w:val="ru-RU"/>
        </w:rPr>
        <w:t xml:space="preserve">Не направили работы для участия во </w:t>
      </w:r>
      <w:r w:rsidR="00330183" w:rsidRPr="00E20B42">
        <w:rPr>
          <w:color w:val="auto"/>
        </w:rPr>
        <w:t>II</w:t>
      </w:r>
      <w:r w:rsidR="00330183" w:rsidRPr="00E20B42">
        <w:rPr>
          <w:color w:val="auto"/>
          <w:lang w:val="ru-RU"/>
        </w:rPr>
        <w:t xml:space="preserve"> этапе Конкурса </w:t>
      </w:r>
      <w:r w:rsidR="00D36AAA" w:rsidRPr="00E20B42">
        <w:rPr>
          <w:color w:val="auto"/>
          <w:lang w:val="ru-RU"/>
        </w:rPr>
        <w:t xml:space="preserve">МБОУ </w:t>
      </w:r>
      <w:r w:rsidR="004D47A8" w:rsidRPr="00E20B42">
        <w:rPr>
          <w:color w:val="auto"/>
          <w:lang w:val="ru-RU"/>
        </w:rPr>
        <w:t>«СШ</w:t>
      </w:r>
      <w:r w:rsidR="00627A00" w:rsidRPr="00E20B42">
        <w:rPr>
          <w:color w:val="auto"/>
          <w:lang w:val="ru-RU"/>
        </w:rPr>
        <w:t xml:space="preserve"> № </w:t>
      </w:r>
      <w:r w:rsidR="00E20B42" w:rsidRPr="00E20B42">
        <w:rPr>
          <w:color w:val="auto"/>
          <w:lang w:val="ru-RU"/>
        </w:rPr>
        <w:t>1</w:t>
      </w:r>
      <w:r w:rsidR="00627A00" w:rsidRPr="00E20B42">
        <w:rPr>
          <w:color w:val="auto"/>
          <w:lang w:val="ru-RU"/>
        </w:rPr>
        <w:t>2</w:t>
      </w:r>
      <w:r w:rsidR="004D47A8" w:rsidRPr="00E20B42">
        <w:rPr>
          <w:color w:val="auto"/>
          <w:lang w:val="ru-RU"/>
        </w:rPr>
        <w:t xml:space="preserve">», </w:t>
      </w:r>
      <w:r w:rsidR="00330183" w:rsidRPr="00E20B42">
        <w:rPr>
          <w:color w:val="auto"/>
          <w:lang w:val="ru-RU"/>
        </w:rPr>
        <w:t>«</w:t>
      </w:r>
      <w:r w:rsidR="00D36AAA" w:rsidRPr="00E20B42">
        <w:rPr>
          <w:color w:val="auto"/>
          <w:lang w:val="ru-RU"/>
        </w:rPr>
        <w:t>М</w:t>
      </w:r>
      <w:r w:rsidR="00330183" w:rsidRPr="00E20B42">
        <w:rPr>
          <w:color w:val="auto"/>
          <w:lang w:val="ru-RU"/>
        </w:rPr>
        <w:t xml:space="preserve">СШ». </w:t>
      </w:r>
    </w:p>
    <w:p w14:paraId="4842BFA4" w14:textId="303DE7E3" w:rsidR="00330183" w:rsidRPr="0009577A" w:rsidRDefault="00D36AAA" w:rsidP="003D7F16">
      <w:pPr>
        <w:pStyle w:val="Standard"/>
        <w:ind w:firstLine="709"/>
        <w:jc w:val="both"/>
        <w:rPr>
          <w:color w:val="FF0000"/>
          <w:lang w:val="ru-RU"/>
        </w:rPr>
      </w:pPr>
      <w:r w:rsidRPr="00E027F3">
        <w:rPr>
          <w:color w:val="auto"/>
          <w:lang w:val="ru-RU"/>
        </w:rPr>
        <w:t>Ж</w:t>
      </w:r>
      <w:r w:rsidR="00500A08" w:rsidRPr="00E027F3">
        <w:rPr>
          <w:color w:val="auto"/>
          <w:lang w:val="ru-RU"/>
        </w:rPr>
        <w:t xml:space="preserve">юри </w:t>
      </w:r>
      <w:r w:rsidRPr="00E027F3">
        <w:rPr>
          <w:color w:val="auto"/>
          <w:lang w:val="ru-RU"/>
        </w:rPr>
        <w:t>определило</w:t>
      </w:r>
      <w:r w:rsidR="00500A08" w:rsidRPr="00E027F3">
        <w:rPr>
          <w:color w:val="auto"/>
          <w:lang w:val="ru-RU"/>
        </w:rPr>
        <w:t xml:space="preserve"> </w:t>
      </w:r>
      <w:r w:rsidR="007F66DD" w:rsidRPr="00E027F3">
        <w:rPr>
          <w:color w:val="auto"/>
          <w:lang w:val="ru-RU"/>
        </w:rPr>
        <w:t>л</w:t>
      </w:r>
      <w:r w:rsidR="00330183" w:rsidRPr="00E027F3">
        <w:rPr>
          <w:color w:val="auto"/>
          <w:lang w:val="ru-RU"/>
        </w:rPr>
        <w:t xml:space="preserve">учшими </w:t>
      </w:r>
      <w:r w:rsidR="007F66DD" w:rsidRPr="00E027F3">
        <w:rPr>
          <w:color w:val="auto"/>
          <w:lang w:val="ru-RU"/>
        </w:rPr>
        <w:t>сочинения</w:t>
      </w:r>
      <w:r w:rsidR="00330183" w:rsidRPr="0009577A">
        <w:rPr>
          <w:color w:val="FF0000"/>
          <w:lang w:val="ru-RU"/>
        </w:rPr>
        <w:t xml:space="preserve"> </w:t>
      </w:r>
      <w:r w:rsidR="00E20B42" w:rsidRPr="00E20B42">
        <w:rPr>
          <w:color w:val="auto"/>
          <w:lang w:val="ru-RU"/>
        </w:rPr>
        <w:t>16</w:t>
      </w:r>
      <w:r w:rsidR="00330183" w:rsidRPr="0009577A">
        <w:rPr>
          <w:color w:val="FF0000"/>
          <w:lang w:val="ru-RU"/>
        </w:rPr>
        <w:t xml:space="preserve"> </w:t>
      </w:r>
      <w:r w:rsidRPr="00E027F3">
        <w:rPr>
          <w:color w:val="auto"/>
          <w:lang w:val="ru-RU"/>
        </w:rPr>
        <w:t>уча</w:t>
      </w:r>
      <w:r w:rsidR="00330183" w:rsidRPr="00E027F3">
        <w:rPr>
          <w:color w:val="auto"/>
          <w:lang w:val="ru-RU"/>
        </w:rPr>
        <w:t xml:space="preserve">щихся по </w:t>
      </w:r>
      <w:r w:rsidR="00500A08" w:rsidRPr="00E027F3">
        <w:rPr>
          <w:color w:val="auto"/>
          <w:lang w:val="ru-RU"/>
        </w:rPr>
        <w:t>четырем</w:t>
      </w:r>
      <w:r w:rsidR="00330183" w:rsidRPr="00E027F3">
        <w:rPr>
          <w:color w:val="auto"/>
          <w:lang w:val="ru-RU"/>
        </w:rPr>
        <w:t xml:space="preserve"> возрастным группам. (Приложение № </w:t>
      </w:r>
      <w:r w:rsidR="00820D2E" w:rsidRPr="00E027F3">
        <w:rPr>
          <w:color w:val="auto"/>
          <w:lang w:val="ru-RU"/>
        </w:rPr>
        <w:t>1</w:t>
      </w:r>
      <w:r w:rsidR="00330183" w:rsidRPr="00E027F3">
        <w:rPr>
          <w:color w:val="auto"/>
          <w:lang w:val="ru-RU"/>
        </w:rPr>
        <w:t xml:space="preserve">. Рейтинговый список по итогам проведения </w:t>
      </w:r>
      <w:r w:rsidR="00330183" w:rsidRPr="00E027F3">
        <w:rPr>
          <w:color w:val="auto"/>
        </w:rPr>
        <w:t>II</w:t>
      </w:r>
      <w:r w:rsidR="00330183" w:rsidRPr="00E027F3">
        <w:rPr>
          <w:color w:val="auto"/>
          <w:lang w:val="ru-RU"/>
        </w:rPr>
        <w:t xml:space="preserve"> этапа Всероссийского конкурса сочинений</w:t>
      </w:r>
      <w:r w:rsidR="00E027F3" w:rsidRPr="00E027F3">
        <w:rPr>
          <w:color w:val="auto"/>
          <w:lang w:val="ru-RU"/>
        </w:rPr>
        <w:t>)</w:t>
      </w:r>
      <w:r w:rsidR="00384091" w:rsidRPr="0009577A">
        <w:rPr>
          <w:color w:val="FF0000"/>
          <w:lang w:val="ru-RU"/>
        </w:rPr>
        <w:t xml:space="preserve"> </w:t>
      </w:r>
    </w:p>
    <w:p w14:paraId="1A0F68F0" w14:textId="630FAFB4" w:rsidR="003D7F16" w:rsidRPr="00820D2E" w:rsidRDefault="00330183" w:rsidP="00330183">
      <w:pPr>
        <w:pStyle w:val="Standard"/>
        <w:ind w:firstLine="709"/>
        <w:jc w:val="both"/>
        <w:rPr>
          <w:color w:val="auto"/>
          <w:lang w:val="ru-RU"/>
        </w:rPr>
      </w:pPr>
      <w:r w:rsidRPr="00820D2E">
        <w:rPr>
          <w:color w:val="auto"/>
          <w:lang w:val="ru-RU"/>
        </w:rPr>
        <w:t xml:space="preserve">На основании </w:t>
      </w:r>
      <w:r w:rsidR="00E027F3" w:rsidRPr="00820D2E">
        <w:rPr>
          <w:color w:val="auto"/>
          <w:lang w:val="ru-RU"/>
        </w:rPr>
        <w:t>вышеизложенного, -</w:t>
      </w:r>
    </w:p>
    <w:p w14:paraId="5C39901C" w14:textId="77777777" w:rsidR="003D7F16" w:rsidRPr="00820D2E" w:rsidRDefault="003D7F16" w:rsidP="003D7F16">
      <w:pPr>
        <w:pStyle w:val="Standard"/>
        <w:jc w:val="both"/>
        <w:rPr>
          <w:color w:val="auto"/>
          <w:sz w:val="12"/>
          <w:lang w:val="ru-RU"/>
        </w:rPr>
      </w:pPr>
    </w:p>
    <w:p w14:paraId="275A629B" w14:textId="77777777" w:rsidR="003D7F16" w:rsidRPr="00820D2E" w:rsidRDefault="003D7F16" w:rsidP="003D7F16">
      <w:pPr>
        <w:pStyle w:val="Standard"/>
        <w:jc w:val="both"/>
        <w:rPr>
          <w:b/>
          <w:color w:val="auto"/>
          <w:lang w:val="ru-RU"/>
        </w:rPr>
      </w:pPr>
      <w:r w:rsidRPr="00820D2E">
        <w:rPr>
          <w:b/>
          <w:color w:val="auto"/>
          <w:lang w:val="ru-RU"/>
        </w:rPr>
        <w:t>ПРИКАЗЫВАЮ:</w:t>
      </w:r>
    </w:p>
    <w:p w14:paraId="5185A561" w14:textId="77777777" w:rsidR="003D7F16" w:rsidRPr="00733B85" w:rsidRDefault="003D7F16" w:rsidP="003D7F16">
      <w:pPr>
        <w:pStyle w:val="Standard"/>
        <w:jc w:val="both"/>
        <w:rPr>
          <w:color w:val="FF0000"/>
          <w:sz w:val="14"/>
          <w:lang w:val="ru-RU"/>
        </w:rPr>
      </w:pPr>
    </w:p>
    <w:p w14:paraId="0F26689C" w14:textId="39DD63AD" w:rsidR="007A3530" w:rsidRPr="00CD41DC" w:rsidRDefault="00500A08" w:rsidP="005E26AC">
      <w:pPr>
        <w:pStyle w:val="Standard"/>
        <w:ind w:left="-284"/>
        <w:jc w:val="both"/>
        <w:textAlignment w:val="baseline"/>
        <w:rPr>
          <w:color w:val="auto"/>
          <w:lang w:val="ru-RU"/>
        </w:rPr>
      </w:pPr>
      <w:r w:rsidRPr="00CD41DC">
        <w:rPr>
          <w:color w:val="auto"/>
          <w:lang w:val="ru-RU"/>
        </w:rPr>
        <w:t xml:space="preserve">1. </w:t>
      </w:r>
      <w:r w:rsidR="007A3530" w:rsidRPr="00CD41DC">
        <w:rPr>
          <w:color w:val="auto"/>
          <w:lang w:val="ru-RU"/>
        </w:rPr>
        <w:t xml:space="preserve">Считать   </w:t>
      </w:r>
      <w:r w:rsidR="00CD41DC" w:rsidRPr="00CD41DC">
        <w:rPr>
          <w:color w:val="auto"/>
          <w:lang w:val="ru-RU"/>
        </w:rPr>
        <w:t>призерами</w:t>
      </w:r>
      <w:r w:rsidR="007A3530" w:rsidRPr="00CD41DC">
        <w:rPr>
          <w:color w:val="auto"/>
          <w:lang w:val="ru-RU"/>
        </w:rPr>
        <w:t xml:space="preserve">   муниципального    </w:t>
      </w:r>
      <w:r w:rsidR="00E027F3" w:rsidRPr="00CD41DC">
        <w:rPr>
          <w:color w:val="auto"/>
          <w:lang w:val="ru-RU"/>
        </w:rPr>
        <w:t>этапа Всероссийского</w:t>
      </w:r>
      <w:r w:rsidR="007A3530" w:rsidRPr="00CD41DC">
        <w:rPr>
          <w:color w:val="auto"/>
          <w:lang w:val="ru-RU"/>
        </w:rPr>
        <w:t xml:space="preserve">    конкурса   сочинений </w:t>
      </w:r>
      <w:r w:rsidR="00E027F3" w:rsidRPr="00CD41DC">
        <w:rPr>
          <w:color w:val="auto"/>
          <w:lang w:val="ru-RU"/>
        </w:rPr>
        <w:t>и наградить дипломом</w:t>
      </w:r>
      <w:r w:rsidR="007A3530" w:rsidRPr="00CD41DC">
        <w:rPr>
          <w:color w:val="auto"/>
          <w:lang w:val="ru-RU"/>
        </w:rPr>
        <w:t xml:space="preserve">   </w:t>
      </w:r>
      <w:r w:rsidR="00E027F3" w:rsidRPr="00CD41DC">
        <w:rPr>
          <w:color w:val="auto"/>
        </w:rPr>
        <w:t>I</w:t>
      </w:r>
      <w:r w:rsidR="00E027F3" w:rsidRPr="00CD41DC">
        <w:rPr>
          <w:color w:val="auto"/>
          <w:lang w:val="ru-RU"/>
        </w:rPr>
        <w:t xml:space="preserve"> степени</w:t>
      </w:r>
      <w:r w:rsidR="007A3530" w:rsidRPr="00CD41DC">
        <w:rPr>
          <w:color w:val="auto"/>
          <w:lang w:val="ru-RU"/>
        </w:rPr>
        <w:t>:</w:t>
      </w:r>
    </w:p>
    <w:p w14:paraId="2D48AA9F" w14:textId="71D59EAF" w:rsidR="00975CBB" w:rsidRPr="002B62E3" w:rsidRDefault="002B62E3" w:rsidP="00821C3F">
      <w:pPr>
        <w:pStyle w:val="Standard"/>
        <w:numPr>
          <w:ilvl w:val="0"/>
          <w:numId w:val="6"/>
        </w:numPr>
        <w:ind w:left="0" w:hanging="283"/>
        <w:jc w:val="both"/>
        <w:rPr>
          <w:color w:val="auto"/>
          <w:lang w:val="ru-RU"/>
        </w:rPr>
      </w:pPr>
      <w:r w:rsidRPr="00C349A2">
        <w:rPr>
          <w:b/>
          <w:bCs/>
          <w:i/>
          <w:iCs/>
          <w:color w:val="auto"/>
          <w:lang w:val="ru-RU"/>
        </w:rPr>
        <w:t>Иванова Никиту</w:t>
      </w:r>
      <w:r w:rsidR="00CD41DC" w:rsidRPr="002B62E3">
        <w:rPr>
          <w:color w:val="auto"/>
          <w:lang w:val="ru-RU"/>
        </w:rPr>
        <w:t xml:space="preserve">, </w:t>
      </w:r>
      <w:r w:rsidR="0054403B" w:rsidRPr="002B62E3">
        <w:rPr>
          <w:color w:val="auto"/>
          <w:lang w:val="ru-RU"/>
        </w:rPr>
        <w:t>учащ</w:t>
      </w:r>
      <w:r w:rsidRPr="002B62E3">
        <w:rPr>
          <w:color w:val="auto"/>
          <w:lang w:val="ru-RU"/>
        </w:rPr>
        <w:t>его</w:t>
      </w:r>
      <w:r w:rsidR="0054403B" w:rsidRPr="002B62E3">
        <w:rPr>
          <w:color w:val="auto"/>
          <w:lang w:val="ru-RU"/>
        </w:rPr>
        <w:t xml:space="preserve">ся </w:t>
      </w:r>
      <w:r w:rsidRPr="002B62E3">
        <w:rPr>
          <w:color w:val="auto"/>
          <w:lang w:val="ru-RU"/>
        </w:rPr>
        <w:t>5</w:t>
      </w:r>
      <w:r w:rsidR="00CD41DC" w:rsidRPr="002B62E3">
        <w:rPr>
          <w:color w:val="auto"/>
          <w:lang w:val="ru-RU"/>
        </w:rPr>
        <w:t xml:space="preserve"> класс</w:t>
      </w:r>
      <w:r w:rsidR="0054403B" w:rsidRPr="002B62E3">
        <w:rPr>
          <w:color w:val="auto"/>
          <w:lang w:val="ru-RU"/>
        </w:rPr>
        <w:t>а</w:t>
      </w:r>
      <w:r w:rsidR="00CD41DC" w:rsidRPr="002B62E3">
        <w:rPr>
          <w:color w:val="auto"/>
          <w:lang w:val="ru-RU"/>
        </w:rPr>
        <w:t xml:space="preserve"> </w:t>
      </w:r>
      <w:r w:rsidR="001A16C5" w:rsidRPr="001A16C5">
        <w:rPr>
          <w:rFonts w:cs="Times New Roman"/>
          <w:lang w:val="ru-RU"/>
        </w:rPr>
        <w:t>МБОУ «СОШ-детский сад № 17»</w:t>
      </w:r>
      <w:r w:rsidR="001A16C5">
        <w:rPr>
          <w:rFonts w:cs="Times New Roman"/>
          <w:lang w:val="ru-RU"/>
        </w:rPr>
        <w:t xml:space="preserve"> </w:t>
      </w:r>
      <w:r w:rsidR="00CD41DC" w:rsidRPr="002B62E3">
        <w:rPr>
          <w:color w:val="auto"/>
          <w:lang w:val="ru-RU"/>
        </w:rPr>
        <w:t>(</w:t>
      </w:r>
      <w:r w:rsidR="00CD41DC" w:rsidRPr="002B62E3">
        <w:rPr>
          <w:b/>
          <w:i/>
          <w:color w:val="auto"/>
          <w:lang w:val="ru-RU"/>
        </w:rPr>
        <w:t xml:space="preserve">уч. </w:t>
      </w:r>
      <w:proofErr w:type="spellStart"/>
      <w:r w:rsidRPr="002B62E3">
        <w:rPr>
          <w:b/>
          <w:i/>
          <w:color w:val="auto"/>
          <w:lang w:val="ru-RU"/>
        </w:rPr>
        <w:t>Тоноян</w:t>
      </w:r>
      <w:proofErr w:type="spellEnd"/>
      <w:r w:rsidRPr="002B62E3">
        <w:rPr>
          <w:b/>
          <w:i/>
          <w:color w:val="auto"/>
          <w:lang w:val="ru-RU"/>
        </w:rPr>
        <w:t xml:space="preserve"> </w:t>
      </w:r>
      <w:proofErr w:type="spellStart"/>
      <w:r w:rsidRPr="002B62E3">
        <w:rPr>
          <w:b/>
          <w:i/>
          <w:color w:val="auto"/>
          <w:lang w:val="ru-RU"/>
        </w:rPr>
        <w:t>Н</w:t>
      </w:r>
      <w:r w:rsidR="00C75CB4" w:rsidRPr="002B62E3">
        <w:rPr>
          <w:b/>
          <w:i/>
          <w:color w:val="auto"/>
          <w:lang w:val="ru-RU"/>
        </w:rPr>
        <w:t>.П</w:t>
      </w:r>
      <w:proofErr w:type="spellEnd"/>
      <w:r w:rsidR="00CD41DC" w:rsidRPr="002B62E3">
        <w:rPr>
          <w:b/>
          <w:i/>
          <w:color w:val="auto"/>
          <w:lang w:val="ru-RU"/>
        </w:rPr>
        <w:t>.</w:t>
      </w:r>
      <w:r w:rsidR="00CD41DC" w:rsidRPr="002B62E3">
        <w:rPr>
          <w:color w:val="auto"/>
          <w:lang w:val="ru-RU"/>
        </w:rPr>
        <w:t>)</w:t>
      </w:r>
      <w:r>
        <w:rPr>
          <w:color w:val="auto"/>
          <w:lang w:val="ru-RU"/>
        </w:rPr>
        <w:t>;</w:t>
      </w:r>
    </w:p>
    <w:p w14:paraId="68C69C5A" w14:textId="5ABFA678" w:rsidR="002B62E3" w:rsidRDefault="002B62E3" w:rsidP="002B62E3">
      <w:pPr>
        <w:pStyle w:val="Standard"/>
        <w:numPr>
          <w:ilvl w:val="0"/>
          <w:numId w:val="6"/>
        </w:numPr>
        <w:ind w:left="0" w:hanging="283"/>
        <w:jc w:val="both"/>
        <w:rPr>
          <w:color w:val="auto"/>
          <w:lang w:val="ru-RU"/>
        </w:rPr>
      </w:pPr>
      <w:r w:rsidRPr="00C349A2">
        <w:rPr>
          <w:b/>
          <w:bCs/>
          <w:i/>
          <w:iCs/>
          <w:color w:val="auto"/>
          <w:lang w:val="ru-RU"/>
        </w:rPr>
        <w:t>Енина Матвея</w:t>
      </w:r>
      <w:r w:rsidR="00975CBB" w:rsidRPr="002B62E3">
        <w:rPr>
          <w:color w:val="auto"/>
          <w:lang w:val="ru-RU"/>
        </w:rPr>
        <w:t xml:space="preserve">, </w:t>
      </w:r>
      <w:r w:rsidRPr="002B62E3">
        <w:rPr>
          <w:color w:val="auto"/>
          <w:lang w:val="ru-RU"/>
        </w:rPr>
        <w:t xml:space="preserve">учащегося </w:t>
      </w:r>
      <w:r>
        <w:rPr>
          <w:color w:val="auto"/>
          <w:lang w:val="ru-RU"/>
        </w:rPr>
        <w:t>6</w:t>
      </w:r>
      <w:r w:rsidRPr="002B62E3">
        <w:rPr>
          <w:color w:val="auto"/>
          <w:lang w:val="ru-RU"/>
        </w:rPr>
        <w:t xml:space="preserve"> класса </w:t>
      </w:r>
      <w:r w:rsidR="001A16C5" w:rsidRPr="001A16C5">
        <w:rPr>
          <w:rFonts w:cs="Times New Roman"/>
          <w:lang w:val="ru-RU"/>
        </w:rPr>
        <w:t>МБОУ «СОШ-детский сад № 17»</w:t>
      </w:r>
      <w:r w:rsidR="001A16C5">
        <w:rPr>
          <w:color w:val="auto"/>
          <w:lang w:val="ru-RU"/>
        </w:rPr>
        <w:t xml:space="preserve"> </w:t>
      </w:r>
      <w:r w:rsidRPr="002B62E3">
        <w:rPr>
          <w:color w:val="auto"/>
          <w:lang w:val="ru-RU"/>
        </w:rPr>
        <w:t>(</w:t>
      </w:r>
      <w:r w:rsidRPr="002B62E3">
        <w:rPr>
          <w:b/>
          <w:i/>
          <w:color w:val="auto"/>
          <w:lang w:val="ru-RU"/>
        </w:rPr>
        <w:t>уч. Борисенко О.П.</w:t>
      </w:r>
      <w:r w:rsidRPr="002B62E3">
        <w:rPr>
          <w:color w:val="auto"/>
          <w:lang w:val="ru-RU"/>
        </w:rPr>
        <w:t>);</w:t>
      </w:r>
    </w:p>
    <w:p w14:paraId="3BA873EE" w14:textId="05622217" w:rsidR="002B62E3" w:rsidRDefault="002B62E3" w:rsidP="002B62E3">
      <w:pPr>
        <w:pStyle w:val="Standard"/>
        <w:numPr>
          <w:ilvl w:val="0"/>
          <w:numId w:val="6"/>
        </w:numPr>
        <w:ind w:left="0" w:hanging="283"/>
        <w:jc w:val="both"/>
        <w:rPr>
          <w:color w:val="auto"/>
          <w:lang w:val="ru-RU"/>
        </w:rPr>
      </w:pPr>
      <w:r w:rsidRPr="00C349A2">
        <w:rPr>
          <w:b/>
          <w:bCs/>
          <w:i/>
          <w:iCs/>
          <w:color w:val="auto"/>
          <w:lang w:val="ru-RU"/>
        </w:rPr>
        <w:t>Реву Арину</w:t>
      </w:r>
      <w:r w:rsidR="00821C3F" w:rsidRPr="002B62E3">
        <w:rPr>
          <w:color w:val="auto"/>
          <w:lang w:val="ru-RU"/>
        </w:rPr>
        <w:t xml:space="preserve">, учащуюся </w:t>
      </w:r>
      <w:r w:rsidRPr="002B62E3">
        <w:rPr>
          <w:color w:val="auto"/>
          <w:lang w:val="ru-RU"/>
        </w:rPr>
        <w:t>8</w:t>
      </w:r>
      <w:r w:rsidR="00821C3F" w:rsidRPr="002B62E3">
        <w:rPr>
          <w:color w:val="auto"/>
          <w:lang w:val="ru-RU"/>
        </w:rPr>
        <w:t xml:space="preserve"> класса МБОУ «СШ № 1</w:t>
      </w:r>
      <w:r w:rsidRPr="002B62E3">
        <w:rPr>
          <w:color w:val="auto"/>
          <w:lang w:val="ru-RU"/>
        </w:rPr>
        <w:t>1</w:t>
      </w:r>
      <w:r w:rsidR="00821C3F" w:rsidRPr="002B62E3">
        <w:rPr>
          <w:color w:val="auto"/>
          <w:lang w:val="ru-RU"/>
        </w:rPr>
        <w:t xml:space="preserve">» </w:t>
      </w:r>
      <w:r w:rsidR="00E027F3" w:rsidRPr="002B62E3">
        <w:rPr>
          <w:color w:val="auto"/>
          <w:lang w:val="ru-RU"/>
        </w:rPr>
        <w:t>(</w:t>
      </w:r>
      <w:r w:rsidR="00821C3F" w:rsidRPr="002B62E3">
        <w:rPr>
          <w:b/>
          <w:i/>
          <w:color w:val="auto"/>
          <w:lang w:val="ru-RU"/>
        </w:rPr>
        <w:t xml:space="preserve">уч. </w:t>
      </w:r>
      <w:r w:rsidRPr="002B62E3">
        <w:rPr>
          <w:b/>
          <w:i/>
          <w:color w:val="auto"/>
          <w:lang w:val="ru-RU"/>
        </w:rPr>
        <w:t>Сиренко Л.А</w:t>
      </w:r>
      <w:r w:rsidR="00821C3F" w:rsidRPr="001A16C5">
        <w:rPr>
          <w:b/>
          <w:i/>
          <w:color w:val="auto"/>
          <w:lang w:val="ru-RU"/>
        </w:rPr>
        <w:t>.</w:t>
      </w:r>
      <w:r w:rsidR="00821C3F" w:rsidRPr="001A16C5">
        <w:rPr>
          <w:color w:val="auto"/>
          <w:lang w:val="ru-RU"/>
        </w:rPr>
        <w:t>)</w:t>
      </w:r>
      <w:r>
        <w:rPr>
          <w:color w:val="auto"/>
          <w:lang w:val="ru-RU"/>
        </w:rPr>
        <w:t>;</w:t>
      </w:r>
    </w:p>
    <w:p w14:paraId="5C0C49D8" w14:textId="5A63987A" w:rsidR="00C349A2" w:rsidRDefault="002B62E3" w:rsidP="002B62E3">
      <w:pPr>
        <w:pStyle w:val="Standard"/>
        <w:numPr>
          <w:ilvl w:val="0"/>
          <w:numId w:val="6"/>
        </w:numPr>
        <w:ind w:left="0" w:hanging="283"/>
        <w:jc w:val="both"/>
        <w:rPr>
          <w:color w:val="auto"/>
          <w:lang w:val="ru-RU"/>
        </w:rPr>
      </w:pPr>
      <w:r w:rsidRPr="00C349A2">
        <w:rPr>
          <w:b/>
          <w:bCs/>
          <w:i/>
          <w:iCs/>
          <w:lang w:val="ru-RU"/>
        </w:rPr>
        <w:t>Рыбаков</w:t>
      </w:r>
      <w:r w:rsidR="001A16C5" w:rsidRPr="00C349A2">
        <w:rPr>
          <w:b/>
          <w:bCs/>
          <w:i/>
          <w:iCs/>
          <w:lang w:val="ru-RU"/>
        </w:rPr>
        <w:t>а</w:t>
      </w:r>
      <w:r w:rsidRPr="00C349A2">
        <w:rPr>
          <w:b/>
          <w:bCs/>
          <w:i/>
          <w:iCs/>
          <w:lang w:val="ru-RU"/>
        </w:rPr>
        <w:t xml:space="preserve"> Никит</w:t>
      </w:r>
      <w:r w:rsidR="001A16C5" w:rsidRPr="00C349A2">
        <w:rPr>
          <w:b/>
          <w:bCs/>
          <w:i/>
          <w:iCs/>
          <w:lang w:val="ru-RU"/>
        </w:rPr>
        <w:t>у</w:t>
      </w:r>
      <w:r>
        <w:rPr>
          <w:lang w:val="ru-RU"/>
        </w:rPr>
        <w:t xml:space="preserve">, </w:t>
      </w:r>
      <w:r w:rsidR="001A16C5" w:rsidRPr="002B62E3">
        <w:rPr>
          <w:color w:val="auto"/>
          <w:lang w:val="ru-RU"/>
        </w:rPr>
        <w:t xml:space="preserve">учащегося </w:t>
      </w:r>
      <w:r w:rsidR="001A16C5">
        <w:rPr>
          <w:color w:val="auto"/>
          <w:lang w:val="ru-RU"/>
        </w:rPr>
        <w:t>8</w:t>
      </w:r>
      <w:r w:rsidR="001A16C5" w:rsidRPr="002B62E3">
        <w:rPr>
          <w:color w:val="auto"/>
          <w:lang w:val="ru-RU"/>
        </w:rPr>
        <w:t xml:space="preserve"> класса </w:t>
      </w:r>
      <w:r w:rsidR="001A16C5">
        <w:rPr>
          <w:color w:val="auto"/>
          <w:lang w:val="ru-RU"/>
        </w:rPr>
        <w:t>«ЕУВК «Интеграл» (</w:t>
      </w:r>
      <w:r w:rsidR="001A16C5" w:rsidRPr="002B62E3">
        <w:rPr>
          <w:b/>
          <w:i/>
          <w:color w:val="auto"/>
          <w:lang w:val="ru-RU"/>
        </w:rPr>
        <w:t xml:space="preserve">уч. </w:t>
      </w:r>
      <w:proofErr w:type="spellStart"/>
      <w:r w:rsidR="001A16C5">
        <w:rPr>
          <w:b/>
          <w:i/>
          <w:color w:val="auto"/>
          <w:lang w:val="ru-RU"/>
        </w:rPr>
        <w:t>Шаульева</w:t>
      </w:r>
      <w:proofErr w:type="spellEnd"/>
      <w:r w:rsidR="001A16C5">
        <w:rPr>
          <w:b/>
          <w:i/>
          <w:color w:val="auto"/>
          <w:lang w:val="ru-RU"/>
        </w:rPr>
        <w:t xml:space="preserve"> </w:t>
      </w:r>
      <w:proofErr w:type="spellStart"/>
      <w:r w:rsidR="001A16C5">
        <w:rPr>
          <w:b/>
          <w:i/>
          <w:color w:val="auto"/>
          <w:lang w:val="ru-RU"/>
        </w:rPr>
        <w:t>И.И</w:t>
      </w:r>
      <w:proofErr w:type="spellEnd"/>
      <w:r w:rsidR="001A16C5">
        <w:rPr>
          <w:b/>
          <w:i/>
          <w:color w:val="auto"/>
          <w:lang w:val="ru-RU"/>
        </w:rPr>
        <w:t>.</w:t>
      </w:r>
      <w:r w:rsidR="001A16C5">
        <w:rPr>
          <w:color w:val="auto"/>
          <w:lang w:val="ru-RU"/>
        </w:rPr>
        <w:t>)</w:t>
      </w:r>
      <w:r w:rsidR="004C3CD1">
        <w:rPr>
          <w:color w:val="auto"/>
          <w:lang w:val="ru-RU"/>
        </w:rPr>
        <w:t>;</w:t>
      </w:r>
    </w:p>
    <w:p w14:paraId="6F198221" w14:textId="331AF7B6" w:rsidR="00CD41DC" w:rsidRPr="00C349A2" w:rsidRDefault="00C349A2" w:rsidP="002B62E3">
      <w:pPr>
        <w:pStyle w:val="Standard"/>
        <w:numPr>
          <w:ilvl w:val="0"/>
          <w:numId w:val="6"/>
        </w:numPr>
        <w:ind w:left="0" w:hanging="283"/>
        <w:jc w:val="both"/>
        <w:rPr>
          <w:b/>
          <w:bCs/>
          <w:i/>
          <w:iCs/>
          <w:color w:val="auto"/>
          <w:lang w:val="ru-RU"/>
        </w:rPr>
      </w:pPr>
      <w:proofErr w:type="spellStart"/>
      <w:r w:rsidRPr="00C349A2">
        <w:rPr>
          <w:b/>
          <w:bCs/>
          <w:i/>
          <w:iCs/>
          <w:lang w:val="ru-RU"/>
        </w:rPr>
        <w:t>Сафошин</w:t>
      </w:r>
      <w:r>
        <w:rPr>
          <w:b/>
          <w:bCs/>
          <w:i/>
          <w:iCs/>
          <w:lang w:val="ru-RU"/>
        </w:rPr>
        <w:t>у</w:t>
      </w:r>
      <w:proofErr w:type="spellEnd"/>
      <w:r w:rsidRPr="00C349A2">
        <w:rPr>
          <w:b/>
          <w:bCs/>
          <w:i/>
          <w:iCs/>
          <w:lang w:val="ru-RU"/>
        </w:rPr>
        <w:t xml:space="preserve"> Екатерин</w:t>
      </w:r>
      <w:r>
        <w:rPr>
          <w:b/>
          <w:bCs/>
          <w:i/>
          <w:iCs/>
          <w:lang w:val="ru-RU"/>
        </w:rPr>
        <w:t xml:space="preserve">у, </w:t>
      </w:r>
      <w:r w:rsidRPr="00C349A2">
        <w:rPr>
          <w:rFonts w:cs="Times New Roman"/>
          <w:color w:val="auto"/>
          <w:lang w:val="ru-RU"/>
        </w:rPr>
        <w:t>учащуюся 1</w:t>
      </w:r>
      <w:r>
        <w:rPr>
          <w:rFonts w:cs="Times New Roman"/>
          <w:color w:val="auto"/>
          <w:lang w:val="ru-RU"/>
        </w:rPr>
        <w:t>1</w:t>
      </w:r>
      <w:r w:rsidRPr="00C349A2">
        <w:rPr>
          <w:rFonts w:cs="Times New Roman"/>
          <w:color w:val="auto"/>
          <w:lang w:val="ru-RU"/>
        </w:rPr>
        <w:t xml:space="preserve"> класса</w:t>
      </w:r>
      <w:r>
        <w:rPr>
          <w:rFonts w:cs="Times New Roman"/>
          <w:color w:val="auto"/>
          <w:lang w:val="ru-RU"/>
        </w:rPr>
        <w:t xml:space="preserve"> </w:t>
      </w:r>
      <w:r w:rsidRPr="002B62E3">
        <w:rPr>
          <w:color w:val="auto"/>
          <w:lang w:val="ru-RU"/>
        </w:rPr>
        <w:t>МБОУ «</w:t>
      </w:r>
      <w:r>
        <w:rPr>
          <w:color w:val="auto"/>
          <w:lang w:val="ru-RU"/>
        </w:rPr>
        <w:t>Гимназия</w:t>
      </w:r>
      <w:r w:rsidRPr="002B62E3">
        <w:rPr>
          <w:color w:val="auto"/>
          <w:lang w:val="ru-RU"/>
        </w:rPr>
        <w:t xml:space="preserve"> № </w:t>
      </w:r>
      <w:r>
        <w:rPr>
          <w:color w:val="auto"/>
          <w:lang w:val="ru-RU"/>
        </w:rPr>
        <w:t>8</w:t>
      </w:r>
      <w:r w:rsidRPr="002B62E3">
        <w:rPr>
          <w:color w:val="auto"/>
          <w:lang w:val="ru-RU"/>
        </w:rPr>
        <w:t>» (</w:t>
      </w:r>
      <w:r w:rsidRPr="002B62E3">
        <w:rPr>
          <w:b/>
          <w:i/>
          <w:color w:val="auto"/>
          <w:lang w:val="ru-RU"/>
        </w:rPr>
        <w:t xml:space="preserve">уч. </w:t>
      </w:r>
      <w:proofErr w:type="spellStart"/>
      <w:r>
        <w:rPr>
          <w:b/>
          <w:i/>
          <w:color w:val="auto"/>
          <w:lang w:val="ru-RU"/>
        </w:rPr>
        <w:t>Хрей</w:t>
      </w:r>
      <w:proofErr w:type="spellEnd"/>
      <w:r>
        <w:rPr>
          <w:b/>
          <w:i/>
          <w:color w:val="auto"/>
          <w:lang w:val="ru-RU"/>
        </w:rPr>
        <w:t xml:space="preserve"> </w:t>
      </w:r>
      <w:proofErr w:type="spellStart"/>
      <w:r>
        <w:rPr>
          <w:b/>
          <w:i/>
          <w:color w:val="auto"/>
          <w:lang w:val="ru-RU"/>
        </w:rPr>
        <w:t>А.В</w:t>
      </w:r>
      <w:proofErr w:type="spellEnd"/>
      <w:r w:rsidRPr="001A16C5">
        <w:rPr>
          <w:b/>
          <w:i/>
          <w:color w:val="auto"/>
          <w:lang w:val="ru-RU"/>
        </w:rPr>
        <w:t>.</w:t>
      </w:r>
      <w:r w:rsidRPr="001A16C5">
        <w:rPr>
          <w:color w:val="auto"/>
          <w:lang w:val="ru-RU"/>
        </w:rPr>
        <w:t>)</w:t>
      </w:r>
      <w:r w:rsidR="00821C3F" w:rsidRPr="00C349A2">
        <w:rPr>
          <w:b/>
          <w:bCs/>
          <w:i/>
          <w:iCs/>
          <w:color w:val="auto"/>
          <w:lang w:val="ru-RU"/>
        </w:rPr>
        <w:t>.</w:t>
      </w:r>
    </w:p>
    <w:p w14:paraId="40A217E3" w14:textId="7D45B823" w:rsidR="007A3530" w:rsidRPr="00821C3F" w:rsidRDefault="00500A08" w:rsidP="005E26AC">
      <w:pPr>
        <w:pStyle w:val="Standard"/>
        <w:ind w:left="-284"/>
        <w:jc w:val="both"/>
        <w:textAlignment w:val="baseline"/>
        <w:rPr>
          <w:color w:val="auto"/>
          <w:lang w:val="ru-RU"/>
        </w:rPr>
      </w:pPr>
      <w:r w:rsidRPr="002B62E3">
        <w:rPr>
          <w:color w:val="auto"/>
          <w:lang w:val="ru-RU"/>
        </w:rPr>
        <w:t xml:space="preserve">2. </w:t>
      </w:r>
      <w:r w:rsidR="007A3530" w:rsidRPr="002B62E3">
        <w:rPr>
          <w:color w:val="auto"/>
          <w:lang w:val="ru-RU"/>
        </w:rPr>
        <w:t xml:space="preserve">Считать   </w:t>
      </w:r>
      <w:r w:rsidR="00E027F3" w:rsidRPr="002B62E3">
        <w:rPr>
          <w:color w:val="auto"/>
          <w:lang w:val="ru-RU"/>
        </w:rPr>
        <w:t>призерами муниципального</w:t>
      </w:r>
      <w:r w:rsidR="007A3530" w:rsidRPr="00821C3F">
        <w:rPr>
          <w:color w:val="auto"/>
          <w:lang w:val="ru-RU"/>
        </w:rPr>
        <w:t xml:space="preserve">    этапа   Всероссийского    конкурса   сочинений </w:t>
      </w:r>
      <w:r w:rsidR="00E027F3" w:rsidRPr="00821C3F">
        <w:rPr>
          <w:color w:val="auto"/>
          <w:lang w:val="ru-RU"/>
        </w:rPr>
        <w:t>и наградить диплом</w:t>
      </w:r>
      <w:r w:rsidR="007A3530" w:rsidRPr="00821C3F">
        <w:rPr>
          <w:color w:val="auto"/>
          <w:lang w:val="ru-RU"/>
        </w:rPr>
        <w:t xml:space="preserve">   </w:t>
      </w:r>
      <w:r w:rsidR="00E027F3" w:rsidRPr="00821C3F">
        <w:rPr>
          <w:color w:val="auto"/>
        </w:rPr>
        <w:t>II</w:t>
      </w:r>
      <w:r w:rsidR="00E027F3" w:rsidRPr="00821C3F">
        <w:rPr>
          <w:color w:val="auto"/>
          <w:lang w:val="ru-RU"/>
        </w:rPr>
        <w:t xml:space="preserve"> степени</w:t>
      </w:r>
      <w:r w:rsidR="007A3530" w:rsidRPr="00821C3F">
        <w:rPr>
          <w:color w:val="auto"/>
          <w:lang w:val="ru-RU"/>
        </w:rPr>
        <w:t>:</w:t>
      </w:r>
    </w:p>
    <w:p w14:paraId="257B2886" w14:textId="2FB88500" w:rsidR="005B5876" w:rsidRPr="001A16C5" w:rsidRDefault="001A16C5" w:rsidP="00821C3F">
      <w:pPr>
        <w:pStyle w:val="Standard"/>
        <w:numPr>
          <w:ilvl w:val="0"/>
          <w:numId w:val="6"/>
        </w:numPr>
        <w:ind w:left="0" w:hanging="283"/>
        <w:jc w:val="both"/>
        <w:rPr>
          <w:color w:val="auto"/>
          <w:lang w:val="ru-RU"/>
        </w:rPr>
      </w:pPr>
      <w:r w:rsidRPr="00C349A2">
        <w:rPr>
          <w:b/>
          <w:bCs/>
          <w:i/>
          <w:iCs/>
          <w:color w:val="auto"/>
          <w:lang w:val="ru-RU"/>
        </w:rPr>
        <w:t>Филатову Веронику</w:t>
      </w:r>
      <w:r w:rsidR="005B5876" w:rsidRPr="001A16C5">
        <w:rPr>
          <w:color w:val="auto"/>
          <w:lang w:val="ru-RU"/>
        </w:rPr>
        <w:t>, учащ</w:t>
      </w:r>
      <w:r w:rsidRPr="001A16C5">
        <w:rPr>
          <w:color w:val="auto"/>
          <w:lang w:val="ru-RU"/>
        </w:rPr>
        <w:t>ую</w:t>
      </w:r>
      <w:r w:rsidR="00821C3F" w:rsidRPr="001A16C5">
        <w:rPr>
          <w:color w:val="auto"/>
          <w:lang w:val="ru-RU"/>
        </w:rPr>
        <w:t xml:space="preserve">ся </w:t>
      </w:r>
      <w:r w:rsidRPr="001A16C5">
        <w:rPr>
          <w:color w:val="auto"/>
          <w:lang w:val="ru-RU"/>
        </w:rPr>
        <w:t>4</w:t>
      </w:r>
      <w:r w:rsidR="005B5876" w:rsidRPr="001A16C5">
        <w:rPr>
          <w:color w:val="auto"/>
          <w:lang w:val="ru-RU"/>
        </w:rPr>
        <w:t xml:space="preserve"> класса МБОУ </w:t>
      </w:r>
      <w:r w:rsidR="00821C3F" w:rsidRPr="001A16C5">
        <w:rPr>
          <w:color w:val="auto"/>
          <w:lang w:val="ru-RU"/>
        </w:rPr>
        <w:t>«</w:t>
      </w:r>
      <w:r w:rsidRPr="001A16C5">
        <w:rPr>
          <w:color w:val="auto"/>
          <w:lang w:val="ru-RU"/>
        </w:rPr>
        <w:t>СШ № 7</w:t>
      </w:r>
      <w:r w:rsidR="000E0A1F" w:rsidRPr="001A16C5">
        <w:rPr>
          <w:color w:val="auto"/>
          <w:lang w:val="ru-RU"/>
        </w:rPr>
        <w:t>»</w:t>
      </w:r>
      <w:r w:rsidR="00821C3F" w:rsidRPr="001A16C5">
        <w:rPr>
          <w:color w:val="auto"/>
          <w:lang w:val="ru-RU"/>
        </w:rPr>
        <w:t xml:space="preserve"> </w:t>
      </w:r>
      <w:r w:rsidR="005B5876" w:rsidRPr="001A16C5">
        <w:rPr>
          <w:color w:val="auto"/>
          <w:lang w:val="ru-RU"/>
        </w:rPr>
        <w:t>(</w:t>
      </w:r>
      <w:r w:rsidR="005B5876" w:rsidRPr="001A16C5">
        <w:rPr>
          <w:b/>
          <w:i/>
          <w:color w:val="auto"/>
          <w:lang w:val="ru-RU"/>
        </w:rPr>
        <w:t>уч.</w:t>
      </w:r>
      <w:r w:rsidR="0054403B" w:rsidRPr="001A16C5">
        <w:rPr>
          <w:b/>
          <w:i/>
          <w:color w:val="auto"/>
          <w:lang w:val="ru-RU"/>
        </w:rPr>
        <w:t xml:space="preserve"> </w:t>
      </w:r>
      <w:proofErr w:type="spellStart"/>
      <w:r w:rsidRPr="001A16C5">
        <w:rPr>
          <w:b/>
          <w:i/>
          <w:color w:val="auto"/>
          <w:lang w:val="ru-RU"/>
        </w:rPr>
        <w:t>Цинюрчина</w:t>
      </w:r>
      <w:proofErr w:type="spellEnd"/>
      <w:r w:rsidRPr="001A16C5">
        <w:rPr>
          <w:b/>
          <w:i/>
          <w:color w:val="auto"/>
          <w:lang w:val="ru-RU"/>
        </w:rPr>
        <w:t xml:space="preserve"> </w:t>
      </w:r>
      <w:proofErr w:type="spellStart"/>
      <w:r w:rsidRPr="001A16C5">
        <w:rPr>
          <w:b/>
          <w:i/>
          <w:color w:val="auto"/>
          <w:lang w:val="ru-RU"/>
        </w:rPr>
        <w:t>И.Н</w:t>
      </w:r>
      <w:proofErr w:type="spellEnd"/>
      <w:r w:rsidR="005B5876" w:rsidRPr="001A16C5">
        <w:rPr>
          <w:b/>
          <w:i/>
          <w:color w:val="auto"/>
          <w:lang w:val="ru-RU"/>
        </w:rPr>
        <w:t>.</w:t>
      </w:r>
      <w:r w:rsidR="005B5876" w:rsidRPr="001A16C5">
        <w:rPr>
          <w:color w:val="auto"/>
          <w:lang w:val="ru-RU"/>
        </w:rPr>
        <w:t>);</w:t>
      </w:r>
    </w:p>
    <w:p w14:paraId="00CE53FB" w14:textId="3BB4D3B2" w:rsidR="003835FE" w:rsidRPr="001A16C5" w:rsidRDefault="0054403B" w:rsidP="003835FE">
      <w:pPr>
        <w:pStyle w:val="Standard"/>
        <w:numPr>
          <w:ilvl w:val="0"/>
          <w:numId w:val="6"/>
        </w:numPr>
        <w:ind w:left="0" w:hanging="283"/>
        <w:jc w:val="both"/>
        <w:rPr>
          <w:color w:val="auto"/>
          <w:lang w:val="ru-RU"/>
        </w:rPr>
      </w:pPr>
      <w:r w:rsidRPr="001A16C5">
        <w:rPr>
          <w:color w:val="auto"/>
          <w:lang w:val="ru-RU"/>
        </w:rPr>
        <w:t xml:space="preserve"> </w:t>
      </w:r>
      <w:r w:rsidR="001A16C5" w:rsidRPr="00C349A2">
        <w:rPr>
          <w:b/>
          <w:bCs/>
          <w:i/>
          <w:iCs/>
          <w:color w:val="auto"/>
          <w:lang w:val="ru-RU"/>
        </w:rPr>
        <w:t>Помазан Маргариту</w:t>
      </w:r>
      <w:r w:rsidR="00821C3F" w:rsidRPr="001A16C5">
        <w:rPr>
          <w:color w:val="auto"/>
          <w:lang w:val="ru-RU"/>
        </w:rPr>
        <w:t xml:space="preserve">, учащуюся </w:t>
      </w:r>
      <w:r w:rsidR="001A16C5" w:rsidRPr="001A16C5">
        <w:rPr>
          <w:color w:val="auto"/>
          <w:lang w:val="ru-RU"/>
        </w:rPr>
        <w:t>7</w:t>
      </w:r>
      <w:r w:rsidR="00821C3F" w:rsidRPr="001A16C5">
        <w:rPr>
          <w:color w:val="auto"/>
          <w:lang w:val="ru-RU"/>
        </w:rPr>
        <w:t xml:space="preserve"> класса </w:t>
      </w:r>
      <w:r w:rsidR="001A16C5" w:rsidRPr="001A16C5">
        <w:rPr>
          <w:rFonts w:cs="Times New Roman"/>
          <w:color w:val="auto"/>
          <w:lang w:val="ru-RU"/>
        </w:rPr>
        <w:t>МБОУ «Заозерненская СШ»</w:t>
      </w:r>
      <w:r w:rsidR="00821C3F" w:rsidRPr="001A16C5">
        <w:rPr>
          <w:color w:val="auto"/>
          <w:lang w:val="ru-RU"/>
        </w:rPr>
        <w:t xml:space="preserve"> (</w:t>
      </w:r>
      <w:r w:rsidR="00821C3F" w:rsidRPr="001A16C5">
        <w:rPr>
          <w:b/>
          <w:i/>
          <w:color w:val="auto"/>
          <w:lang w:val="ru-RU"/>
        </w:rPr>
        <w:t xml:space="preserve">уч. </w:t>
      </w:r>
      <w:proofErr w:type="spellStart"/>
      <w:r w:rsidR="001A16C5">
        <w:rPr>
          <w:b/>
          <w:i/>
          <w:color w:val="auto"/>
          <w:lang w:val="ru-RU"/>
        </w:rPr>
        <w:t>Бричаг</w:t>
      </w:r>
      <w:proofErr w:type="spellEnd"/>
      <w:r w:rsidR="001A16C5">
        <w:rPr>
          <w:b/>
          <w:i/>
          <w:color w:val="auto"/>
          <w:lang w:val="ru-RU"/>
        </w:rPr>
        <w:t xml:space="preserve"> </w:t>
      </w:r>
      <w:proofErr w:type="spellStart"/>
      <w:r w:rsidR="001A16C5">
        <w:rPr>
          <w:b/>
          <w:i/>
          <w:color w:val="auto"/>
          <w:lang w:val="ru-RU"/>
        </w:rPr>
        <w:t>И.А</w:t>
      </w:r>
      <w:proofErr w:type="spellEnd"/>
      <w:r w:rsidR="001A16C5">
        <w:rPr>
          <w:b/>
          <w:i/>
          <w:color w:val="auto"/>
          <w:lang w:val="ru-RU"/>
        </w:rPr>
        <w:t>.</w:t>
      </w:r>
      <w:r w:rsidR="00821C3F" w:rsidRPr="001A16C5">
        <w:rPr>
          <w:color w:val="auto"/>
          <w:lang w:val="ru-RU"/>
        </w:rPr>
        <w:t>);</w:t>
      </w:r>
      <w:r w:rsidR="003835FE" w:rsidRPr="001A16C5">
        <w:rPr>
          <w:color w:val="auto"/>
          <w:lang w:val="ru-RU"/>
        </w:rPr>
        <w:t xml:space="preserve"> </w:t>
      </w:r>
    </w:p>
    <w:p w14:paraId="0678799C" w14:textId="08680865" w:rsidR="003835FE" w:rsidRPr="00C349A2" w:rsidRDefault="00C349A2" w:rsidP="00C349A2">
      <w:pPr>
        <w:pStyle w:val="a4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49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игорьеву Милу</w:t>
      </w:r>
      <w:r w:rsidR="003835FE" w:rsidRPr="00C349A2">
        <w:rPr>
          <w:rFonts w:ascii="Times New Roman" w:hAnsi="Times New Roman" w:cs="Times New Roman"/>
          <w:sz w:val="24"/>
          <w:szCs w:val="24"/>
        </w:rPr>
        <w:t xml:space="preserve">, учащуюся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835FE" w:rsidRPr="00C349A2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C349A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C349A2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Pr="00C349A2">
        <w:rPr>
          <w:rFonts w:ascii="Times New Roman" w:hAnsi="Times New Roman" w:cs="Times New Roman"/>
          <w:sz w:val="24"/>
          <w:szCs w:val="24"/>
        </w:rPr>
        <w:t xml:space="preserve"> № 2 </w:t>
      </w:r>
      <w:proofErr w:type="spellStart"/>
      <w:r w:rsidRPr="00C349A2">
        <w:rPr>
          <w:rFonts w:ascii="Times New Roman" w:hAnsi="Times New Roman" w:cs="Times New Roman"/>
          <w:sz w:val="24"/>
          <w:szCs w:val="24"/>
        </w:rPr>
        <w:t>им.Героев</w:t>
      </w:r>
      <w:proofErr w:type="spellEnd"/>
      <w:r w:rsidRPr="00C349A2">
        <w:rPr>
          <w:rFonts w:ascii="Times New Roman" w:hAnsi="Times New Roman" w:cs="Times New Roman"/>
          <w:sz w:val="24"/>
          <w:szCs w:val="24"/>
        </w:rPr>
        <w:t xml:space="preserve"> Евпаторийского десанта»</w:t>
      </w:r>
      <w:r w:rsidRPr="00C349A2">
        <w:rPr>
          <w:rFonts w:ascii="Times New Roman" w:hAnsi="Times New Roman" w:cs="Times New Roman"/>
          <w:sz w:val="28"/>
          <w:szCs w:val="28"/>
        </w:rPr>
        <w:t xml:space="preserve"> </w:t>
      </w:r>
      <w:r w:rsidR="003835FE" w:rsidRPr="00C349A2">
        <w:rPr>
          <w:rFonts w:ascii="Times New Roman" w:hAnsi="Times New Roman" w:cs="Times New Roman"/>
          <w:sz w:val="24"/>
          <w:szCs w:val="24"/>
        </w:rPr>
        <w:t>(</w:t>
      </w:r>
      <w:r w:rsidR="003835FE" w:rsidRPr="00C349A2">
        <w:rPr>
          <w:rFonts w:ascii="Times New Roman" w:hAnsi="Times New Roman" w:cs="Times New Roman"/>
          <w:b/>
          <w:i/>
          <w:sz w:val="24"/>
          <w:szCs w:val="24"/>
        </w:rPr>
        <w:t>уч.</w:t>
      </w:r>
      <w:r w:rsidR="00E20B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9A2">
        <w:rPr>
          <w:rFonts w:ascii="Times New Roman" w:hAnsi="Times New Roman" w:cs="Times New Roman"/>
          <w:b/>
          <w:i/>
          <w:sz w:val="24"/>
          <w:szCs w:val="24"/>
        </w:rPr>
        <w:t>Звягинцева Г.</w:t>
      </w:r>
      <w:r w:rsidR="003835FE" w:rsidRPr="00C349A2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3835FE" w:rsidRPr="00C349A2">
        <w:rPr>
          <w:rFonts w:ascii="Times New Roman" w:hAnsi="Times New Roman" w:cs="Times New Roman"/>
          <w:sz w:val="24"/>
          <w:szCs w:val="24"/>
        </w:rPr>
        <w:t>);</w:t>
      </w:r>
    </w:p>
    <w:p w14:paraId="56DE1CB4" w14:textId="71F72AA7" w:rsidR="00821C3F" w:rsidRPr="00C349A2" w:rsidRDefault="00C349A2" w:rsidP="003835FE">
      <w:pPr>
        <w:pStyle w:val="Standard"/>
        <w:numPr>
          <w:ilvl w:val="0"/>
          <w:numId w:val="6"/>
        </w:numPr>
        <w:ind w:left="0" w:hanging="283"/>
        <w:jc w:val="both"/>
        <w:rPr>
          <w:rFonts w:cs="Times New Roman"/>
          <w:color w:val="auto"/>
          <w:lang w:val="ru-RU"/>
        </w:rPr>
      </w:pPr>
      <w:proofErr w:type="spellStart"/>
      <w:r w:rsidRPr="00C349A2">
        <w:rPr>
          <w:rFonts w:cs="Times New Roman"/>
          <w:b/>
          <w:bCs/>
          <w:i/>
          <w:iCs/>
          <w:color w:val="auto"/>
          <w:lang w:val="ru-RU"/>
        </w:rPr>
        <w:t>Рудницкую</w:t>
      </w:r>
      <w:proofErr w:type="spellEnd"/>
      <w:r w:rsidRPr="00C349A2">
        <w:rPr>
          <w:rFonts w:cs="Times New Roman"/>
          <w:b/>
          <w:bCs/>
          <w:i/>
          <w:iCs/>
          <w:color w:val="auto"/>
          <w:lang w:val="ru-RU"/>
        </w:rPr>
        <w:t xml:space="preserve"> Викторию</w:t>
      </w:r>
      <w:r w:rsidR="003835FE" w:rsidRPr="00C349A2">
        <w:rPr>
          <w:rFonts w:cs="Times New Roman"/>
          <w:color w:val="auto"/>
          <w:lang w:val="ru-RU"/>
        </w:rPr>
        <w:t xml:space="preserve">, учащуюся 10 класса </w:t>
      </w:r>
      <w:r w:rsidRPr="00C349A2">
        <w:rPr>
          <w:rFonts w:cs="Times New Roman"/>
          <w:color w:val="auto"/>
          <w:lang w:val="ru-RU"/>
        </w:rPr>
        <w:t>МБОУ «</w:t>
      </w:r>
      <w:proofErr w:type="spellStart"/>
      <w:r w:rsidRPr="00C349A2">
        <w:rPr>
          <w:rFonts w:cs="Times New Roman"/>
          <w:color w:val="auto"/>
          <w:lang w:val="ru-RU"/>
        </w:rPr>
        <w:t>СШ</w:t>
      </w:r>
      <w:proofErr w:type="spellEnd"/>
      <w:r w:rsidRPr="00C349A2">
        <w:rPr>
          <w:rFonts w:cs="Times New Roman"/>
          <w:color w:val="auto"/>
          <w:lang w:val="ru-RU"/>
        </w:rPr>
        <w:t xml:space="preserve"> № 15 </w:t>
      </w:r>
      <w:proofErr w:type="spellStart"/>
      <w:r w:rsidRPr="00C349A2">
        <w:rPr>
          <w:rFonts w:cs="Times New Roman"/>
          <w:color w:val="auto"/>
          <w:lang w:val="ru-RU"/>
        </w:rPr>
        <w:t>им.Н.Токарева</w:t>
      </w:r>
      <w:proofErr w:type="spellEnd"/>
      <w:r w:rsidRPr="00C349A2">
        <w:rPr>
          <w:rFonts w:cs="Times New Roman"/>
          <w:color w:val="auto"/>
          <w:lang w:val="ru-RU"/>
        </w:rPr>
        <w:t xml:space="preserve">»                                </w:t>
      </w:r>
      <w:r w:rsidR="003835FE" w:rsidRPr="00C349A2">
        <w:rPr>
          <w:rFonts w:cs="Times New Roman"/>
          <w:color w:val="auto"/>
          <w:lang w:val="ru-RU"/>
        </w:rPr>
        <w:t>(</w:t>
      </w:r>
      <w:r w:rsidR="003835FE" w:rsidRPr="00C349A2">
        <w:rPr>
          <w:rFonts w:cs="Times New Roman"/>
          <w:b/>
          <w:i/>
          <w:color w:val="auto"/>
          <w:lang w:val="ru-RU"/>
        </w:rPr>
        <w:t xml:space="preserve">уч. </w:t>
      </w:r>
      <w:r w:rsidRPr="00C349A2">
        <w:rPr>
          <w:rFonts w:cs="Times New Roman"/>
          <w:b/>
          <w:i/>
          <w:color w:val="auto"/>
          <w:lang w:val="ru-RU"/>
        </w:rPr>
        <w:t>Гордеева И.Г.</w:t>
      </w:r>
      <w:r w:rsidR="003835FE" w:rsidRPr="00C349A2">
        <w:rPr>
          <w:rFonts w:cs="Times New Roman"/>
          <w:color w:val="auto"/>
          <w:lang w:val="ru-RU"/>
        </w:rPr>
        <w:t>).</w:t>
      </w:r>
    </w:p>
    <w:p w14:paraId="22001239" w14:textId="76B6242D" w:rsidR="00DC6813" w:rsidRPr="003835FE" w:rsidRDefault="00CD41DC" w:rsidP="00DC6813">
      <w:pPr>
        <w:pStyle w:val="Standard"/>
        <w:ind w:left="-284"/>
        <w:jc w:val="both"/>
        <w:textAlignment w:val="baseline"/>
        <w:rPr>
          <w:color w:val="auto"/>
          <w:lang w:val="ru-RU"/>
        </w:rPr>
      </w:pPr>
      <w:r w:rsidRPr="003835FE">
        <w:rPr>
          <w:color w:val="auto"/>
          <w:lang w:val="ru-RU"/>
        </w:rPr>
        <w:t>3</w:t>
      </w:r>
      <w:r w:rsidR="00500A08" w:rsidRPr="003835FE">
        <w:rPr>
          <w:color w:val="auto"/>
          <w:lang w:val="ru-RU"/>
        </w:rPr>
        <w:t xml:space="preserve">. </w:t>
      </w:r>
      <w:r w:rsidR="00DC6813" w:rsidRPr="003835FE">
        <w:rPr>
          <w:color w:val="auto"/>
          <w:lang w:val="ru-RU"/>
        </w:rPr>
        <w:t xml:space="preserve">Считать </w:t>
      </w:r>
      <w:r w:rsidR="004873DF" w:rsidRPr="003835FE">
        <w:rPr>
          <w:color w:val="auto"/>
          <w:lang w:val="ru-RU"/>
        </w:rPr>
        <w:t>призерами</w:t>
      </w:r>
      <w:r w:rsidR="00DC6813" w:rsidRPr="003835FE">
        <w:rPr>
          <w:color w:val="auto"/>
          <w:lang w:val="ru-RU"/>
        </w:rPr>
        <w:t xml:space="preserve"> муниципального этапа </w:t>
      </w:r>
      <w:r w:rsidR="00E027F3" w:rsidRPr="003835FE">
        <w:rPr>
          <w:color w:val="auto"/>
          <w:lang w:val="ru-RU"/>
        </w:rPr>
        <w:t>Всероссийского конкурса сочинений</w:t>
      </w:r>
      <w:r w:rsidR="00E027F3" w:rsidRPr="00821C3F">
        <w:rPr>
          <w:color w:val="auto"/>
          <w:lang w:val="ru-RU"/>
        </w:rPr>
        <w:t xml:space="preserve"> и наградить диплом   </w:t>
      </w:r>
      <w:r w:rsidR="00E027F3" w:rsidRPr="00821C3F">
        <w:rPr>
          <w:color w:val="auto"/>
        </w:rPr>
        <w:t>III</w:t>
      </w:r>
      <w:r w:rsidR="00E027F3" w:rsidRPr="00821C3F">
        <w:rPr>
          <w:color w:val="auto"/>
          <w:lang w:val="ru-RU"/>
        </w:rPr>
        <w:t xml:space="preserve"> степени</w:t>
      </w:r>
      <w:r w:rsidR="00DC6813" w:rsidRPr="003835FE">
        <w:rPr>
          <w:color w:val="auto"/>
          <w:lang w:val="ru-RU"/>
        </w:rPr>
        <w:t>:</w:t>
      </w:r>
    </w:p>
    <w:p w14:paraId="77C7CD5A" w14:textId="456C949E" w:rsidR="003835FE" w:rsidRPr="006B21E4" w:rsidRDefault="00C349A2" w:rsidP="00C349A2">
      <w:pPr>
        <w:pStyle w:val="a4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21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онову Арину</w:t>
      </w:r>
      <w:r w:rsidRPr="006B21E4">
        <w:rPr>
          <w:rFonts w:ascii="Times New Roman" w:hAnsi="Times New Roman" w:cs="Times New Roman"/>
          <w:sz w:val="24"/>
          <w:szCs w:val="24"/>
        </w:rPr>
        <w:t>,</w:t>
      </w:r>
      <w:r w:rsidR="004873DF" w:rsidRPr="006B21E4">
        <w:rPr>
          <w:rFonts w:ascii="Times New Roman" w:hAnsi="Times New Roman" w:cs="Times New Roman"/>
          <w:sz w:val="24"/>
          <w:szCs w:val="24"/>
        </w:rPr>
        <w:t xml:space="preserve"> учащуюся </w:t>
      </w:r>
      <w:r w:rsidR="006B21E4" w:rsidRPr="006B21E4">
        <w:rPr>
          <w:rFonts w:ascii="Times New Roman" w:hAnsi="Times New Roman" w:cs="Times New Roman"/>
          <w:sz w:val="24"/>
          <w:szCs w:val="24"/>
        </w:rPr>
        <w:t>4</w:t>
      </w:r>
      <w:r w:rsidR="004873DF" w:rsidRPr="006B21E4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6B21E4" w:rsidRPr="006B21E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6B21E4" w:rsidRPr="006B21E4">
        <w:rPr>
          <w:rFonts w:ascii="Times New Roman" w:hAnsi="Times New Roman" w:cs="Times New Roman"/>
          <w:sz w:val="24"/>
          <w:szCs w:val="24"/>
        </w:rPr>
        <w:t>СШ</w:t>
      </w:r>
      <w:proofErr w:type="spellEnd"/>
      <w:r w:rsidR="006B21E4" w:rsidRPr="006B21E4">
        <w:rPr>
          <w:rFonts w:ascii="Times New Roman" w:hAnsi="Times New Roman" w:cs="Times New Roman"/>
          <w:sz w:val="24"/>
          <w:szCs w:val="24"/>
        </w:rPr>
        <w:t xml:space="preserve"> № 16 </w:t>
      </w:r>
      <w:proofErr w:type="spellStart"/>
      <w:r w:rsidR="006B21E4" w:rsidRPr="006B21E4">
        <w:rPr>
          <w:rFonts w:ascii="Times New Roman" w:hAnsi="Times New Roman" w:cs="Times New Roman"/>
          <w:sz w:val="24"/>
          <w:szCs w:val="24"/>
        </w:rPr>
        <w:t>им.С.Иванова</w:t>
      </w:r>
      <w:proofErr w:type="spellEnd"/>
      <w:r w:rsidR="006B21E4" w:rsidRPr="006B21E4">
        <w:rPr>
          <w:rFonts w:ascii="Times New Roman" w:hAnsi="Times New Roman" w:cs="Times New Roman"/>
          <w:sz w:val="24"/>
          <w:szCs w:val="24"/>
        </w:rPr>
        <w:t>»</w:t>
      </w:r>
      <w:r w:rsidR="004873DF" w:rsidRPr="006B21E4">
        <w:rPr>
          <w:rFonts w:ascii="Times New Roman" w:hAnsi="Times New Roman" w:cs="Times New Roman"/>
          <w:sz w:val="24"/>
          <w:szCs w:val="24"/>
        </w:rPr>
        <w:t xml:space="preserve"> (</w:t>
      </w:r>
      <w:r w:rsidR="004873DF" w:rsidRPr="006B21E4">
        <w:rPr>
          <w:rFonts w:ascii="Times New Roman" w:hAnsi="Times New Roman" w:cs="Times New Roman"/>
          <w:b/>
          <w:i/>
          <w:sz w:val="24"/>
          <w:szCs w:val="24"/>
        </w:rPr>
        <w:t xml:space="preserve">уч. </w:t>
      </w:r>
      <w:proofErr w:type="spellStart"/>
      <w:r w:rsidR="006B21E4" w:rsidRPr="006B21E4">
        <w:rPr>
          <w:rFonts w:ascii="Times New Roman" w:hAnsi="Times New Roman" w:cs="Times New Roman"/>
          <w:b/>
          <w:i/>
          <w:sz w:val="24"/>
          <w:szCs w:val="24"/>
        </w:rPr>
        <w:t>Козинец</w:t>
      </w:r>
      <w:proofErr w:type="spellEnd"/>
      <w:r w:rsidR="006B21E4" w:rsidRPr="006B21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B21E4" w:rsidRPr="006B21E4">
        <w:rPr>
          <w:rFonts w:ascii="Times New Roman" w:hAnsi="Times New Roman" w:cs="Times New Roman"/>
          <w:b/>
          <w:i/>
          <w:sz w:val="24"/>
          <w:szCs w:val="24"/>
        </w:rPr>
        <w:t>Н.В</w:t>
      </w:r>
      <w:proofErr w:type="spellEnd"/>
      <w:r w:rsidR="004873DF" w:rsidRPr="006B21E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873DF" w:rsidRPr="006B21E4">
        <w:rPr>
          <w:rFonts w:ascii="Times New Roman" w:hAnsi="Times New Roman" w:cs="Times New Roman"/>
          <w:sz w:val="24"/>
          <w:szCs w:val="24"/>
        </w:rPr>
        <w:t>);</w:t>
      </w:r>
    </w:p>
    <w:p w14:paraId="23220D81" w14:textId="6D62B859" w:rsidR="006B21E4" w:rsidRDefault="006B21E4" w:rsidP="003835FE">
      <w:pPr>
        <w:pStyle w:val="Standard"/>
        <w:numPr>
          <w:ilvl w:val="0"/>
          <w:numId w:val="6"/>
        </w:numPr>
        <w:ind w:left="0" w:hanging="283"/>
        <w:jc w:val="both"/>
        <w:rPr>
          <w:color w:val="auto"/>
          <w:lang w:val="ru-RU"/>
        </w:rPr>
      </w:pPr>
      <w:proofErr w:type="spellStart"/>
      <w:r w:rsidRPr="006B21E4">
        <w:rPr>
          <w:b/>
          <w:bCs/>
          <w:i/>
          <w:iCs/>
          <w:color w:val="auto"/>
          <w:lang w:val="ru-RU"/>
        </w:rPr>
        <w:t>Адживиляеву</w:t>
      </w:r>
      <w:proofErr w:type="spellEnd"/>
      <w:r w:rsidRPr="006B21E4">
        <w:rPr>
          <w:b/>
          <w:bCs/>
          <w:i/>
          <w:iCs/>
          <w:color w:val="auto"/>
          <w:lang w:val="ru-RU"/>
        </w:rPr>
        <w:t xml:space="preserve"> </w:t>
      </w:r>
      <w:proofErr w:type="spellStart"/>
      <w:r w:rsidRPr="006B21E4">
        <w:rPr>
          <w:b/>
          <w:bCs/>
          <w:i/>
          <w:iCs/>
          <w:color w:val="auto"/>
          <w:lang w:val="ru-RU"/>
        </w:rPr>
        <w:t>Айше</w:t>
      </w:r>
      <w:proofErr w:type="spellEnd"/>
      <w:r w:rsidR="004873DF" w:rsidRPr="006B21E4">
        <w:rPr>
          <w:color w:val="auto"/>
          <w:lang w:val="ru-RU"/>
        </w:rPr>
        <w:t xml:space="preserve">, учащуюся </w:t>
      </w:r>
      <w:r w:rsidR="003835FE" w:rsidRPr="006B21E4">
        <w:rPr>
          <w:color w:val="auto"/>
          <w:lang w:val="ru-RU"/>
        </w:rPr>
        <w:t>7</w:t>
      </w:r>
      <w:r w:rsidR="004873DF" w:rsidRPr="006B21E4">
        <w:rPr>
          <w:color w:val="auto"/>
          <w:lang w:val="ru-RU"/>
        </w:rPr>
        <w:t xml:space="preserve"> класса </w:t>
      </w:r>
      <w:r w:rsidRPr="006B21E4">
        <w:rPr>
          <w:rFonts w:cs="Times New Roman"/>
          <w:color w:val="auto"/>
          <w:lang w:val="ru-RU"/>
        </w:rPr>
        <w:t>МБОУ «СШ № 18»</w:t>
      </w:r>
      <w:r w:rsidRPr="006B21E4">
        <w:rPr>
          <w:color w:val="auto"/>
          <w:lang w:val="ru-RU"/>
        </w:rPr>
        <w:t xml:space="preserve"> </w:t>
      </w:r>
      <w:r w:rsidR="003835FE" w:rsidRPr="006B21E4">
        <w:rPr>
          <w:color w:val="auto"/>
          <w:lang w:val="ru-RU"/>
        </w:rPr>
        <w:t>(</w:t>
      </w:r>
      <w:r w:rsidR="003835FE" w:rsidRPr="006B21E4">
        <w:rPr>
          <w:b/>
          <w:i/>
          <w:color w:val="auto"/>
          <w:lang w:val="ru-RU"/>
        </w:rPr>
        <w:t xml:space="preserve">уч. </w:t>
      </w:r>
      <w:r w:rsidRPr="006B21E4">
        <w:rPr>
          <w:b/>
          <w:i/>
          <w:color w:val="auto"/>
          <w:lang w:val="ru-RU"/>
        </w:rPr>
        <w:t>Меметова Э.Ф</w:t>
      </w:r>
      <w:r w:rsidR="003835FE" w:rsidRPr="006B21E4">
        <w:rPr>
          <w:b/>
          <w:i/>
          <w:color w:val="auto"/>
          <w:lang w:val="ru-RU"/>
        </w:rPr>
        <w:t>.</w:t>
      </w:r>
      <w:r w:rsidR="003835FE" w:rsidRPr="006B21E4">
        <w:rPr>
          <w:color w:val="auto"/>
          <w:lang w:val="ru-RU"/>
        </w:rPr>
        <w:t>)</w:t>
      </w:r>
      <w:r w:rsidR="006D631C">
        <w:rPr>
          <w:color w:val="auto"/>
          <w:lang w:val="ru-RU"/>
        </w:rPr>
        <w:t>;</w:t>
      </w:r>
    </w:p>
    <w:p w14:paraId="0A8FD7EE" w14:textId="17774725" w:rsidR="006D631C" w:rsidRDefault="006B21E4" w:rsidP="006D631C">
      <w:pPr>
        <w:pStyle w:val="Standard"/>
        <w:numPr>
          <w:ilvl w:val="0"/>
          <w:numId w:val="6"/>
        </w:numPr>
        <w:ind w:left="0" w:hanging="283"/>
        <w:jc w:val="both"/>
        <w:rPr>
          <w:color w:val="auto"/>
          <w:lang w:val="ru-RU"/>
        </w:rPr>
      </w:pPr>
      <w:r w:rsidRPr="006D631C">
        <w:rPr>
          <w:rFonts w:cs="Times New Roman"/>
          <w:b/>
          <w:bCs/>
          <w:i/>
          <w:iCs/>
          <w:lang w:val="ru-RU"/>
        </w:rPr>
        <w:t>Мельника Льва</w:t>
      </w:r>
      <w:r w:rsidRPr="006D631C">
        <w:rPr>
          <w:rFonts w:cs="Times New Roman"/>
          <w:lang w:val="ru-RU"/>
        </w:rPr>
        <w:t xml:space="preserve">, </w:t>
      </w:r>
      <w:r w:rsidR="006D631C" w:rsidRPr="006D631C">
        <w:rPr>
          <w:rFonts w:cs="Times New Roman"/>
          <w:color w:val="auto"/>
          <w:lang w:val="ru-RU"/>
        </w:rPr>
        <w:t xml:space="preserve">учащегося </w:t>
      </w:r>
      <w:r w:rsidR="006D631C" w:rsidRPr="006D631C">
        <w:rPr>
          <w:rFonts w:cs="Times New Roman"/>
          <w:lang w:val="ru-RU"/>
        </w:rPr>
        <w:t>6</w:t>
      </w:r>
      <w:r w:rsidR="006D631C" w:rsidRPr="006D631C">
        <w:rPr>
          <w:rFonts w:cs="Times New Roman"/>
          <w:color w:val="auto"/>
          <w:lang w:val="ru-RU"/>
        </w:rPr>
        <w:t xml:space="preserve"> класса </w:t>
      </w:r>
      <w:r w:rsidR="006D631C" w:rsidRPr="006D631C">
        <w:rPr>
          <w:rFonts w:cs="Times New Roman"/>
          <w:lang w:val="ru-RU"/>
        </w:rPr>
        <w:t>МБОУ «</w:t>
      </w:r>
      <w:proofErr w:type="spellStart"/>
      <w:r w:rsidR="006D631C" w:rsidRPr="006D631C">
        <w:rPr>
          <w:rFonts w:cs="Times New Roman"/>
          <w:lang w:val="ru-RU"/>
        </w:rPr>
        <w:t>СШ</w:t>
      </w:r>
      <w:proofErr w:type="spellEnd"/>
      <w:r w:rsidR="006D631C" w:rsidRPr="006D631C">
        <w:rPr>
          <w:rFonts w:cs="Times New Roman"/>
          <w:lang w:val="ru-RU"/>
        </w:rPr>
        <w:t xml:space="preserve"> № 15 </w:t>
      </w:r>
      <w:proofErr w:type="spellStart"/>
      <w:r w:rsidR="006D631C" w:rsidRPr="006D631C">
        <w:rPr>
          <w:rFonts w:cs="Times New Roman"/>
          <w:lang w:val="ru-RU"/>
        </w:rPr>
        <w:t>им.Н.Токарева</w:t>
      </w:r>
      <w:proofErr w:type="spellEnd"/>
      <w:r w:rsidR="006D631C" w:rsidRPr="006D631C">
        <w:rPr>
          <w:rFonts w:cs="Times New Roman"/>
          <w:lang w:val="ru-RU"/>
        </w:rPr>
        <w:t>»</w:t>
      </w:r>
      <w:r w:rsidRPr="006D631C">
        <w:rPr>
          <w:rFonts w:cs="Times New Roman"/>
          <w:lang w:val="ru-RU"/>
        </w:rPr>
        <w:t xml:space="preserve"> </w:t>
      </w:r>
      <w:r w:rsidR="006D631C" w:rsidRPr="006B21E4">
        <w:rPr>
          <w:color w:val="auto"/>
          <w:lang w:val="ru-RU"/>
        </w:rPr>
        <w:t>(</w:t>
      </w:r>
      <w:r w:rsidR="006D631C" w:rsidRPr="006B21E4">
        <w:rPr>
          <w:b/>
          <w:i/>
          <w:color w:val="auto"/>
          <w:lang w:val="ru-RU"/>
        </w:rPr>
        <w:t xml:space="preserve">уч. </w:t>
      </w:r>
      <w:r w:rsidR="006D631C">
        <w:rPr>
          <w:b/>
          <w:i/>
          <w:color w:val="auto"/>
          <w:lang w:val="ru-RU"/>
        </w:rPr>
        <w:t>Гордеева И.Г</w:t>
      </w:r>
      <w:r w:rsidR="006D631C" w:rsidRPr="006B21E4">
        <w:rPr>
          <w:b/>
          <w:i/>
          <w:color w:val="auto"/>
          <w:lang w:val="ru-RU"/>
        </w:rPr>
        <w:t>.</w:t>
      </w:r>
      <w:r w:rsidR="006D631C" w:rsidRPr="006B21E4">
        <w:rPr>
          <w:color w:val="auto"/>
          <w:lang w:val="ru-RU"/>
        </w:rPr>
        <w:t>)</w:t>
      </w:r>
      <w:r w:rsidR="006D631C">
        <w:rPr>
          <w:color w:val="auto"/>
          <w:lang w:val="ru-RU"/>
        </w:rPr>
        <w:t>;</w:t>
      </w:r>
    </w:p>
    <w:p w14:paraId="6794DDBD" w14:textId="55F110CF" w:rsidR="006D631C" w:rsidRDefault="006D631C" w:rsidP="006D631C">
      <w:pPr>
        <w:pStyle w:val="Standard"/>
        <w:numPr>
          <w:ilvl w:val="0"/>
          <w:numId w:val="6"/>
        </w:numPr>
        <w:ind w:left="0" w:hanging="283"/>
        <w:jc w:val="both"/>
        <w:rPr>
          <w:color w:val="auto"/>
          <w:lang w:val="ru-RU"/>
        </w:rPr>
      </w:pPr>
      <w:proofErr w:type="spellStart"/>
      <w:r>
        <w:rPr>
          <w:rFonts w:cs="Times New Roman"/>
          <w:b/>
          <w:bCs/>
          <w:i/>
          <w:iCs/>
          <w:lang w:val="ru-RU"/>
        </w:rPr>
        <w:t>Акберова</w:t>
      </w:r>
      <w:proofErr w:type="spellEnd"/>
      <w:r>
        <w:rPr>
          <w:rFonts w:cs="Times New Roman"/>
          <w:b/>
          <w:bCs/>
          <w:i/>
          <w:iCs/>
          <w:lang w:val="ru-RU"/>
        </w:rPr>
        <w:t xml:space="preserve"> Натана</w:t>
      </w:r>
      <w:r w:rsidRPr="006D631C">
        <w:rPr>
          <w:rFonts w:cs="Times New Roman"/>
          <w:lang w:val="ru-RU"/>
        </w:rPr>
        <w:t xml:space="preserve">, </w:t>
      </w:r>
      <w:r w:rsidRPr="006D631C">
        <w:rPr>
          <w:rFonts w:cs="Times New Roman"/>
          <w:color w:val="auto"/>
          <w:lang w:val="ru-RU"/>
        </w:rPr>
        <w:t xml:space="preserve">учащегося </w:t>
      </w:r>
      <w:r w:rsidRPr="006D631C">
        <w:rPr>
          <w:rFonts w:cs="Times New Roman"/>
          <w:lang w:val="ru-RU"/>
        </w:rPr>
        <w:t>6</w:t>
      </w:r>
      <w:r w:rsidRPr="006D631C">
        <w:rPr>
          <w:rFonts w:cs="Times New Roman"/>
          <w:color w:val="auto"/>
          <w:lang w:val="ru-RU"/>
        </w:rPr>
        <w:t xml:space="preserve"> класса </w:t>
      </w:r>
      <w:r w:rsidRPr="006D631C">
        <w:rPr>
          <w:rFonts w:cs="Times New Roman"/>
          <w:lang w:val="ru-RU"/>
        </w:rPr>
        <w:t>МБОУ «СШ № 1</w:t>
      </w:r>
      <w:r>
        <w:rPr>
          <w:rFonts w:cs="Times New Roman"/>
          <w:lang w:val="ru-RU"/>
        </w:rPr>
        <w:t>3</w:t>
      </w:r>
      <w:r w:rsidRPr="006D631C">
        <w:rPr>
          <w:rFonts w:cs="Times New Roman"/>
          <w:lang w:val="ru-RU"/>
        </w:rPr>
        <w:t xml:space="preserve">» </w:t>
      </w:r>
      <w:r w:rsidRPr="006B21E4">
        <w:rPr>
          <w:color w:val="auto"/>
          <w:lang w:val="ru-RU"/>
        </w:rPr>
        <w:t>(</w:t>
      </w:r>
      <w:r w:rsidRPr="006B21E4">
        <w:rPr>
          <w:b/>
          <w:i/>
          <w:color w:val="auto"/>
          <w:lang w:val="ru-RU"/>
        </w:rPr>
        <w:t xml:space="preserve">уч. </w:t>
      </w:r>
      <w:r>
        <w:rPr>
          <w:b/>
          <w:i/>
          <w:color w:val="auto"/>
          <w:lang w:val="ru-RU"/>
        </w:rPr>
        <w:t>Заворотная Ю.В</w:t>
      </w:r>
      <w:r w:rsidRPr="006B21E4">
        <w:rPr>
          <w:b/>
          <w:i/>
          <w:color w:val="auto"/>
          <w:lang w:val="ru-RU"/>
        </w:rPr>
        <w:t>.</w:t>
      </w:r>
      <w:r w:rsidRPr="006B21E4">
        <w:rPr>
          <w:color w:val="auto"/>
          <w:lang w:val="ru-RU"/>
        </w:rPr>
        <w:t>)</w:t>
      </w:r>
      <w:r>
        <w:rPr>
          <w:color w:val="auto"/>
          <w:lang w:val="ru-RU"/>
        </w:rPr>
        <w:t>;</w:t>
      </w:r>
    </w:p>
    <w:p w14:paraId="550B9B69" w14:textId="7257E9F5" w:rsidR="006D631C" w:rsidRDefault="006D631C" w:rsidP="006D631C">
      <w:pPr>
        <w:pStyle w:val="Standard"/>
        <w:numPr>
          <w:ilvl w:val="0"/>
          <w:numId w:val="6"/>
        </w:numPr>
        <w:ind w:left="0" w:hanging="283"/>
        <w:jc w:val="both"/>
        <w:rPr>
          <w:color w:val="auto"/>
          <w:lang w:val="ru-RU"/>
        </w:rPr>
      </w:pPr>
      <w:r>
        <w:rPr>
          <w:rFonts w:cs="Times New Roman"/>
          <w:b/>
          <w:bCs/>
          <w:i/>
          <w:iCs/>
          <w:lang w:val="ru-RU"/>
        </w:rPr>
        <w:t>Дюжева Артёма</w:t>
      </w:r>
      <w:r w:rsidRPr="006D631C">
        <w:rPr>
          <w:rFonts w:cs="Times New Roman"/>
          <w:lang w:val="ru-RU"/>
        </w:rPr>
        <w:t xml:space="preserve">, </w:t>
      </w:r>
      <w:r w:rsidRPr="006D631C">
        <w:rPr>
          <w:rFonts w:cs="Times New Roman"/>
          <w:color w:val="auto"/>
          <w:lang w:val="ru-RU"/>
        </w:rPr>
        <w:t xml:space="preserve">учащегося </w:t>
      </w:r>
      <w:r>
        <w:rPr>
          <w:rFonts w:cs="Times New Roman"/>
          <w:lang w:val="ru-RU"/>
        </w:rPr>
        <w:t>9</w:t>
      </w:r>
      <w:r w:rsidRPr="006D631C">
        <w:rPr>
          <w:rFonts w:cs="Times New Roman"/>
          <w:color w:val="auto"/>
          <w:lang w:val="ru-RU"/>
        </w:rPr>
        <w:t xml:space="preserve"> класса </w:t>
      </w:r>
      <w:r w:rsidRPr="006D631C">
        <w:rPr>
          <w:rFonts w:cs="Times New Roman"/>
          <w:lang w:val="ru-RU"/>
        </w:rPr>
        <w:t>МБОУ «СШ № 1</w:t>
      </w:r>
      <w:r>
        <w:rPr>
          <w:rFonts w:cs="Times New Roman"/>
          <w:lang w:val="ru-RU"/>
        </w:rPr>
        <w:t>4</w:t>
      </w:r>
      <w:r w:rsidRPr="006D631C">
        <w:rPr>
          <w:rFonts w:cs="Times New Roman"/>
          <w:lang w:val="ru-RU"/>
        </w:rPr>
        <w:t xml:space="preserve">» </w:t>
      </w:r>
      <w:r w:rsidRPr="006B21E4">
        <w:rPr>
          <w:color w:val="auto"/>
          <w:lang w:val="ru-RU"/>
        </w:rPr>
        <w:t>(</w:t>
      </w:r>
      <w:r w:rsidRPr="006B21E4">
        <w:rPr>
          <w:b/>
          <w:i/>
          <w:color w:val="auto"/>
          <w:lang w:val="ru-RU"/>
        </w:rPr>
        <w:t xml:space="preserve">уч. </w:t>
      </w:r>
      <w:r>
        <w:rPr>
          <w:b/>
          <w:i/>
          <w:color w:val="auto"/>
          <w:lang w:val="ru-RU"/>
        </w:rPr>
        <w:t>Некрасова С.Н</w:t>
      </w:r>
      <w:r w:rsidRPr="006B21E4">
        <w:rPr>
          <w:b/>
          <w:i/>
          <w:color w:val="auto"/>
          <w:lang w:val="ru-RU"/>
        </w:rPr>
        <w:t>.</w:t>
      </w:r>
      <w:r w:rsidRPr="006B21E4">
        <w:rPr>
          <w:color w:val="auto"/>
          <w:lang w:val="ru-RU"/>
        </w:rPr>
        <w:t>)</w:t>
      </w:r>
    </w:p>
    <w:p w14:paraId="33409B0D" w14:textId="034E81A7" w:rsidR="006D631C" w:rsidRDefault="006D631C" w:rsidP="006D631C">
      <w:pPr>
        <w:pStyle w:val="Standard"/>
        <w:numPr>
          <w:ilvl w:val="0"/>
          <w:numId w:val="6"/>
        </w:numPr>
        <w:ind w:left="0" w:hanging="283"/>
        <w:jc w:val="both"/>
        <w:rPr>
          <w:color w:val="auto"/>
          <w:lang w:val="ru-RU"/>
        </w:rPr>
      </w:pPr>
      <w:proofErr w:type="spellStart"/>
      <w:r>
        <w:rPr>
          <w:b/>
          <w:bCs/>
          <w:i/>
          <w:iCs/>
          <w:color w:val="auto"/>
          <w:lang w:val="ru-RU"/>
        </w:rPr>
        <w:t>Святченко</w:t>
      </w:r>
      <w:proofErr w:type="spellEnd"/>
      <w:r>
        <w:rPr>
          <w:b/>
          <w:bCs/>
          <w:i/>
          <w:iCs/>
          <w:color w:val="auto"/>
          <w:lang w:val="ru-RU"/>
        </w:rPr>
        <w:t xml:space="preserve"> Софию</w:t>
      </w:r>
      <w:r w:rsidRPr="006B21E4">
        <w:rPr>
          <w:color w:val="auto"/>
          <w:lang w:val="ru-RU"/>
        </w:rPr>
        <w:t xml:space="preserve">, учащуюся </w:t>
      </w:r>
      <w:r>
        <w:rPr>
          <w:color w:val="auto"/>
          <w:lang w:val="ru-RU"/>
        </w:rPr>
        <w:t xml:space="preserve">9 </w:t>
      </w:r>
      <w:r w:rsidRPr="006B21E4">
        <w:rPr>
          <w:color w:val="auto"/>
          <w:lang w:val="ru-RU"/>
        </w:rPr>
        <w:t xml:space="preserve">класса </w:t>
      </w:r>
      <w:r>
        <w:rPr>
          <w:color w:val="auto"/>
          <w:lang w:val="ru-RU"/>
        </w:rPr>
        <w:t>«ЕУВК «Интеграл»</w:t>
      </w:r>
      <w:r w:rsidRPr="006B21E4">
        <w:rPr>
          <w:color w:val="auto"/>
          <w:lang w:val="ru-RU"/>
        </w:rPr>
        <w:t xml:space="preserve"> (</w:t>
      </w:r>
      <w:r w:rsidRPr="006B21E4">
        <w:rPr>
          <w:b/>
          <w:i/>
          <w:color w:val="auto"/>
          <w:lang w:val="ru-RU"/>
        </w:rPr>
        <w:t xml:space="preserve">уч. </w:t>
      </w:r>
      <w:r>
        <w:rPr>
          <w:b/>
          <w:i/>
          <w:color w:val="auto"/>
          <w:lang w:val="ru-RU"/>
        </w:rPr>
        <w:t>Бабаева Н.Г</w:t>
      </w:r>
      <w:r w:rsidRPr="006B21E4">
        <w:rPr>
          <w:b/>
          <w:i/>
          <w:color w:val="auto"/>
          <w:lang w:val="ru-RU"/>
        </w:rPr>
        <w:t>.</w:t>
      </w:r>
      <w:r w:rsidRPr="006B21E4">
        <w:rPr>
          <w:color w:val="auto"/>
          <w:lang w:val="ru-RU"/>
        </w:rPr>
        <w:t>)</w:t>
      </w:r>
      <w:r>
        <w:rPr>
          <w:color w:val="auto"/>
          <w:lang w:val="ru-RU"/>
        </w:rPr>
        <w:t>;</w:t>
      </w:r>
    </w:p>
    <w:p w14:paraId="50890DB3" w14:textId="47CA541A" w:rsidR="006D631C" w:rsidRDefault="006D631C" w:rsidP="006D631C">
      <w:pPr>
        <w:pStyle w:val="Standard"/>
        <w:numPr>
          <w:ilvl w:val="0"/>
          <w:numId w:val="6"/>
        </w:numPr>
        <w:ind w:left="0" w:hanging="283"/>
        <w:jc w:val="both"/>
        <w:rPr>
          <w:color w:val="auto"/>
          <w:lang w:val="ru-RU"/>
        </w:rPr>
      </w:pPr>
      <w:r>
        <w:rPr>
          <w:b/>
          <w:bCs/>
          <w:i/>
          <w:iCs/>
          <w:color w:val="auto"/>
          <w:lang w:val="ru-RU"/>
        </w:rPr>
        <w:t>Бойченко Дарину</w:t>
      </w:r>
      <w:r w:rsidRPr="006B21E4">
        <w:rPr>
          <w:color w:val="auto"/>
          <w:lang w:val="ru-RU"/>
        </w:rPr>
        <w:t xml:space="preserve">, учащуюся </w:t>
      </w:r>
      <w:r>
        <w:rPr>
          <w:color w:val="auto"/>
          <w:lang w:val="ru-RU"/>
        </w:rPr>
        <w:t>10</w:t>
      </w:r>
      <w:r w:rsidRPr="006B21E4">
        <w:rPr>
          <w:color w:val="auto"/>
          <w:lang w:val="ru-RU"/>
        </w:rPr>
        <w:t xml:space="preserve"> класса </w:t>
      </w:r>
      <w:r w:rsidRPr="006B21E4">
        <w:rPr>
          <w:rFonts w:cs="Times New Roman"/>
          <w:color w:val="auto"/>
          <w:lang w:val="ru-RU"/>
        </w:rPr>
        <w:t xml:space="preserve">МБОУ </w:t>
      </w:r>
      <w:r w:rsidRPr="006D631C">
        <w:rPr>
          <w:rFonts w:cs="Times New Roman"/>
          <w:lang w:val="ru-RU"/>
        </w:rPr>
        <w:t>«</w:t>
      </w:r>
      <w:proofErr w:type="spellStart"/>
      <w:r w:rsidRPr="006D631C">
        <w:rPr>
          <w:rFonts w:cs="Times New Roman"/>
          <w:lang w:val="ru-RU"/>
        </w:rPr>
        <w:t>СШ</w:t>
      </w:r>
      <w:proofErr w:type="spellEnd"/>
      <w:r w:rsidRPr="006D631C">
        <w:rPr>
          <w:rFonts w:cs="Times New Roman"/>
          <w:lang w:val="ru-RU"/>
        </w:rPr>
        <w:t xml:space="preserve"> № 15 </w:t>
      </w:r>
      <w:proofErr w:type="spellStart"/>
      <w:r w:rsidRPr="006D631C">
        <w:rPr>
          <w:rFonts w:cs="Times New Roman"/>
          <w:lang w:val="ru-RU"/>
        </w:rPr>
        <w:t>им.Н.Токарева</w:t>
      </w:r>
      <w:proofErr w:type="spellEnd"/>
      <w:r w:rsidRPr="006D631C">
        <w:rPr>
          <w:rFonts w:cs="Times New Roman"/>
          <w:lang w:val="ru-RU"/>
        </w:rPr>
        <w:t>»</w:t>
      </w:r>
      <w:r w:rsidRPr="006B21E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                                         </w:t>
      </w:r>
      <w:r w:rsidRPr="006B21E4">
        <w:rPr>
          <w:color w:val="auto"/>
          <w:lang w:val="ru-RU"/>
        </w:rPr>
        <w:t>(</w:t>
      </w:r>
      <w:r w:rsidRPr="006B21E4">
        <w:rPr>
          <w:b/>
          <w:i/>
          <w:color w:val="auto"/>
          <w:lang w:val="ru-RU"/>
        </w:rPr>
        <w:t xml:space="preserve">уч. </w:t>
      </w:r>
      <w:proofErr w:type="spellStart"/>
      <w:r>
        <w:rPr>
          <w:b/>
          <w:i/>
          <w:color w:val="auto"/>
          <w:lang w:val="ru-RU"/>
        </w:rPr>
        <w:t>Белашова</w:t>
      </w:r>
      <w:proofErr w:type="spellEnd"/>
      <w:r>
        <w:rPr>
          <w:b/>
          <w:i/>
          <w:color w:val="auto"/>
          <w:lang w:val="ru-RU"/>
        </w:rPr>
        <w:t xml:space="preserve"> </w:t>
      </w:r>
      <w:proofErr w:type="spellStart"/>
      <w:r>
        <w:rPr>
          <w:b/>
          <w:i/>
          <w:color w:val="auto"/>
          <w:lang w:val="ru-RU"/>
        </w:rPr>
        <w:t>В.Н</w:t>
      </w:r>
      <w:proofErr w:type="spellEnd"/>
      <w:r w:rsidRPr="006B21E4">
        <w:rPr>
          <w:b/>
          <w:i/>
          <w:color w:val="auto"/>
          <w:lang w:val="ru-RU"/>
        </w:rPr>
        <w:t>.</w:t>
      </w:r>
      <w:r w:rsidRPr="006B21E4">
        <w:rPr>
          <w:color w:val="auto"/>
          <w:lang w:val="ru-RU"/>
        </w:rPr>
        <w:t>)</w:t>
      </w:r>
      <w:r>
        <w:rPr>
          <w:color w:val="auto"/>
          <w:lang w:val="ru-RU"/>
        </w:rPr>
        <w:t>.</w:t>
      </w:r>
    </w:p>
    <w:p w14:paraId="08FA1C6D" w14:textId="3D73C787" w:rsidR="003D7F16" w:rsidRPr="00D07849" w:rsidRDefault="004873DF" w:rsidP="00E027F3">
      <w:pPr>
        <w:pStyle w:val="Standard"/>
        <w:ind w:left="-284"/>
        <w:jc w:val="both"/>
        <w:textAlignment w:val="baseline"/>
        <w:rPr>
          <w:color w:val="auto"/>
          <w:lang w:val="ru-RU"/>
        </w:rPr>
      </w:pPr>
      <w:r w:rsidRPr="00AA279C">
        <w:rPr>
          <w:color w:val="auto"/>
          <w:lang w:val="ru-RU"/>
        </w:rPr>
        <w:t xml:space="preserve">4. </w:t>
      </w:r>
      <w:r w:rsidR="003D7F16" w:rsidRPr="00D07849">
        <w:rPr>
          <w:color w:val="auto"/>
          <w:lang w:val="ru-RU"/>
        </w:rPr>
        <w:t>Муниципальному казённому учреждению «Методический центр обеспечения деятельности муниципальных образовательных организаций»:</w:t>
      </w:r>
    </w:p>
    <w:p w14:paraId="68BC411B" w14:textId="77777777" w:rsidR="004C3CD1" w:rsidRDefault="004C3CD1" w:rsidP="00500A08">
      <w:pPr>
        <w:pStyle w:val="Standard"/>
        <w:ind w:left="-284"/>
        <w:jc w:val="both"/>
        <w:rPr>
          <w:color w:val="auto"/>
          <w:lang w:val="ru-RU"/>
        </w:rPr>
      </w:pPr>
    </w:p>
    <w:p w14:paraId="7E212543" w14:textId="4496D027" w:rsidR="003D7F16" w:rsidRPr="00D07849" w:rsidRDefault="00E027F3" w:rsidP="00500A08">
      <w:pPr>
        <w:pStyle w:val="Standard"/>
        <w:ind w:left="-284"/>
        <w:jc w:val="both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4</w:t>
      </w:r>
      <w:r w:rsidR="00500A08" w:rsidRPr="00D07849">
        <w:rPr>
          <w:color w:val="auto"/>
          <w:lang w:val="ru-RU"/>
        </w:rPr>
        <w:t xml:space="preserve">.1. </w:t>
      </w:r>
      <w:r w:rsidR="00642CDB" w:rsidRPr="00D07849">
        <w:rPr>
          <w:color w:val="auto"/>
          <w:lang w:val="ru-RU"/>
        </w:rPr>
        <w:t xml:space="preserve">Подготовить дипломы для </w:t>
      </w:r>
      <w:r w:rsidRPr="00D07849">
        <w:rPr>
          <w:color w:val="auto"/>
          <w:lang w:val="ru-RU"/>
        </w:rPr>
        <w:t xml:space="preserve">награждения </w:t>
      </w:r>
      <w:r w:rsidR="00E20B42">
        <w:rPr>
          <w:color w:val="auto"/>
          <w:lang w:val="ru-RU"/>
        </w:rPr>
        <w:t xml:space="preserve">победителей и </w:t>
      </w:r>
      <w:r w:rsidRPr="00D07849">
        <w:rPr>
          <w:color w:val="auto"/>
          <w:lang w:val="ru-RU"/>
        </w:rPr>
        <w:t>призеров</w:t>
      </w:r>
      <w:r w:rsidR="00642CDB" w:rsidRPr="00D07849">
        <w:rPr>
          <w:color w:val="auto"/>
          <w:lang w:val="ru-RU"/>
        </w:rPr>
        <w:t xml:space="preserve"> </w:t>
      </w:r>
      <w:r w:rsidR="00642CDB" w:rsidRPr="00D07849">
        <w:rPr>
          <w:color w:val="auto"/>
        </w:rPr>
        <w:t>II</w:t>
      </w:r>
      <w:r w:rsidR="00642CDB" w:rsidRPr="00D07849">
        <w:rPr>
          <w:color w:val="auto"/>
          <w:lang w:val="ru-RU"/>
        </w:rPr>
        <w:t xml:space="preserve"> (муниципального) этапа Конкурса</w:t>
      </w:r>
      <w:r w:rsidR="003D7F16" w:rsidRPr="00D07849">
        <w:rPr>
          <w:color w:val="auto"/>
          <w:lang w:val="ru-RU"/>
        </w:rPr>
        <w:t>.</w:t>
      </w:r>
    </w:p>
    <w:p w14:paraId="589F66DC" w14:textId="0EC698F4" w:rsidR="00642CDB" w:rsidRDefault="00E027F3" w:rsidP="00500A08">
      <w:pPr>
        <w:pStyle w:val="Standard"/>
        <w:ind w:left="-284"/>
        <w:jc w:val="both"/>
        <w:rPr>
          <w:color w:val="auto"/>
          <w:lang w:val="ru-RU"/>
        </w:rPr>
      </w:pPr>
      <w:r>
        <w:rPr>
          <w:color w:val="auto"/>
          <w:lang w:val="ru-RU"/>
        </w:rPr>
        <w:t>4</w:t>
      </w:r>
      <w:r w:rsidR="00500A08" w:rsidRPr="00D07849">
        <w:rPr>
          <w:color w:val="auto"/>
          <w:lang w:val="ru-RU"/>
        </w:rPr>
        <w:t>.</w:t>
      </w:r>
      <w:r w:rsidR="00975CBB" w:rsidRPr="00D07849">
        <w:rPr>
          <w:color w:val="auto"/>
          <w:lang w:val="ru-RU"/>
        </w:rPr>
        <w:t>2</w:t>
      </w:r>
      <w:r w:rsidR="00500A08" w:rsidRPr="00D07849">
        <w:rPr>
          <w:color w:val="auto"/>
          <w:lang w:val="ru-RU"/>
        </w:rPr>
        <w:t xml:space="preserve">. </w:t>
      </w:r>
      <w:r w:rsidR="00642CDB" w:rsidRPr="00D07849">
        <w:rPr>
          <w:color w:val="auto"/>
          <w:lang w:val="ru-RU"/>
        </w:rPr>
        <w:t xml:space="preserve">Итоги Конкурса рассмотреть на </w:t>
      </w:r>
      <w:r w:rsidR="001F7A32" w:rsidRPr="00D07849">
        <w:rPr>
          <w:color w:val="auto"/>
          <w:lang w:val="ru-RU"/>
        </w:rPr>
        <w:t>муниципальном</w:t>
      </w:r>
      <w:r w:rsidR="00642CDB" w:rsidRPr="00D07849">
        <w:rPr>
          <w:color w:val="auto"/>
          <w:lang w:val="ru-RU"/>
        </w:rPr>
        <w:t xml:space="preserve"> методическом объединении учителей русского языка и литературы.</w:t>
      </w:r>
    </w:p>
    <w:p w14:paraId="5F216602" w14:textId="77777777" w:rsidR="00700E3E" w:rsidRPr="00D07849" w:rsidRDefault="00700E3E" w:rsidP="00700E3E">
      <w:pPr>
        <w:pStyle w:val="Standard"/>
        <w:ind w:left="-284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5. Объявить благодарность начальника управления образования учителям, подготовившим победителей </w:t>
      </w:r>
      <w:r w:rsidRPr="00D07849">
        <w:rPr>
          <w:color w:val="auto"/>
        </w:rPr>
        <w:t>II</w:t>
      </w:r>
      <w:r w:rsidRPr="00D07849">
        <w:rPr>
          <w:color w:val="auto"/>
          <w:lang w:val="ru-RU"/>
        </w:rPr>
        <w:t xml:space="preserve"> (муниципального) этапа Конкурса.</w:t>
      </w:r>
    </w:p>
    <w:p w14:paraId="7639F8EF" w14:textId="5B053771" w:rsidR="00642CDB" w:rsidRPr="00D07849" w:rsidRDefault="00700E3E" w:rsidP="00500A08">
      <w:pPr>
        <w:pStyle w:val="Standard"/>
        <w:tabs>
          <w:tab w:val="left" w:pos="426"/>
        </w:tabs>
        <w:ind w:left="-284"/>
        <w:jc w:val="both"/>
        <w:textAlignment w:val="baseline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500A08" w:rsidRPr="00D07849">
        <w:rPr>
          <w:color w:val="auto"/>
          <w:lang w:val="ru-RU"/>
        </w:rPr>
        <w:t xml:space="preserve">. </w:t>
      </w:r>
      <w:r w:rsidR="00642CDB" w:rsidRPr="00D07849">
        <w:rPr>
          <w:color w:val="auto"/>
          <w:lang w:val="ru-RU"/>
        </w:rPr>
        <w:t xml:space="preserve">Руководителям муниципальных бюджетных общеобразовательных учреждений: </w:t>
      </w:r>
    </w:p>
    <w:p w14:paraId="290FE20F" w14:textId="3E8B63A6" w:rsidR="00642CDB" w:rsidRPr="00D07849" w:rsidRDefault="00700E3E" w:rsidP="00500A08">
      <w:pPr>
        <w:pStyle w:val="Standard"/>
        <w:ind w:left="-284"/>
        <w:jc w:val="both"/>
        <w:textAlignment w:val="baseline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500A08" w:rsidRPr="00D07849">
        <w:rPr>
          <w:color w:val="auto"/>
          <w:lang w:val="ru-RU"/>
        </w:rPr>
        <w:t xml:space="preserve">.1. </w:t>
      </w:r>
      <w:r w:rsidR="00642CDB" w:rsidRPr="00D07849">
        <w:rPr>
          <w:color w:val="auto"/>
          <w:lang w:val="ru-RU"/>
        </w:rPr>
        <w:t xml:space="preserve">Данный приказ довести до сведения педагогического коллектива. </w:t>
      </w:r>
    </w:p>
    <w:p w14:paraId="61602F64" w14:textId="5BACC04C" w:rsidR="006973BF" w:rsidRPr="00D07849" w:rsidRDefault="00700E3E" w:rsidP="00500A08">
      <w:pPr>
        <w:pStyle w:val="Standard"/>
        <w:ind w:left="-284"/>
        <w:jc w:val="both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500A08" w:rsidRPr="00D07849">
        <w:rPr>
          <w:color w:val="auto"/>
          <w:lang w:val="ru-RU"/>
        </w:rPr>
        <w:t xml:space="preserve">.2. </w:t>
      </w:r>
      <w:r w:rsidR="006973BF" w:rsidRPr="00D07849">
        <w:rPr>
          <w:color w:val="auto"/>
          <w:lang w:val="ru-RU"/>
        </w:rPr>
        <w:t xml:space="preserve">Объявить благодарность учителям, подготовившим призеров </w:t>
      </w:r>
      <w:r w:rsidR="006973BF" w:rsidRPr="00D07849">
        <w:rPr>
          <w:color w:val="auto"/>
        </w:rPr>
        <w:t>II</w:t>
      </w:r>
      <w:r w:rsidR="006973BF" w:rsidRPr="00D07849">
        <w:rPr>
          <w:color w:val="auto"/>
          <w:lang w:val="ru-RU"/>
        </w:rPr>
        <w:t xml:space="preserve"> (муниципального) этапа Конкурса.</w:t>
      </w:r>
    </w:p>
    <w:p w14:paraId="7407EBED" w14:textId="77777777" w:rsidR="00700E3E" w:rsidRDefault="00700E3E" w:rsidP="00700E3E">
      <w:pPr>
        <w:pStyle w:val="Standard"/>
        <w:ind w:left="-284"/>
        <w:jc w:val="both"/>
        <w:textAlignment w:val="baseline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500A08" w:rsidRPr="00D07849">
        <w:rPr>
          <w:color w:val="auto"/>
          <w:lang w:val="ru-RU"/>
        </w:rPr>
        <w:t xml:space="preserve">.3. </w:t>
      </w:r>
      <w:r w:rsidR="00627A00">
        <w:rPr>
          <w:color w:val="auto"/>
          <w:lang w:val="ru-RU"/>
        </w:rPr>
        <w:t>Осуществлять контроль за подготовкой учащихся к конкурсу в установленном порядке</w:t>
      </w:r>
      <w:r w:rsidR="00642CDB" w:rsidRPr="00D07849">
        <w:rPr>
          <w:color w:val="auto"/>
          <w:lang w:val="ru-RU"/>
        </w:rPr>
        <w:t>.</w:t>
      </w:r>
    </w:p>
    <w:p w14:paraId="4FD1B1CA" w14:textId="77C1AA3C" w:rsidR="00700E3E" w:rsidRPr="00700E3E" w:rsidRDefault="00700E3E" w:rsidP="00700E3E">
      <w:pPr>
        <w:pStyle w:val="Standard"/>
        <w:ind w:left="-284"/>
        <w:jc w:val="both"/>
        <w:textAlignment w:val="baseline"/>
        <w:rPr>
          <w:color w:val="auto"/>
          <w:lang w:val="ru-RU"/>
        </w:rPr>
      </w:pPr>
      <w:r w:rsidRPr="00700E3E">
        <w:rPr>
          <w:rFonts w:cs="Times New Roman"/>
          <w:lang w:val="ru-RU"/>
        </w:rPr>
        <w:t>7. Данный приказ разместить на  сайте  управления  образования  администрации  города  Евпатории.</w:t>
      </w:r>
    </w:p>
    <w:p w14:paraId="2022F1AA" w14:textId="5353D44E" w:rsidR="00B569E8" w:rsidRPr="00D07849" w:rsidRDefault="00700E3E" w:rsidP="00500A08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>8</w:t>
      </w:r>
      <w:r w:rsidR="00500A08" w:rsidRPr="00D07849"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 xml:space="preserve">. </w:t>
      </w:r>
      <w:r w:rsidR="00642CDB" w:rsidRPr="00D07849"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 xml:space="preserve">Контроль за выполнением приказа возложить на директора муниципального казенного учреждения «Методический центр обеспечения деятельности муниципальных образовательных организаций» Мироненко О.Е. и методиста МКУ МЦОДМОО </w:t>
      </w:r>
      <w:r w:rsidR="005161BB" w:rsidRPr="00D07849">
        <w:rPr>
          <w:rFonts w:ascii="Times New Roman" w:eastAsia="Lucida Sans Unicode" w:hAnsi="Times New Roman" w:cs="Tahoma"/>
          <w:kern w:val="3"/>
          <w:sz w:val="24"/>
          <w:szCs w:val="24"/>
          <w:lang w:bidi="en-US"/>
        </w:rPr>
        <w:t>Перлак А.П</w:t>
      </w:r>
      <w:r w:rsidR="00642CDB" w:rsidRPr="00D07849">
        <w:rPr>
          <w:rFonts w:ascii="Times New Roman" w:hAnsi="Times New Roman" w:cs="Times New Roman"/>
          <w:sz w:val="24"/>
        </w:rPr>
        <w:t>.</w:t>
      </w:r>
    </w:p>
    <w:p w14:paraId="779DC180" w14:textId="77777777" w:rsidR="00642CDB" w:rsidRPr="00D07849" w:rsidRDefault="00642CDB" w:rsidP="00642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1534EC" w14:textId="77777777" w:rsidR="00642CDB" w:rsidRPr="00D07849" w:rsidRDefault="00642CDB" w:rsidP="00642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A9C3174" w14:textId="77777777" w:rsidR="00642CDB" w:rsidRPr="00D07849" w:rsidRDefault="00642CDB" w:rsidP="00642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95D54E7" w14:textId="6C8F02B9" w:rsidR="00700E3E" w:rsidRPr="00D07849" w:rsidRDefault="00642CDB" w:rsidP="00700E3E">
      <w:pPr>
        <w:pStyle w:val="Standard"/>
        <w:tabs>
          <w:tab w:val="left" w:pos="0"/>
          <w:tab w:val="left" w:pos="8370"/>
        </w:tabs>
        <w:rPr>
          <w:b/>
          <w:color w:val="auto"/>
          <w:lang w:val="ru-RU"/>
        </w:rPr>
      </w:pPr>
      <w:r w:rsidRPr="00D07849">
        <w:rPr>
          <w:b/>
          <w:color w:val="auto"/>
          <w:lang w:val="ru-RU"/>
        </w:rPr>
        <w:t>Начальник</w:t>
      </w:r>
      <w:r w:rsidR="00700E3E">
        <w:rPr>
          <w:b/>
          <w:color w:val="auto"/>
          <w:lang w:val="ru-RU"/>
        </w:rPr>
        <w:t xml:space="preserve"> </w:t>
      </w:r>
      <w:r w:rsidRPr="00D07849">
        <w:rPr>
          <w:b/>
          <w:color w:val="auto"/>
          <w:lang w:val="ru-RU"/>
        </w:rPr>
        <w:t>управлен</w:t>
      </w:r>
      <w:r w:rsidR="00700E3E">
        <w:rPr>
          <w:b/>
          <w:color w:val="auto"/>
          <w:lang w:val="ru-RU"/>
        </w:rPr>
        <w:t xml:space="preserve">ия образования                                                       </w:t>
      </w:r>
      <w:proofErr w:type="spellStart"/>
      <w:r w:rsidR="00700E3E">
        <w:rPr>
          <w:b/>
          <w:color w:val="auto"/>
          <w:lang w:val="ru-RU"/>
        </w:rPr>
        <w:t>В.И.</w:t>
      </w:r>
      <w:r w:rsidR="00700E3E" w:rsidRPr="00D07849">
        <w:rPr>
          <w:b/>
          <w:color w:val="auto"/>
          <w:lang w:val="ru-RU"/>
        </w:rPr>
        <w:t>Жеребец</w:t>
      </w:r>
      <w:proofErr w:type="spellEnd"/>
    </w:p>
    <w:p w14:paraId="203F82B9" w14:textId="5FD97109" w:rsidR="00642CDB" w:rsidRPr="00D07849" w:rsidRDefault="00700E3E" w:rsidP="00700E3E">
      <w:pPr>
        <w:pStyle w:val="Standard"/>
        <w:tabs>
          <w:tab w:val="left" w:pos="0"/>
          <w:tab w:val="left" w:pos="8370"/>
        </w:tabs>
        <w:rPr>
          <w:b/>
          <w:color w:val="auto"/>
          <w:lang w:val="ru-RU"/>
        </w:rPr>
      </w:pPr>
      <w:r>
        <w:rPr>
          <w:rFonts w:cs="Times New Roman"/>
          <w:b/>
          <w:lang w:val="ru-RU"/>
        </w:rPr>
        <w:t>администрации</w:t>
      </w:r>
      <w:r w:rsidRPr="00700E3E">
        <w:rPr>
          <w:rFonts w:cs="Times New Roman"/>
          <w:b/>
          <w:lang w:val="ru-RU"/>
        </w:rPr>
        <w:t xml:space="preserve">  города  Евпатории</w:t>
      </w:r>
    </w:p>
    <w:p w14:paraId="3F86AE67" w14:textId="77777777" w:rsidR="00642CDB" w:rsidRPr="00D07849" w:rsidRDefault="00642CDB" w:rsidP="00642CDB">
      <w:pPr>
        <w:pStyle w:val="Standard"/>
        <w:tabs>
          <w:tab w:val="left" w:pos="0"/>
          <w:tab w:val="left" w:pos="2977"/>
        </w:tabs>
        <w:rPr>
          <w:color w:val="auto"/>
          <w:sz w:val="20"/>
          <w:lang w:val="ru-RU"/>
        </w:rPr>
      </w:pPr>
    </w:p>
    <w:p w14:paraId="2CDD6BED" w14:textId="77777777" w:rsidR="00642CDB" w:rsidRPr="00D07849" w:rsidRDefault="005161BB" w:rsidP="00642CDB">
      <w:pPr>
        <w:pStyle w:val="Standard"/>
        <w:tabs>
          <w:tab w:val="left" w:pos="0"/>
          <w:tab w:val="left" w:pos="2977"/>
        </w:tabs>
        <w:rPr>
          <w:color w:val="auto"/>
          <w:sz w:val="20"/>
          <w:lang w:val="ru-RU"/>
        </w:rPr>
      </w:pPr>
      <w:r w:rsidRPr="00D07849">
        <w:rPr>
          <w:color w:val="auto"/>
          <w:sz w:val="20"/>
          <w:lang w:val="ru-RU"/>
        </w:rPr>
        <w:t>Перлак</w:t>
      </w:r>
      <w:r w:rsidR="00642CDB" w:rsidRPr="00D07849">
        <w:rPr>
          <w:color w:val="auto"/>
          <w:sz w:val="20"/>
          <w:lang w:val="ru-RU"/>
        </w:rPr>
        <w:t>,</w:t>
      </w:r>
    </w:p>
    <w:p w14:paraId="45823A04" w14:textId="77777777" w:rsidR="00642CDB" w:rsidRPr="00D07849" w:rsidRDefault="00642CDB" w:rsidP="00642CDB">
      <w:pPr>
        <w:pStyle w:val="Standard"/>
        <w:tabs>
          <w:tab w:val="left" w:pos="0"/>
          <w:tab w:val="left" w:pos="2977"/>
        </w:tabs>
        <w:rPr>
          <w:b/>
          <w:color w:val="auto"/>
          <w:lang w:val="ru-RU"/>
        </w:rPr>
      </w:pPr>
      <w:r w:rsidRPr="00D07849">
        <w:rPr>
          <w:color w:val="auto"/>
          <w:sz w:val="20"/>
          <w:lang w:val="ru-RU"/>
        </w:rPr>
        <w:t>33348</w:t>
      </w:r>
    </w:p>
    <w:p w14:paraId="2FF879E8" w14:textId="77777777" w:rsidR="00642CDB" w:rsidRPr="000435BA" w:rsidRDefault="00642CDB" w:rsidP="00642CDB">
      <w:pPr>
        <w:rPr>
          <w:color w:val="FF0000"/>
        </w:rPr>
      </w:pPr>
    </w:p>
    <w:p w14:paraId="6A697393" w14:textId="77777777" w:rsidR="00B569E8" w:rsidRPr="000435BA" w:rsidRDefault="00B569E8" w:rsidP="00B569E8">
      <w:pPr>
        <w:spacing w:after="0" w:line="240" w:lineRule="auto"/>
        <w:rPr>
          <w:rFonts w:ascii="Times New Roman" w:hAnsi="Times New Roman" w:cs="Times New Roman"/>
          <w:color w:val="FF0000"/>
          <w:szCs w:val="28"/>
        </w:rPr>
      </w:pPr>
    </w:p>
    <w:p w14:paraId="6A83B461" w14:textId="77777777" w:rsidR="00B569E8" w:rsidRPr="000435BA" w:rsidRDefault="00B569E8" w:rsidP="00D80933">
      <w:pPr>
        <w:spacing w:after="0" w:line="240" w:lineRule="auto"/>
        <w:ind w:left="5245"/>
        <w:rPr>
          <w:rFonts w:ascii="Times New Roman" w:hAnsi="Times New Roman" w:cs="Times New Roman"/>
          <w:color w:val="FF0000"/>
          <w:szCs w:val="28"/>
        </w:rPr>
      </w:pPr>
    </w:p>
    <w:p w14:paraId="59ABCF3E" w14:textId="77777777" w:rsidR="00B569E8" w:rsidRPr="000435BA" w:rsidRDefault="00B569E8" w:rsidP="00D80933">
      <w:pPr>
        <w:spacing w:after="0" w:line="240" w:lineRule="auto"/>
        <w:ind w:left="5245"/>
        <w:rPr>
          <w:rFonts w:ascii="Times New Roman" w:hAnsi="Times New Roman" w:cs="Times New Roman"/>
          <w:color w:val="FF0000"/>
          <w:szCs w:val="28"/>
        </w:rPr>
        <w:sectPr w:rsidR="00B569E8" w:rsidRPr="000435BA" w:rsidSect="00B569E8">
          <w:pgSz w:w="11906" w:h="16838"/>
          <w:pgMar w:top="1135" w:right="566" w:bottom="567" w:left="1701" w:header="708" w:footer="708" w:gutter="0"/>
          <w:cols w:space="708"/>
          <w:docGrid w:linePitch="360"/>
        </w:sectPr>
      </w:pPr>
    </w:p>
    <w:p w14:paraId="2F3A6DD8" w14:textId="77777777" w:rsidR="007B5DC3" w:rsidRPr="00002A5A" w:rsidRDefault="007B5DC3" w:rsidP="007B5DC3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 w:rsidRPr="00002A5A">
        <w:rPr>
          <w:rFonts w:ascii="Times New Roman" w:eastAsia="Times New Roman" w:hAnsi="Times New Roman" w:cs="Times New Roman"/>
          <w:sz w:val="20"/>
          <w:szCs w:val="24"/>
          <w:lang w:eastAsia="zh-CN"/>
        </w:rPr>
        <w:lastRenderedPageBreak/>
        <w:t xml:space="preserve">Приложение № </w:t>
      </w:r>
      <w:r w:rsidR="00DC6813" w:rsidRPr="00002A5A">
        <w:rPr>
          <w:rFonts w:ascii="Times New Roman" w:eastAsia="Times New Roman" w:hAnsi="Times New Roman" w:cs="Times New Roman"/>
          <w:sz w:val="20"/>
          <w:szCs w:val="24"/>
          <w:lang w:eastAsia="zh-CN"/>
        </w:rPr>
        <w:t>1</w:t>
      </w:r>
      <w:r w:rsidRPr="00002A5A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</w:t>
      </w:r>
    </w:p>
    <w:p w14:paraId="6F94B5A8" w14:textId="77777777" w:rsidR="007B5DC3" w:rsidRPr="00002A5A" w:rsidRDefault="007B5DC3" w:rsidP="007B5DC3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  <w:r w:rsidRPr="00002A5A">
        <w:rPr>
          <w:rFonts w:ascii="Times New Roman" w:eastAsia="Times New Roman" w:hAnsi="Times New Roman" w:cs="Times New Roman"/>
          <w:sz w:val="20"/>
          <w:szCs w:val="24"/>
          <w:lang w:eastAsia="zh-CN"/>
        </w:rPr>
        <w:t>к приказу управления образования администрации города Евпатории</w:t>
      </w:r>
    </w:p>
    <w:p w14:paraId="11A69553" w14:textId="58EE1A00" w:rsidR="00D80933" w:rsidRPr="00002A5A" w:rsidRDefault="007B5DC3" w:rsidP="00E027F3">
      <w:pPr>
        <w:spacing w:after="0" w:line="240" w:lineRule="auto"/>
        <w:ind w:left="5812"/>
        <w:rPr>
          <w:rFonts w:ascii="Times New Roman" w:hAnsi="Times New Roman"/>
          <w:b/>
          <w:sz w:val="12"/>
          <w:szCs w:val="28"/>
        </w:rPr>
      </w:pPr>
      <w:r w:rsidRPr="00002A5A">
        <w:rPr>
          <w:rFonts w:ascii="Times New Roman" w:eastAsia="Times New Roman" w:hAnsi="Times New Roman" w:cs="Times New Roman"/>
          <w:sz w:val="20"/>
          <w:szCs w:val="24"/>
          <w:lang w:eastAsia="zh-CN"/>
        </w:rPr>
        <w:t>«</w:t>
      </w:r>
      <w:r w:rsidR="00D47DB2">
        <w:rPr>
          <w:rFonts w:ascii="Times New Roman" w:eastAsia="Times New Roman" w:hAnsi="Times New Roman" w:cs="Times New Roman"/>
          <w:sz w:val="20"/>
          <w:szCs w:val="24"/>
          <w:lang w:eastAsia="zh-CN"/>
        </w:rPr>
        <w:t>03</w:t>
      </w:r>
      <w:r w:rsidRPr="00002A5A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» </w:t>
      </w:r>
      <w:r w:rsidR="004D47A8">
        <w:rPr>
          <w:rFonts w:ascii="Times New Roman" w:eastAsia="Times New Roman" w:hAnsi="Times New Roman" w:cs="Times New Roman"/>
          <w:sz w:val="20"/>
          <w:szCs w:val="24"/>
          <w:lang w:eastAsia="zh-CN"/>
        </w:rPr>
        <w:t>октября</w:t>
      </w:r>
      <w:r w:rsidR="00060F72" w:rsidRPr="00002A5A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</w:t>
      </w:r>
      <w:r w:rsidRPr="00002A5A">
        <w:rPr>
          <w:rFonts w:ascii="Times New Roman" w:eastAsia="Times New Roman" w:hAnsi="Times New Roman" w:cs="Times New Roman"/>
          <w:sz w:val="20"/>
          <w:szCs w:val="24"/>
          <w:lang w:eastAsia="zh-CN"/>
        </w:rPr>
        <w:t>20</w:t>
      </w:r>
      <w:r w:rsidR="00D25BAF" w:rsidRPr="00002A5A">
        <w:rPr>
          <w:rFonts w:ascii="Times New Roman" w:eastAsia="Times New Roman" w:hAnsi="Times New Roman" w:cs="Times New Roman"/>
          <w:sz w:val="20"/>
          <w:szCs w:val="24"/>
          <w:lang w:eastAsia="zh-CN"/>
        </w:rPr>
        <w:t>2</w:t>
      </w:r>
      <w:r w:rsidR="00E20B42">
        <w:rPr>
          <w:rFonts w:ascii="Times New Roman" w:eastAsia="Times New Roman" w:hAnsi="Times New Roman" w:cs="Times New Roman"/>
          <w:sz w:val="20"/>
          <w:szCs w:val="24"/>
          <w:lang w:eastAsia="zh-CN"/>
        </w:rPr>
        <w:t>2</w:t>
      </w:r>
      <w:r w:rsidRPr="00002A5A">
        <w:rPr>
          <w:rFonts w:ascii="Times New Roman" w:eastAsia="Times New Roman" w:hAnsi="Times New Roman" w:cs="Times New Roman"/>
          <w:sz w:val="20"/>
          <w:szCs w:val="24"/>
          <w:lang w:eastAsia="zh-CN"/>
        </w:rPr>
        <w:t xml:space="preserve"> года № </w:t>
      </w:r>
      <w:r w:rsidRPr="00002A5A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>01-04/</w:t>
      </w:r>
      <w:r w:rsidR="00D47DB2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>365</w:t>
      </w:r>
    </w:p>
    <w:p w14:paraId="3EBB4F32" w14:textId="77777777" w:rsidR="007B5DC3" w:rsidRPr="00002A5A" w:rsidRDefault="007B5DC3" w:rsidP="000804DE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p w14:paraId="32D9F3ED" w14:textId="07BD67D7" w:rsidR="000804DE" w:rsidRPr="00002A5A" w:rsidRDefault="00620CB2" w:rsidP="000804D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2A5A">
        <w:rPr>
          <w:rFonts w:ascii="Times New Roman" w:hAnsi="Times New Roman"/>
          <w:b/>
          <w:sz w:val="24"/>
          <w:szCs w:val="28"/>
        </w:rPr>
        <w:t xml:space="preserve">Рейтинговый список по итогам </w:t>
      </w:r>
      <w:r w:rsidR="00E027F3" w:rsidRPr="00002A5A">
        <w:rPr>
          <w:rFonts w:ascii="Times New Roman" w:hAnsi="Times New Roman"/>
          <w:b/>
          <w:sz w:val="24"/>
          <w:szCs w:val="28"/>
        </w:rPr>
        <w:t>проведения 2</w:t>
      </w:r>
      <w:r w:rsidRPr="00002A5A">
        <w:rPr>
          <w:rFonts w:ascii="Times New Roman" w:hAnsi="Times New Roman"/>
          <w:b/>
          <w:sz w:val="24"/>
          <w:szCs w:val="28"/>
        </w:rPr>
        <w:t xml:space="preserve"> этапа </w:t>
      </w:r>
    </w:p>
    <w:p w14:paraId="6E6F9EDD" w14:textId="77777777" w:rsidR="00620CB2" w:rsidRPr="00002A5A" w:rsidRDefault="00620CB2" w:rsidP="000804D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2A5A">
        <w:rPr>
          <w:rFonts w:ascii="Times New Roman" w:hAnsi="Times New Roman"/>
          <w:b/>
          <w:sz w:val="24"/>
          <w:szCs w:val="28"/>
        </w:rPr>
        <w:t>Всероссийского конкурса сочинений</w:t>
      </w:r>
    </w:p>
    <w:p w14:paraId="4B2E8756" w14:textId="77777777" w:rsidR="000804DE" w:rsidRPr="00002A5A" w:rsidRDefault="000804DE" w:rsidP="000804DE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9"/>
        <w:gridCol w:w="8"/>
        <w:gridCol w:w="1706"/>
        <w:gridCol w:w="3401"/>
        <w:gridCol w:w="2125"/>
        <w:gridCol w:w="1134"/>
        <w:gridCol w:w="1559"/>
      </w:tblGrid>
      <w:tr w:rsidR="000435BA" w:rsidRPr="00074EFD" w14:paraId="428C09E4" w14:textId="77777777" w:rsidTr="00D47DB2">
        <w:tc>
          <w:tcPr>
            <w:tcW w:w="707" w:type="dxa"/>
            <w:gridSpan w:val="2"/>
            <w:vAlign w:val="center"/>
          </w:tcPr>
          <w:p w14:paraId="530ABC3E" w14:textId="77777777" w:rsidR="009A523A" w:rsidRPr="00074EFD" w:rsidRDefault="009A523A" w:rsidP="00820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EF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6" w:type="dxa"/>
            <w:vAlign w:val="center"/>
          </w:tcPr>
          <w:p w14:paraId="5DE473BC" w14:textId="77777777" w:rsidR="009A523A" w:rsidRPr="00074EFD" w:rsidRDefault="009A523A" w:rsidP="00820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EFD">
              <w:rPr>
                <w:rFonts w:ascii="Times New Roman" w:hAnsi="Times New Roman"/>
                <w:b/>
                <w:sz w:val="20"/>
                <w:szCs w:val="20"/>
              </w:rPr>
              <w:t>ФИО участника полностью</w:t>
            </w:r>
          </w:p>
        </w:tc>
        <w:tc>
          <w:tcPr>
            <w:tcW w:w="3401" w:type="dxa"/>
            <w:vAlign w:val="center"/>
          </w:tcPr>
          <w:p w14:paraId="2038CBA4" w14:textId="77777777" w:rsidR="009A523A" w:rsidRPr="00074EFD" w:rsidRDefault="009A523A" w:rsidP="00820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EFD">
              <w:rPr>
                <w:rFonts w:ascii="Times New Roman" w:hAnsi="Times New Roman"/>
                <w:b/>
                <w:sz w:val="20"/>
                <w:szCs w:val="20"/>
              </w:rPr>
              <w:t>ОО/МО/субъект Российской Федерации</w:t>
            </w:r>
          </w:p>
        </w:tc>
        <w:tc>
          <w:tcPr>
            <w:tcW w:w="2125" w:type="dxa"/>
            <w:vAlign w:val="center"/>
          </w:tcPr>
          <w:p w14:paraId="3DE90BF9" w14:textId="77777777" w:rsidR="009A523A" w:rsidRPr="00074EFD" w:rsidRDefault="009A523A" w:rsidP="00820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EFD">
              <w:rPr>
                <w:rFonts w:ascii="Times New Roman" w:hAnsi="Times New Roman"/>
                <w:b/>
                <w:sz w:val="20"/>
                <w:szCs w:val="20"/>
              </w:rPr>
              <w:t>Тема сочинения</w:t>
            </w:r>
          </w:p>
        </w:tc>
        <w:tc>
          <w:tcPr>
            <w:tcW w:w="1134" w:type="dxa"/>
            <w:vAlign w:val="center"/>
          </w:tcPr>
          <w:p w14:paraId="307D2E8B" w14:textId="77777777" w:rsidR="009A523A" w:rsidRPr="00074EFD" w:rsidRDefault="009A523A" w:rsidP="00F134A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074EFD">
              <w:rPr>
                <w:rFonts w:ascii="Times New Roman" w:hAnsi="Times New Roman"/>
                <w:b/>
                <w:sz w:val="20"/>
                <w:szCs w:val="20"/>
              </w:rPr>
              <w:t>Итоговый балл (в порядке убывания)</w:t>
            </w:r>
          </w:p>
        </w:tc>
        <w:tc>
          <w:tcPr>
            <w:tcW w:w="1559" w:type="dxa"/>
            <w:vAlign w:val="center"/>
          </w:tcPr>
          <w:p w14:paraId="4D6F513A" w14:textId="77777777" w:rsidR="009A523A" w:rsidRPr="00074EFD" w:rsidRDefault="009A523A" w:rsidP="00F134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EFD">
              <w:rPr>
                <w:rFonts w:ascii="Times New Roman" w:hAnsi="Times New Roman"/>
                <w:b/>
                <w:sz w:val="20"/>
                <w:szCs w:val="20"/>
              </w:rPr>
              <w:t>ФИО преподават</w:t>
            </w:r>
            <w:bookmarkStart w:id="0" w:name="_GoBack"/>
            <w:bookmarkEnd w:id="0"/>
            <w:r w:rsidRPr="00074EFD">
              <w:rPr>
                <w:rFonts w:ascii="Times New Roman" w:hAnsi="Times New Roman"/>
                <w:b/>
                <w:sz w:val="20"/>
                <w:szCs w:val="20"/>
              </w:rPr>
              <w:t>еля</w:t>
            </w:r>
          </w:p>
        </w:tc>
      </w:tr>
      <w:tr w:rsidR="000435BA" w:rsidRPr="00074EFD" w14:paraId="519B7D93" w14:textId="77777777" w:rsidTr="005036F0">
        <w:tc>
          <w:tcPr>
            <w:tcW w:w="10632" w:type="dxa"/>
            <w:gridSpan w:val="7"/>
          </w:tcPr>
          <w:p w14:paraId="11645848" w14:textId="77777777" w:rsidR="009A523A" w:rsidRPr="00074EFD" w:rsidRDefault="009A523A" w:rsidP="00487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EFD">
              <w:rPr>
                <w:rFonts w:ascii="Times New Roman" w:hAnsi="Times New Roman"/>
                <w:b/>
                <w:sz w:val="20"/>
                <w:szCs w:val="20"/>
              </w:rPr>
              <w:t xml:space="preserve">4 – </w:t>
            </w:r>
            <w:r w:rsidR="00487958" w:rsidRPr="00074EF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074EFD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DF6BDE" w:rsidRPr="00074EFD" w14:paraId="07579F2D" w14:textId="77777777" w:rsidTr="00D47DB2">
        <w:tc>
          <w:tcPr>
            <w:tcW w:w="707" w:type="dxa"/>
            <w:gridSpan w:val="2"/>
          </w:tcPr>
          <w:p w14:paraId="552D4BD0" w14:textId="7960FF17" w:rsidR="00DF6BDE" w:rsidRPr="002A50F9" w:rsidRDefault="00DF6BDE" w:rsidP="00DF6BDE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0F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A50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6" w:type="dxa"/>
          </w:tcPr>
          <w:p w14:paraId="004771D9" w14:textId="77777777" w:rsidR="00DF6BDE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ванов </w:t>
            </w:r>
          </w:p>
          <w:p w14:paraId="45C25B7B" w14:textId="33B6A0E6" w:rsidR="00DF6BDE" w:rsidRPr="002A50F9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а Максимович</w:t>
            </w:r>
          </w:p>
        </w:tc>
        <w:tc>
          <w:tcPr>
            <w:tcW w:w="3401" w:type="dxa"/>
          </w:tcPr>
          <w:p w14:paraId="471136D3" w14:textId="77777777" w:rsidR="00DF6BDE" w:rsidRPr="005D6553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553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-детский сад № 17 города Евпатории Республики Крым», </w:t>
            </w:r>
          </w:p>
          <w:p w14:paraId="406CB312" w14:textId="1477BAAF" w:rsidR="00DF6BDE" w:rsidRPr="002A50F9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D6553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251E8811" w14:textId="0CE53559" w:rsidR="00DF6BDE" w:rsidRPr="002A50F9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 xml:space="preserve">«Письмо </w:t>
            </w:r>
            <w:r>
              <w:rPr>
                <w:rFonts w:ascii="Times New Roman" w:hAnsi="Times New Roman"/>
                <w:sz w:val="20"/>
                <w:szCs w:val="20"/>
              </w:rPr>
              <w:t>о главном</w:t>
            </w:r>
            <w:r w:rsidRPr="002A50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1F56B571" w14:textId="33A45DA8" w:rsidR="00DF6BDE" w:rsidRPr="002A50F9" w:rsidRDefault="00DF6BDE" w:rsidP="00DF6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5D995E1" w14:textId="68900D74" w:rsidR="00DF6BDE" w:rsidRPr="002A50F9" w:rsidRDefault="00DF6BDE" w:rsidP="00DF6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но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Павловна</w:t>
            </w:r>
          </w:p>
        </w:tc>
      </w:tr>
      <w:tr w:rsidR="00DF6BDE" w:rsidRPr="00074EFD" w14:paraId="665675DD" w14:textId="77777777" w:rsidTr="00D47DB2">
        <w:tc>
          <w:tcPr>
            <w:tcW w:w="707" w:type="dxa"/>
            <w:gridSpan w:val="2"/>
          </w:tcPr>
          <w:p w14:paraId="47822AEF" w14:textId="546ADC90" w:rsidR="00DF6BDE" w:rsidRPr="002A50F9" w:rsidRDefault="00DF6BDE" w:rsidP="00DF6BDE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0F9"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</w:p>
        </w:tc>
        <w:tc>
          <w:tcPr>
            <w:tcW w:w="1706" w:type="dxa"/>
          </w:tcPr>
          <w:p w14:paraId="67B5E565" w14:textId="64FDD7D7" w:rsidR="00DF6BDE" w:rsidRPr="002A50F9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атова Вероника Вадимовна</w:t>
            </w:r>
          </w:p>
        </w:tc>
        <w:tc>
          <w:tcPr>
            <w:tcW w:w="3401" w:type="dxa"/>
          </w:tcPr>
          <w:p w14:paraId="1598CF62" w14:textId="77777777" w:rsidR="00DF6BDE" w:rsidRPr="00544C7A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C7A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7 города Евпатории Республики Крым», </w:t>
            </w:r>
          </w:p>
          <w:p w14:paraId="2F8CC0F5" w14:textId="7194DF97" w:rsidR="00DF6BDE" w:rsidRPr="002A50F9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44C7A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45D34741" w14:textId="4C35741D" w:rsidR="00DF6BDE" w:rsidRPr="002A50F9" w:rsidRDefault="00DF6BDE" w:rsidP="00DF6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осква, спалённая пожаром…</w:t>
            </w:r>
            <w:r w:rsidRPr="002A50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556150B1" w14:textId="00DF0E43" w:rsidR="00DF6BDE" w:rsidRPr="002A50F9" w:rsidRDefault="00DF6BDE" w:rsidP="00DF6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14:paraId="11618C77" w14:textId="6069E9E4" w:rsidR="00DF6BDE" w:rsidRPr="002A50F9" w:rsidRDefault="00DF6BDE" w:rsidP="00DF6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нюрч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</w:tr>
      <w:tr w:rsidR="00DF6BDE" w:rsidRPr="00074EFD" w14:paraId="685F61F5" w14:textId="77777777" w:rsidTr="00D47DB2">
        <w:tc>
          <w:tcPr>
            <w:tcW w:w="707" w:type="dxa"/>
            <w:gridSpan w:val="2"/>
          </w:tcPr>
          <w:p w14:paraId="1DF487D0" w14:textId="5DEC7C56" w:rsidR="00DF6BDE" w:rsidRPr="002A50F9" w:rsidRDefault="00DF6BDE" w:rsidP="00DF6BDE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  <w:lang w:val="en-US"/>
              </w:rPr>
              <w:t>III.</w:t>
            </w:r>
          </w:p>
        </w:tc>
        <w:tc>
          <w:tcPr>
            <w:tcW w:w="1706" w:type="dxa"/>
          </w:tcPr>
          <w:p w14:paraId="3F8CECDE" w14:textId="77777777" w:rsidR="00C349A2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онова </w:t>
            </w:r>
          </w:p>
          <w:p w14:paraId="57415591" w14:textId="77777777" w:rsidR="00C349A2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ина </w:t>
            </w:r>
          </w:p>
          <w:p w14:paraId="490AF8F3" w14:textId="1C67DACB" w:rsidR="00DF6BDE" w:rsidRPr="002A50F9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3401" w:type="dxa"/>
          </w:tcPr>
          <w:p w14:paraId="466200F8" w14:textId="10AAAB5D" w:rsidR="00DF6BDE" w:rsidRPr="002A50F9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им. Героя Советского Сою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Иванова</w:t>
            </w:r>
            <w:proofErr w:type="spellEnd"/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38CBF626" w14:textId="2FF0683F" w:rsidR="00DF6BDE" w:rsidRPr="002A50F9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Как Лёва стал художником-фантастом</w:t>
            </w:r>
            <w:r w:rsidRPr="002A50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03AED14C" w14:textId="75B62D74" w:rsidR="00DF6BDE" w:rsidRPr="002A50F9" w:rsidRDefault="00DF6BDE" w:rsidP="00DF6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14:paraId="649FFAA4" w14:textId="4D25EEDF" w:rsidR="00DF6BDE" w:rsidRPr="002A50F9" w:rsidRDefault="00DF6BDE" w:rsidP="00DF6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</w:tr>
      <w:tr w:rsidR="00DF6BDE" w:rsidRPr="00074EFD" w14:paraId="56743956" w14:textId="77777777" w:rsidTr="00D47DB2">
        <w:tc>
          <w:tcPr>
            <w:tcW w:w="707" w:type="dxa"/>
            <w:gridSpan w:val="2"/>
          </w:tcPr>
          <w:p w14:paraId="2E3DE1ED" w14:textId="77777777" w:rsidR="00DF6BDE" w:rsidRPr="002A50F9" w:rsidRDefault="00DF6BDE" w:rsidP="00DF6BDE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6" w:type="dxa"/>
          </w:tcPr>
          <w:p w14:paraId="03327E2B" w14:textId="5295265F" w:rsidR="00DF6BDE" w:rsidRPr="002A50F9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пенко Полина Сергеевна</w:t>
            </w:r>
          </w:p>
        </w:tc>
        <w:tc>
          <w:tcPr>
            <w:tcW w:w="3401" w:type="dxa"/>
          </w:tcPr>
          <w:p w14:paraId="00C372DF" w14:textId="77777777" w:rsidR="00DF6BDE" w:rsidRPr="00991637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91637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</w:t>
            </w:r>
          </w:p>
          <w:p w14:paraId="15FCBAF0" w14:textId="227DBC5C" w:rsidR="00DF6BDE" w:rsidRPr="002A50F9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1637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1B9C47E8" w14:textId="55B83C47" w:rsidR="00DF6BDE" w:rsidRPr="002A50F9" w:rsidRDefault="00DF6BDE" w:rsidP="00DF6B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Детство, опалённое войной</w:t>
            </w:r>
            <w:r w:rsidRPr="002A50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557F4408" w14:textId="784FC638" w:rsidR="00DF6BDE" w:rsidRPr="002A50F9" w:rsidRDefault="00DF6BDE" w:rsidP="00DF6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14:paraId="0E61BBF4" w14:textId="4FA6FB46" w:rsidR="00DF6BDE" w:rsidRPr="002A50F9" w:rsidRDefault="00DF6BDE" w:rsidP="00DF6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</w:tr>
      <w:tr w:rsidR="002A50F9" w:rsidRPr="00074EFD" w14:paraId="02A8A8B2" w14:textId="77777777" w:rsidTr="00D47DB2">
        <w:tc>
          <w:tcPr>
            <w:tcW w:w="707" w:type="dxa"/>
            <w:gridSpan w:val="2"/>
          </w:tcPr>
          <w:p w14:paraId="43C86CD6" w14:textId="77777777" w:rsidR="002A50F9" w:rsidRPr="002A50F9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6" w:type="dxa"/>
          </w:tcPr>
          <w:p w14:paraId="14D924C0" w14:textId="77777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юцю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D9AC03" w14:textId="12AD13B1" w:rsidR="002A50F9" w:rsidRP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й Максимович</w:t>
            </w:r>
          </w:p>
        </w:tc>
        <w:tc>
          <w:tcPr>
            <w:tcW w:w="3401" w:type="dxa"/>
          </w:tcPr>
          <w:p w14:paraId="1207E0E3" w14:textId="5C7BFAED" w:rsidR="002A50F9" w:rsidRP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768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0"/>
                <w:szCs w:val="20"/>
              </w:rPr>
              <w:t>Заозёрненская с</w:t>
            </w:r>
            <w:r w:rsidRPr="003D4768">
              <w:rPr>
                <w:rFonts w:ascii="Times New Roman" w:hAnsi="Times New Roman"/>
                <w:sz w:val="20"/>
                <w:szCs w:val="20"/>
              </w:rPr>
              <w:t xml:space="preserve">редняя школа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D4768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534B1CE3" w14:textId="27B375FC" w:rsidR="002A50F9" w:rsidRP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омнит вся Россия</w:t>
            </w:r>
            <w:r w:rsidRPr="002A50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03A001B1" w14:textId="4FBCB77A" w:rsidR="002A50F9" w:rsidRPr="002A50F9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14:paraId="2C6D92E2" w14:textId="14361EB1" w:rsidR="002A50F9" w:rsidRP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гор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Викторовна</w:t>
            </w:r>
          </w:p>
        </w:tc>
      </w:tr>
      <w:tr w:rsidR="002A50F9" w:rsidRPr="00074EFD" w14:paraId="59F0CF66" w14:textId="77777777" w:rsidTr="00D47DB2">
        <w:tc>
          <w:tcPr>
            <w:tcW w:w="707" w:type="dxa"/>
            <w:gridSpan w:val="2"/>
          </w:tcPr>
          <w:p w14:paraId="1B5C57CF" w14:textId="77777777" w:rsidR="002A50F9" w:rsidRPr="002A50F9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6" w:type="dxa"/>
          </w:tcPr>
          <w:p w14:paraId="25FF6CE1" w14:textId="77777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у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0A15AF2" w14:textId="707DD273" w:rsidR="002A50F9" w:rsidRP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 Александрович</w:t>
            </w:r>
          </w:p>
        </w:tc>
        <w:tc>
          <w:tcPr>
            <w:tcW w:w="3401" w:type="dxa"/>
          </w:tcPr>
          <w:p w14:paraId="092ACFFB" w14:textId="4809ED92" w:rsidR="002A50F9" w:rsidRP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физико-математического профиля ЕУВК «Интеграл»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91637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4A799066" w14:textId="130E8CC0" w:rsidR="002A50F9" w:rsidRP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иключения в Книжном городе</w:t>
            </w:r>
            <w:r w:rsidRPr="002A50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34A56615" w14:textId="4E371B97" w:rsidR="002A50F9" w:rsidRPr="002A50F9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14:paraId="10E48255" w14:textId="77777777" w:rsid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</w:p>
          <w:p w14:paraId="5A61185F" w14:textId="7FB654EA" w:rsidR="002A50F9" w:rsidRP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Ивановна</w:t>
            </w:r>
          </w:p>
        </w:tc>
      </w:tr>
      <w:tr w:rsidR="002A50F9" w:rsidRPr="00074EFD" w14:paraId="42D2F61E" w14:textId="77777777" w:rsidTr="00D47DB2">
        <w:tc>
          <w:tcPr>
            <w:tcW w:w="707" w:type="dxa"/>
            <w:gridSpan w:val="2"/>
          </w:tcPr>
          <w:p w14:paraId="0651628F" w14:textId="77777777" w:rsidR="002A50F9" w:rsidRPr="002A50F9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6" w:type="dxa"/>
          </w:tcPr>
          <w:p w14:paraId="7B3ECE01" w14:textId="5B87FAEB" w:rsidR="002A50F9" w:rsidRP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я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ьяна Евгеньевна</w:t>
            </w:r>
          </w:p>
        </w:tc>
        <w:tc>
          <w:tcPr>
            <w:tcW w:w="3401" w:type="dxa"/>
          </w:tcPr>
          <w:p w14:paraId="3371F633" w14:textId="19E979EA" w:rsidR="002A50F9" w:rsidRP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15 им. Героя Советского Союза </w:t>
            </w:r>
            <w:proofErr w:type="spellStart"/>
            <w:r w:rsidRPr="007160FD">
              <w:rPr>
                <w:rFonts w:ascii="Times New Roman" w:hAnsi="Times New Roman"/>
                <w:sz w:val="20"/>
                <w:szCs w:val="20"/>
              </w:rPr>
              <w:t>Н.Токарева</w:t>
            </w:r>
            <w:proofErr w:type="spellEnd"/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35FEC37E" w14:textId="076238E0" w:rsidR="002A50F9" w:rsidRP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Нелегко быть ребёнком! Сложно, очень сложно. Что это вообще значит – быть ребёнком?</w:t>
            </w:r>
            <w:r w:rsidRPr="002A50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099E7EC3" w14:textId="4330FA89" w:rsidR="002A50F9" w:rsidRPr="002A50F9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071A4FB" w14:textId="06636B09" w:rsidR="002A50F9" w:rsidRP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мид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</w:tr>
      <w:tr w:rsidR="002A50F9" w:rsidRPr="00074EFD" w14:paraId="2CA4E6F7" w14:textId="77777777" w:rsidTr="00D47DB2">
        <w:tc>
          <w:tcPr>
            <w:tcW w:w="707" w:type="dxa"/>
            <w:gridSpan w:val="2"/>
          </w:tcPr>
          <w:p w14:paraId="3C54BD93" w14:textId="47B398F4" w:rsidR="002A50F9" w:rsidRPr="002A50F9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6" w:type="dxa"/>
          </w:tcPr>
          <w:p w14:paraId="4881CBDA" w14:textId="77777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рисова </w:t>
            </w:r>
          </w:p>
          <w:p w14:paraId="19F989CB" w14:textId="7D9B43B7" w:rsidR="002A50F9" w:rsidRP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ина Ивановна</w:t>
            </w:r>
          </w:p>
        </w:tc>
        <w:tc>
          <w:tcPr>
            <w:tcW w:w="3401" w:type="dxa"/>
          </w:tcPr>
          <w:p w14:paraId="1527FEF9" w14:textId="23C82CD1" w:rsidR="002A50F9" w:rsidRP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0F9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1 им. Героя Советского Союза </w:t>
            </w:r>
            <w:proofErr w:type="spellStart"/>
            <w:r w:rsidRPr="002A50F9">
              <w:rPr>
                <w:rFonts w:ascii="Times New Roman" w:hAnsi="Times New Roman"/>
                <w:sz w:val="20"/>
                <w:szCs w:val="20"/>
              </w:rPr>
              <w:t>М.Губанова</w:t>
            </w:r>
            <w:proofErr w:type="spellEnd"/>
            <w:r w:rsidRPr="002A50F9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5 класс</w:t>
            </w:r>
          </w:p>
        </w:tc>
        <w:tc>
          <w:tcPr>
            <w:tcW w:w="2125" w:type="dxa"/>
          </w:tcPr>
          <w:p w14:paraId="3A6D6236" w14:textId="1CFDE9B1" w:rsidR="002A50F9" w:rsidRP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й любимый день в году»</w:t>
            </w:r>
          </w:p>
        </w:tc>
        <w:tc>
          <w:tcPr>
            <w:tcW w:w="1134" w:type="dxa"/>
          </w:tcPr>
          <w:p w14:paraId="115D7D99" w14:textId="53FAFACC" w:rsidR="002A50F9" w:rsidRPr="002A50F9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DCCFDA5" w14:textId="77777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рзн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A8111A" w14:textId="3C2B97C1" w:rsidR="002A50F9" w:rsidRP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ья Григорьевна</w:t>
            </w:r>
          </w:p>
        </w:tc>
      </w:tr>
      <w:tr w:rsidR="002A50F9" w:rsidRPr="00074EFD" w14:paraId="45683B17" w14:textId="77777777" w:rsidTr="005036F0">
        <w:tc>
          <w:tcPr>
            <w:tcW w:w="10632" w:type="dxa"/>
            <w:gridSpan w:val="7"/>
          </w:tcPr>
          <w:p w14:paraId="3238BAEF" w14:textId="77777777" w:rsidR="002A50F9" w:rsidRPr="005D6553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6553">
              <w:rPr>
                <w:rFonts w:ascii="Times New Roman" w:hAnsi="Times New Roman"/>
                <w:b/>
                <w:sz w:val="20"/>
                <w:szCs w:val="20"/>
              </w:rPr>
              <w:t>6-7 класс</w:t>
            </w:r>
          </w:p>
        </w:tc>
      </w:tr>
      <w:tr w:rsidR="002A50F9" w:rsidRPr="00074EFD" w14:paraId="1CEC6DF8" w14:textId="77777777" w:rsidTr="00D47DB2">
        <w:tc>
          <w:tcPr>
            <w:tcW w:w="699" w:type="dxa"/>
          </w:tcPr>
          <w:p w14:paraId="4AAFBA25" w14:textId="26653F84" w:rsidR="002A50F9" w:rsidRPr="005D6553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55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D65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dxa"/>
            <w:gridSpan w:val="2"/>
          </w:tcPr>
          <w:p w14:paraId="528500A5" w14:textId="78BC0435" w:rsidR="002A50F9" w:rsidRPr="005D6553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53">
              <w:rPr>
                <w:rFonts w:ascii="Times New Roman" w:hAnsi="Times New Roman"/>
                <w:sz w:val="20"/>
                <w:szCs w:val="20"/>
              </w:rPr>
              <w:t>Енин Матвей Владимирович</w:t>
            </w:r>
          </w:p>
        </w:tc>
        <w:tc>
          <w:tcPr>
            <w:tcW w:w="3401" w:type="dxa"/>
          </w:tcPr>
          <w:p w14:paraId="76D2A26F" w14:textId="77777777" w:rsidR="002A50F9" w:rsidRPr="005D6553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553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-детский сад № 17 города Евпатории Республики Крым», </w:t>
            </w:r>
          </w:p>
          <w:p w14:paraId="5376A6A9" w14:textId="29CE774F" w:rsidR="002A50F9" w:rsidRPr="005D6553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553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2125" w:type="dxa"/>
          </w:tcPr>
          <w:p w14:paraId="09E490BE" w14:textId="035BF9B1" w:rsidR="002A50F9" w:rsidRPr="005D6553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55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Друг</w:t>
            </w:r>
            <w:r w:rsidRPr="005D655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2091795B" w14:textId="5577F227" w:rsidR="002A50F9" w:rsidRPr="005D6553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14:paraId="07E9519B" w14:textId="55A9DF3E" w:rsidR="002A50F9" w:rsidRPr="005D6553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553">
              <w:rPr>
                <w:rFonts w:ascii="Times New Roman" w:hAnsi="Times New Roman"/>
                <w:sz w:val="20"/>
                <w:szCs w:val="20"/>
              </w:rPr>
              <w:t>Борисенко Оксана Павловна</w:t>
            </w:r>
          </w:p>
        </w:tc>
      </w:tr>
      <w:tr w:rsidR="002A50F9" w:rsidRPr="00074EFD" w14:paraId="4F104114" w14:textId="77777777" w:rsidTr="00D47DB2">
        <w:tc>
          <w:tcPr>
            <w:tcW w:w="699" w:type="dxa"/>
          </w:tcPr>
          <w:p w14:paraId="35438196" w14:textId="7591AED0" w:rsidR="002A50F9" w:rsidRPr="005D6553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55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D65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dxa"/>
            <w:gridSpan w:val="2"/>
          </w:tcPr>
          <w:p w14:paraId="79CF1DB2" w14:textId="099B88E3" w:rsidR="002A50F9" w:rsidRPr="005D6553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53">
              <w:rPr>
                <w:rFonts w:ascii="Times New Roman" w:hAnsi="Times New Roman"/>
                <w:sz w:val="20"/>
                <w:szCs w:val="20"/>
              </w:rPr>
              <w:t xml:space="preserve">Помазан </w:t>
            </w:r>
            <w:r w:rsidRPr="005D6553">
              <w:rPr>
                <w:rFonts w:ascii="Times New Roman" w:hAnsi="Times New Roman"/>
                <w:sz w:val="20"/>
                <w:szCs w:val="20"/>
              </w:rPr>
              <w:lastRenderedPageBreak/>
              <w:t>Маргарита Ивановна</w:t>
            </w:r>
          </w:p>
        </w:tc>
        <w:tc>
          <w:tcPr>
            <w:tcW w:w="3401" w:type="dxa"/>
          </w:tcPr>
          <w:p w14:paraId="0C48AA43" w14:textId="0B6CC0FF" w:rsidR="002A50F9" w:rsidRPr="005D6553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5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5D6553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ое учреждение «Заозёрненская средняя школа города Евпатории Республики Крым», 7 класс</w:t>
            </w:r>
          </w:p>
        </w:tc>
        <w:tc>
          <w:tcPr>
            <w:tcW w:w="2125" w:type="dxa"/>
          </w:tcPr>
          <w:p w14:paraId="5AB88522" w14:textId="3C2BDAF6" w:rsidR="002A50F9" w:rsidRPr="005D6553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553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исьмо в детство</w:t>
            </w:r>
            <w:r w:rsidRPr="005D655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73D85D6A" w14:textId="2A5D0FEE" w:rsidR="002A50F9" w:rsidRPr="005D6553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14:paraId="36EAC74B" w14:textId="77777777" w:rsidR="001A16C5" w:rsidRDefault="001A16C5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ич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849335" w14:textId="095FAFE0" w:rsidR="002A50F9" w:rsidRPr="005D6553" w:rsidRDefault="001A16C5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на Анатольевна</w:t>
            </w:r>
          </w:p>
        </w:tc>
      </w:tr>
      <w:tr w:rsidR="002A50F9" w:rsidRPr="00074EFD" w14:paraId="08F6E0DE" w14:textId="77777777" w:rsidTr="00D47DB2">
        <w:tc>
          <w:tcPr>
            <w:tcW w:w="699" w:type="dxa"/>
          </w:tcPr>
          <w:p w14:paraId="3D9D7A87" w14:textId="496AAE43" w:rsidR="002A50F9" w:rsidRPr="004418FB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I</w:t>
            </w:r>
            <w:r w:rsidRPr="004418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dxa"/>
            <w:gridSpan w:val="2"/>
          </w:tcPr>
          <w:p w14:paraId="5D7253D9" w14:textId="0B54B855" w:rsidR="002A50F9" w:rsidRPr="004418FB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18FB">
              <w:rPr>
                <w:rFonts w:ascii="Times New Roman" w:hAnsi="Times New Roman"/>
                <w:sz w:val="20"/>
                <w:szCs w:val="20"/>
              </w:rPr>
              <w:t>Адживиляева</w:t>
            </w:r>
            <w:proofErr w:type="spellEnd"/>
            <w:r w:rsidRPr="00441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18FB">
              <w:rPr>
                <w:rFonts w:ascii="Times New Roman" w:hAnsi="Times New Roman"/>
                <w:sz w:val="20"/>
                <w:szCs w:val="20"/>
              </w:rPr>
              <w:t>Айше</w:t>
            </w:r>
            <w:proofErr w:type="spellEnd"/>
            <w:r w:rsidRPr="00441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18FB">
              <w:rPr>
                <w:rFonts w:ascii="Times New Roman" w:hAnsi="Times New Roman"/>
                <w:sz w:val="20"/>
                <w:szCs w:val="20"/>
              </w:rPr>
              <w:t>Серверовна</w:t>
            </w:r>
            <w:proofErr w:type="spellEnd"/>
          </w:p>
        </w:tc>
        <w:tc>
          <w:tcPr>
            <w:tcW w:w="3401" w:type="dxa"/>
          </w:tcPr>
          <w:p w14:paraId="6D5D1E17" w14:textId="183AD727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8 с крымскотатарским языком обучения города Евпатории Республики Крым», 7 класс</w:t>
            </w:r>
          </w:p>
        </w:tc>
        <w:tc>
          <w:tcPr>
            <w:tcW w:w="2125" w:type="dxa"/>
          </w:tcPr>
          <w:p w14:paraId="28583A83" w14:textId="7517D7F9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</w:rPr>
              <w:t>«Волшебный Космос»</w:t>
            </w:r>
          </w:p>
        </w:tc>
        <w:tc>
          <w:tcPr>
            <w:tcW w:w="1134" w:type="dxa"/>
          </w:tcPr>
          <w:p w14:paraId="5BC98BA1" w14:textId="10CFDCFE" w:rsidR="002A50F9" w:rsidRPr="004418FB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5DFE89BC" w14:textId="3E62936C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</w:rPr>
              <w:t>Меметова Эльвина Февзиевна</w:t>
            </w:r>
          </w:p>
        </w:tc>
      </w:tr>
      <w:tr w:rsidR="002A50F9" w:rsidRPr="00074EFD" w14:paraId="67A79618" w14:textId="77777777" w:rsidTr="00D47DB2">
        <w:tc>
          <w:tcPr>
            <w:tcW w:w="699" w:type="dxa"/>
          </w:tcPr>
          <w:p w14:paraId="021D69E3" w14:textId="118387BD" w:rsidR="002A50F9" w:rsidRPr="004418FB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4418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dxa"/>
            <w:gridSpan w:val="2"/>
          </w:tcPr>
          <w:p w14:paraId="646915F0" w14:textId="77777777" w:rsid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льник </w:t>
            </w:r>
          </w:p>
          <w:p w14:paraId="53956866" w14:textId="77777777" w:rsid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в </w:t>
            </w:r>
          </w:p>
          <w:p w14:paraId="3D73D6A6" w14:textId="2E7B8476" w:rsidR="002A50F9" w:rsidRPr="004418FB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арович</w:t>
            </w:r>
            <w:proofErr w:type="spellEnd"/>
          </w:p>
        </w:tc>
        <w:tc>
          <w:tcPr>
            <w:tcW w:w="3401" w:type="dxa"/>
          </w:tcPr>
          <w:p w14:paraId="1FFE6617" w14:textId="2049CF7F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15 им. Героя Советского Союза </w:t>
            </w:r>
            <w:proofErr w:type="spellStart"/>
            <w:r w:rsidRPr="007160FD">
              <w:rPr>
                <w:rFonts w:ascii="Times New Roman" w:hAnsi="Times New Roman"/>
                <w:sz w:val="20"/>
                <w:szCs w:val="20"/>
              </w:rPr>
              <w:t>Н.Токарева</w:t>
            </w:r>
            <w:proofErr w:type="spellEnd"/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7D9F4B48" w14:textId="6A4C4B85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ой удивительный сон</w:t>
            </w:r>
            <w:r w:rsidRPr="004418F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6317FB92" w14:textId="22021AC7" w:rsidR="002A50F9" w:rsidRPr="004418FB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2A1AF7F7" w14:textId="62201EC4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деева Ирина Геннадьевна</w:t>
            </w:r>
          </w:p>
        </w:tc>
      </w:tr>
      <w:tr w:rsidR="002A50F9" w:rsidRPr="00074EFD" w14:paraId="25E2707D" w14:textId="77777777" w:rsidTr="00D47DB2">
        <w:tc>
          <w:tcPr>
            <w:tcW w:w="699" w:type="dxa"/>
          </w:tcPr>
          <w:p w14:paraId="23360EFB" w14:textId="7B013C37" w:rsidR="002A50F9" w:rsidRPr="004A522B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4418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4" w:type="dxa"/>
            <w:gridSpan w:val="2"/>
          </w:tcPr>
          <w:p w14:paraId="5141F8EA" w14:textId="77777777" w:rsidR="002A50F9" w:rsidRPr="004418FB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18FB">
              <w:rPr>
                <w:rFonts w:ascii="Times New Roman" w:hAnsi="Times New Roman"/>
                <w:sz w:val="20"/>
                <w:szCs w:val="20"/>
              </w:rPr>
              <w:t>Акберов</w:t>
            </w:r>
            <w:proofErr w:type="spellEnd"/>
            <w:r w:rsidRPr="00441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212668C" w14:textId="77777777" w:rsidR="002A50F9" w:rsidRPr="004418FB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</w:rPr>
              <w:t xml:space="preserve">Натан </w:t>
            </w:r>
          </w:p>
          <w:p w14:paraId="6BE97B1D" w14:textId="6AF7089D" w:rsidR="002A50F9" w:rsidRPr="004418FB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18FB">
              <w:rPr>
                <w:rFonts w:ascii="Times New Roman" w:hAnsi="Times New Roman"/>
                <w:sz w:val="20"/>
                <w:szCs w:val="20"/>
              </w:rPr>
              <w:t>Натикович</w:t>
            </w:r>
            <w:proofErr w:type="spellEnd"/>
          </w:p>
        </w:tc>
        <w:tc>
          <w:tcPr>
            <w:tcW w:w="3401" w:type="dxa"/>
          </w:tcPr>
          <w:p w14:paraId="5D99499E" w14:textId="77777777" w:rsidR="002A50F9" w:rsidRPr="0099163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91637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</w:t>
            </w:r>
          </w:p>
          <w:p w14:paraId="5F0ED8CA" w14:textId="33744B4F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91637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579FAC33" w14:textId="7E6CF550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Вселенная – э всё, что нас окружает</w:t>
            </w:r>
            <w:r w:rsidRPr="004418F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239E132B" w14:textId="4BB872A4" w:rsidR="002A50F9" w:rsidRPr="004418FB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02522F04" w14:textId="2906758F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оротная Юлия Викторовна</w:t>
            </w:r>
          </w:p>
        </w:tc>
      </w:tr>
      <w:tr w:rsidR="002A50F9" w:rsidRPr="00074EFD" w14:paraId="735FE2C3" w14:textId="77777777" w:rsidTr="00D47DB2">
        <w:tc>
          <w:tcPr>
            <w:tcW w:w="699" w:type="dxa"/>
          </w:tcPr>
          <w:p w14:paraId="19F7377F" w14:textId="1EEC97D9" w:rsidR="002A50F9" w:rsidRPr="00544C7A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C7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14" w:type="dxa"/>
            <w:gridSpan w:val="2"/>
          </w:tcPr>
          <w:p w14:paraId="46BBD296" w14:textId="77777777" w:rsid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пикова </w:t>
            </w:r>
          </w:p>
          <w:p w14:paraId="3C18C0F4" w14:textId="6513E16C" w:rsidR="002A50F9" w:rsidRPr="00544C7A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ья Валерьевна</w:t>
            </w:r>
          </w:p>
        </w:tc>
        <w:tc>
          <w:tcPr>
            <w:tcW w:w="3401" w:type="dxa"/>
          </w:tcPr>
          <w:p w14:paraId="0625EC0F" w14:textId="79752A19" w:rsidR="002A50F9" w:rsidRPr="00544C7A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768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0"/>
                <w:szCs w:val="20"/>
              </w:rPr>
              <w:t>Новоозёрновская с</w:t>
            </w:r>
            <w:r w:rsidRPr="003D4768">
              <w:rPr>
                <w:rFonts w:ascii="Times New Roman" w:hAnsi="Times New Roman"/>
                <w:sz w:val="20"/>
                <w:szCs w:val="20"/>
              </w:rPr>
              <w:t xml:space="preserve">редняя школа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D4768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77DDB0A5" w14:textId="7EE4F682" w:rsidR="002A50F9" w:rsidRPr="00544C7A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C7A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Великое Бородинское сражение</w:t>
            </w:r>
            <w:r w:rsidRPr="00544C7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0ECEA8CC" w14:textId="4225B4E4" w:rsidR="002A50F9" w:rsidRPr="00544C7A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14:paraId="4D1251B3" w14:textId="77777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т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2E6185" w14:textId="6C8F35DD" w:rsidR="002A50F9" w:rsidRPr="00544C7A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  <w:r w:rsidRPr="00544C7A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</w:tr>
      <w:tr w:rsidR="002A50F9" w:rsidRPr="00074EFD" w14:paraId="21B328E4" w14:textId="77777777" w:rsidTr="00D47DB2">
        <w:tc>
          <w:tcPr>
            <w:tcW w:w="699" w:type="dxa"/>
          </w:tcPr>
          <w:p w14:paraId="408B3C90" w14:textId="758A1B66" w:rsidR="002A50F9" w:rsidRPr="00544C7A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C7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14" w:type="dxa"/>
            <w:gridSpan w:val="2"/>
          </w:tcPr>
          <w:p w14:paraId="008AF569" w14:textId="77777777" w:rsid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ма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35DB2E" w14:textId="77777777" w:rsid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еб </w:t>
            </w:r>
          </w:p>
          <w:p w14:paraId="389F458B" w14:textId="2242CBE6" w:rsidR="002A50F9" w:rsidRPr="00544C7A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3401" w:type="dxa"/>
          </w:tcPr>
          <w:p w14:paraId="7AC6355D" w14:textId="75D13CA4" w:rsidR="002A50F9" w:rsidRPr="00544C7A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C7A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4C7A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</w:t>
            </w:r>
          </w:p>
          <w:p w14:paraId="513BA82E" w14:textId="20FA3BC8" w:rsidR="002A50F9" w:rsidRPr="00544C7A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C7A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2125" w:type="dxa"/>
          </w:tcPr>
          <w:p w14:paraId="78AFDFDF" w14:textId="45260AE3" w:rsidR="002A50F9" w:rsidRPr="00544C7A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C7A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В честь 210-летия победы в Бородинской битве</w:t>
            </w:r>
            <w:r w:rsidRPr="00544C7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0E2C7530" w14:textId="0198E4CE" w:rsidR="002A50F9" w:rsidRPr="00544C7A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14:paraId="5A9859A0" w14:textId="07375E73" w:rsidR="002A50F9" w:rsidRPr="00544C7A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оротная Юлия Викторовна</w:t>
            </w:r>
          </w:p>
        </w:tc>
      </w:tr>
      <w:tr w:rsidR="002A50F9" w:rsidRPr="00074EFD" w14:paraId="6FE638E0" w14:textId="77777777" w:rsidTr="00D47DB2">
        <w:tc>
          <w:tcPr>
            <w:tcW w:w="699" w:type="dxa"/>
          </w:tcPr>
          <w:p w14:paraId="57BCF330" w14:textId="2BA5A38A" w:rsidR="002A50F9" w:rsidRPr="004418FB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14" w:type="dxa"/>
            <w:gridSpan w:val="2"/>
          </w:tcPr>
          <w:p w14:paraId="06CA5893" w14:textId="1873CE76" w:rsidR="002A50F9" w:rsidRPr="004418FB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улов Алексей Сергеевич</w:t>
            </w:r>
          </w:p>
        </w:tc>
        <w:tc>
          <w:tcPr>
            <w:tcW w:w="3401" w:type="dxa"/>
          </w:tcPr>
          <w:p w14:paraId="127812C6" w14:textId="032DDFC7" w:rsidR="002A50F9" w:rsidRPr="00544C7A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C7A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7 города Евпатории Республики Крым», </w:t>
            </w:r>
          </w:p>
          <w:p w14:paraId="1BB4B49B" w14:textId="237502F5" w:rsidR="002A50F9" w:rsidRPr="00544C7A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4C7A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2125" w:type="dxa"/>
          </w:tcPr>
          <w:p w14:paraId="7E81506F" w14:textId="2397A765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бёнок нашего времени»</w:t>
            </w:r>
          </w:p>
        </w:tc>
        <w:tc>
          <w:tcPr>
            <w:tcW w:w="1134" w:type="dxa"/>
          </w:tcPr>
          <w:p w14:paraId="41F7A005" w14:textId="1BB7ED9A" w:rsidR="002A50F9" w:rsidRPr="004418FB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C00853D" w14:textId="77777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вид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3C2B6A8" w14:textId="298B9C86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Леонидовна</w:t>
            </w:r>
          </w:p>
        </w:tc>
      </w:tr>
      <w:tr w:rsidR="002A50F9" w:rsidRPr="00074EFD" w14:paraId="669E4F60" w14:textId="77777777" w:rsidTr="00D47DB2">
        <w:tc>
          <w:tcPr>
            <w:tcW w:w="699" w:type="dxa"/>
          </w:tcPr>
          <w:p w14:paraId="30D53140" w14:textId="4A5FE070" w:rsidR="002A50F9" w:rsidRPr="004418FB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14" w:type="dxa"/>
            <w:gridSpan w:val="2"/>
          </w:tcPr>
          <w:p w14:paraId="7DCF26DC" w14:textId="0348382D" w:rsidR="002A50F9" w:rsidRPr="004418FB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вя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Тимурович</w:t>
            </w:r>
          </w:p>
        </w:tc>
        <w:tc>
          <w:tcPr>
            <w:tcW w:w="3401" w:type="dxa"/>
          </w:tcPr>
          <w:p w14:paraId="0F12B21F" w14:textId="21BB5342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им. Героя Советского Сою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Иванова</w:t>
            </w:r>
            <w:proofErr w:type="spellEnd"/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5B480DD3" w14:textId="2D23383C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дин день из моей жизни»</w:t>
            </w:r>
          </w:p>
        </w:tc>
        <w:tc>
          <w:tcPr>
            <w:tcW w:w="1134" w:type="dxa"/>
          </w:tcPr>
          <w:p w14:paraId="76474B30" w14:textId="67FD7D65" w:rsidR="002A50F9" w:rsidRPr="004418FB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22CBA802" w14:textId="77777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браим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ф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1C7417" w14:textId="5CFAF667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йт-Меметовна</w:t>
            </w:r>
            <w:proofErr w:type="spellEnd"/>
          </w:p>
        </w:tc>
      </w:tr>
      <w:tr w:rsidR="002A50F9" w:rsidRPr="00074EFD" w14:paraId="7D12A4AA" w14:textId="77777777" w:rsidTr="00D47DB2">
        <w:tc>
          <w:tcPr>
            <w:tcW w:w="699" w:type="dxa"/>
          </w:tcPr>
          <w:p w14:paraId="7379B3F3" w14:textId="21903347" w:rsidR="002A50F9" w:rsidRPr="004418FB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14" w:type="dxa"/>
            <w:gridSpan w:val="2"/>
          </w:tcPr>
          <w:p w14:paraId="1EF95383" w14:textId="13AFE2C6" w:rsidR="002A50F9" w:rsidRPr="004418FB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вцева Доминика Станиславовна</w:t>
            </w:r>
          </w:p>
        </w:tc>
        <w:tc>
          <w:tcPr>
            <w:tcW w:w="3401" w:type="dxa"/>
          </w:tcPr>
          <w:p w14:paraId="5E058129" w14:textId="6ECCC33E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1 им. Героя Советского Союза </w:t>
            </w:r>
            <w:proofErr w:type="spellStart"/>
            <w:r w:rsidRPr="004418FB">
              <w:rPr>
                <w:rFonts w:ascii="Times New Roman" w:hAnsi="Times New Roman"/>
                <w:sz w:val="20"/>
                <w:szCs w:val="20"/>
              </w:rPr>
              <w:t>М.Губанова</w:t>
            </w:r>
            <w:proofErr w:type="spellEnd"/>
            <w:r w:rsidRPr="004418FB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418FB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1438E10E" w14:textId="25460E7F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то делает меня счастливым?»</w:t>
            </w:r>
          </w:p>
        </w:tc>
        <w:tc>
          <w:tcPr>
            <w:tcW w:w="1134" w:type="dxa"/>
          </w:tcPr>
          <w:p w14:paraId="651EA3C9" w14:textId="1F3F0699" w:rsidR="002A50F9" w:rsidRPr="004418FB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24BDAD57" w14:textId="77777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рзн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7E3DB8" w14:textId="58CF535B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ья Григорьевна</w:t>
            </w:r>
          </w:p>
        </w:tc>
      </w:tr>
      <w:tr w:rsidR="002A50F9" w:rsidRPr="00074EFD" w14:paraId="5D655868" w14:textId="77777777" w:rsidTr="00D47DB2">
        <w:tc>
          <w:tcPr>
            <w:tcW w:w="699" w:type="dxa"/>
          </w:tcPr>
          <w:p w14:paraId="576A32FF" w14:textId="6C6E279A" w:rsidR="002A50F9" w:rsidRPr="004418FB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14" w:type="dxa"/>
            <w:gridSpan w:val="2"/>
          </w:tcPr>
          <w:p w14:paraId="1BD17E97" w14:textId="77777777" w:rsid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вчарова </w:t>
            </w:r>
          </w:p>
          <w:p w14:paraId="2033421F" w14:textId="51F414DF" w:rsidR="002A50F9" w:rsidRPr="004418FB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ина Евгеньевна</w:t>
            </w:r>
          </w:p>
        </w:tc>
        <w:tc>
          <w:tcPr>
            <w:tcW w:w="3401" w:type="dxa"/>
          </w:tcPr>
          <w:p w14:paraId="697C5ECC" w14:textId="009619F3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Гимназия им.И.Сельвинского города Евпатории Республики Крым», 7 класс</w:t>
            </w:r>
          </w:p>
        </w:tc>
        <w:tc>
          <w:tcPr>
            <w:tcW w:w="2125" w:type="dxa"/>
          </w:tcPr>
          <w:p w14:paraId="634DB982" w14:textId="79017B40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ниги делают нас лучше»</w:t>
            </w:r>
          </w:p>
        </w:tc>
        <w:tc>
          <w:tcPr>
            <w:tcW w:w="1134" w:type="dxa"/>
          </w:tcPr>
          <w:p w14:paraId="37D2A4AA" w14:textId="2AEC6AF1" w:rsidR="002A50F9" w:rsidRPr="004418FB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2703F1F0" w14:textId="6980034B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ина Александра Владимировна</w:t>
            </w:r>
          </w:p>
        </w:tc>
      </w:tr>
      <w:tr w:rsidR="002A50F9" w:rsidRPr="00074EFD" w14:paraId="3FEB1506" w14:textId="77777777" w:rsidTr="00D47DB2">
        <w:tc>
          <w:tcPr>
            <w:tcW w:w="699" w:type="dxa"/>
          </w:tcPr>
          <w:p w14:paraId="3DB9BCD5" w14:textId="453D778F" w:rsidR="002A50F9" w:rsidRPr="004418FB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8F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14" w:type="dxa"/>
            <w:gridSpan w:val="2"/>
          </w:tcPr>
          <w:p w14:paraId="6B06AB53" w14:textId="77777777" w:rsid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бенко </w:t>
            </w:r>
          </w:p>
          <w:p w14:paraId="198DFF76" w14:textId="272C56B2" w:rsidR="002A50F9" w:rsidRPr="004418FB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фия Андреевна</w:t>
            </w:r>
          </w:p>
        </w:tc>
        <w:tc>
          <w:tcPr>
            <w:tcW w:w="3401" w:type="dxa"/>
          </w:tcPr>
          <w:p w14:paraId="778E21AA" w14:textId="5DF931D5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768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0"/>
                <w:szCs w:val="20"/>
              </w:rPr>
              <w:t>Заозёрненская с</w:t>
            </w:r>
            <w:r w:rsidRPr="003D4768">
              <w:rPr>
                <w:rFonts w:ascii="Times New Roman" w:hAnsi="Times New Roman"/>
                <w:sz w:val="20"/>
                <w:szCs w:val="20"/>
              </w:rPr>
              <w:t xml:space="preserve">редняя школа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D4768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22AE61C2" w14:textId="70BC8CA1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юбовь к искусству»</w:t>
            </w:r>
          </w:p>
        </w:tc>
        <w:tc>
          <w:tcPr>
            <w:tcW w:w="1134" w:type="dxa"/>
          </w:tcPr>
          <w:p w14:paraId="16E911A4" w14:textId="1AECFD34" w:rsidR="002A50F9" w:rsidRPr="004418FB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065682F8" w14:textId="6337CDF3" w:rsidR="002A50F9" w:rsidRPr="004418FB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ц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</w:tc>
      </w:tr>
      <w:tr w:rsidR="002A50F9" w:rsidRPr="00074EFD" w14:paraId="05C0A7EC" w14:textId="77777777" w:rsidTr="005036F0">
        <w:tc>
          <w:tcPr>
            <w:tcW w:w="10632" w:type="dxa"/>
            <w:gridSpan w:val="7"/>
          </w:tcPr>
          <w:p w14:paraId="71347D87" w14:textId="77777777" w:rsidR="002A50F9" w:rsidRPr="00074EFD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EFD">
              <w:rPr>
                <w:rFonts w:ascii="Times New Roman" w:hAnsi="Times New Roman"/>
                <w:b/>
                <w:sz w:val="20"/>
                <w:szCs w:val="20"/>
              </w:rPr>
              <w:t>8-9 класс</w:t>
            </w:r>
          </w:p>
        </w:tc>
      </w:tr>
      <w:tr w:rsidR="002A50F9" w:rsidRPr="00696821" w14:paraId="02170B83" w14:textId="77777777" w:rsidTr="00D47DB2">
        <w:tc>
          <w:tcPr>
            <w:tcW w:w="707" w:type="dxa"/>
            <w:gridSpan w:val="2"/>
          </w:tcPr>
          <w:p w14:paraId="4AF6B039" w14:textId="192A2E52" w:rsidR="002A50F9" w:rsidRPr="00074EFD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EFD"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</w:p>
        </w:tc>
        <w:tc>
          <w:tcPr>
            <w:tcW w:w="1706" w:type="dxa"/>
          </w:tcPr>
          <w:p w14:paraId="0E56C703" w14:textId="77777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821">
              <w:rPr>
                <w:rFonts w:ascii="Times New Roman" w:hAnsi="Times New Roman"/>
                <w:sz w:val="20"/>
                <w:szCs w:val="20"/>
              </w:rPr>
              <w:t xml:space="preserve">Рева </w:t>
            </w:r>
          </w:p>
          <w:p w14:paraId="74D349FA" w14:textId="0013B015" w:rsidR="002A50F9" w:rsidRPr="00696821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821">
              <w:rPr>
                <w:rFonts w:ascii="Times New Roman" w:hAnsi="Times New Roman"/>
                <w:sz w:val="20"/>
                <w:szCs w:val="20"/>
              </w:rPr>
              <w:t>Арина Анатольевна</w:t>
            </w:r>
          </w:p>
        </w:tc>
        <w:tc>
          <w:tcPr>
            <w:tcW w:w="3401" w:type="dxa"/>
          </w:tcPr>
          <w:p w14:paraId="68CA02C4" w14:textId="45FD7FE1" w:rsidR="002A50F9" w:rsidRPr="00696821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82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11 города Евпатории Республики Крым», </w:t>
            </w:r>
          </w:p>
          <w:p w14:paraId="28D8F84A" w14:textId="406AE2EC" w:rsidR="002A50F9" w:rsidRPr="00696821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821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125" w:type="dxa"/>
          </w:tcPr>
          <w:p w14:paraId="26B9F59E" w14:textId="4A8BEE03" w:rsidR="002A50F9" w:rsidRPr="00696821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821">
              <w:rPr>
                <w:rFonts w:ascii="Times New Roman" w:hAnsi="Times New Roman"/>
                <w:sz w:val="20"/>
                <w:szCs w:val="20"/>
              </w:rPr>
              <w:t>«Колька»</w:t>
            </w:r>
          </w:p>
        </w:tc>
        <w:tc>
          <w:tcPr>
            <w:tcW w:w="1134" w:type="dxa"/>
          </w:tcPr>
          <w:p w14:paraId="471073DB" w14:textId="4BE1A500" w:rsidR="002A50F9" w:rsidRPr="00696821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82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14:paraId="5D398102" w14:textId="51710E9F" w:rsidR="002A50F9" w:rsidRPr="00696821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821">
              <w:rPr>
                <w:rFonts w:ascii="Times New Roman" w:hAnsi="Times New Roman"/>
                <w:sz w:val="20"/>
                <w:szCs w:val="20"/>
              </w:rPr>
              <w:t>Сиренко Лидия Александровна</w:t>
            </w:r>
          </w:p>
        </w:tc>
      </w:tr>
      <w:tr w:rsidR="002A50F9" w:rsidRPr="00696821" w14:paraId="5F08BD76" w14:textId="77777777" w:rsidTr="00D47DB2">
        <w:tc>
          <w:tcPr>
            <w:tcW w:w="707" w:type="dxa"/>
            <w:gridSpan w:val="2"/>
          </w:tcPr>
          <w:p w14:paraId="492155A4" w14:textId="5824E06F" w:rsidR="002A50F9" w:rsidRPr="00074EFD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EFD"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</w:p>
        </w:tc>
        <w:tc>
          <w:tcPr>
            <w:tcW w:w="1706" w:type="dxa"/>
          </w:tcPr>
          <w:p w14:paraId="2CE2DACB" w14:textId="77777777" w:rsidR="002A50F9" w:rsidRPr="001B3A05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A05">
              <w:rPr>
                <w:rFonts w:ascii="Times New Roman" w:hAnsi="Times New Roman"/>
                <w:sz w:val="20"/>
                <w:szCs w:val="20"/>
              </w:rPr>
              <w:t xml:space="preserve">Рыбаков </w:t>
            </w:r>
          </w:p>
          <w:p w14:paraId="1EDF3F23" w14:textId="321D661B" w:rsidR="002A50F9" w:rsidRPr="001B3A05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A05">
              <w:rPr>
                <w:rFonts w:ascii="Times New Roman" w:hAnsi="Times New Roman"/>
                <w:sz w:val="20"/>
                <w:szCs w:val="20"/>
              </w:rPr>
              <w:t>Никита Витальевич</w:t>
            </w:r>
          </w:p>
        </w:tc>
        <w:tc>
          <w:tcPr>
            <w:tcW w:w="3401" w:type="dxa"/>
          </w:tcPr>
          <w:p w14:paraId="7585E1ED" w14:textId="7EFB0C4C" w:rsidR="002A50F9" w:rsidRPr="001B3A05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A05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физико-математического профиля </w:t>
            </w:r>
            <w:r w:rsidRPr="001B3A05">
              <w:rPr>
                <w:rFonts w:ascii="Times New Roman" w:hAnsi="Times New Roman"/>
                <w:sz w:val="20"/>
                <w:szCs w:val="20"/>
              </w:rPr>
              <w:lastRenderedPageBreak/>
              <w:t>ЕУВК «Интеграл» города Евпатории Республики Крым», 8 класс</w:t>
            </w:r>
          </w:p>
        </w:tc>
        <w:tc>
          <w:tcPr>
            <w:tcW w:w="2125" w:type="dxa"/>
          </w:tcPr>
          <w:p w14:paraId="2C39347D" w14:textId="20059FD6" w:rsidR="002A50F9" w:rsidRPr="001B3A05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A05">
              <w:rPr>
                <w:rFonts w:ascii="Times New Roman" w:hAnsi="Times New Roman"/>
                <w:sz w:val="20"/>
                <w:szCs w:val="20"/>
              </w:rPr>
              <w:lastRenderedPageBreak/>
              <w:t>«Страницы моего взросления»</w:t>
            </w:r>
          </w:p>
        </w:tc>
        <w:tc>
          <w:tcPr>
            <w:tcW w:w="1134" w:type="dxa"/>
          </w:tcPr>
          <w:p w14:paraId="299F6EC3" w14:textId="2A897387" w:rsidR="002A50F9" w:rsidRPr="001B3A05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A0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14:paraId="28CD176F" w14:textId="325E0D7F" w:rsidR="002A50F9" w:rsidRPr="001B3A05" w:rsidRDefault="002A50F9" w:rsidP="002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A05">
              <w:rPr>
                <w:rFonts w:ascii="Times New Roman" w:hAnsi="Times New Roman" w:cs="Times New Roman"/>
                <w:sz w:val="20"/>
                <w:szCs w:val="20"/>
              </w:rPr>
              <w:t>Шаульева</w:t>
            </w:r>
            <w:proofErr w:type="spellEnd"/>
            <w:r w:rsidRPr="001B3A05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</w:t>
            </w:r>
          </w:p>
        </w:tc>
      </w:tr>
      <w:tr w:rsidR="002A50F9" w:rsidRPr="00696821" w14:paraId="7EACC766" w14:textId="77777777" w:rsidTr="00D47DB2">
        <w:tc>
          <w:tcPr>
            <w:tcW w:w="707" w:type="dxa"/>
            <w:gridSpan w:val="2"/>
          </w:tcPr>
          <w:p w14:paraId="6D594449" w14:textId="19C2DB44" w:rsidR="002A50F9" w:rsidRPr="00074EFD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82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.</w:t>
            </w:r>
          </w:p>
        </w:tc>
        <w:tc>
          <w:tcPr>
            <w:tcW w:w="1706" w:type="dxa"/>
          </w:tcPr>
          <w:p w14:paraId="6ED09A5E" w14:textId="77777777" w:rsidR="002A50F9" w:rsidRPr="001B3A05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A05">
              <w:rPr>
                <w:rFonts w:ascii="Times New Roman" w:hAnsi="Times New Roman"/>
                <w:sz w:val="20"/>
                <w:szCs w:val="20"/>
              </w:rPr>
              <w:t xml:space="preserve">Григорьева Мила </w:t>
            </w:r>
          </w:p>
          <w:p w14:paraId="149D9E5B" w14:textId="7B6BBA22" w:rsidR="002A50F9" w:rsidRPr="001B3A05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A05">
              <w:rPr>
                <w:rFonts w:ascii="Times New Roman" w:hAnsi="Times New Roman"/>
                <w:sz w:val="20"/>
                <w:szCs w:val="20"/>
              </w:rPr>
              <w:t>Игоревна</w:t>
            </w:r>
          </w:p>
        </w:tc>
        <w:tc>
          <w:tcPr>
            <w:tcW w:w="3401" w:type="dxa"/>
          </w:tcPr>
          <w:p w14:paraId="4DE30E2A" w14:textId="184A1B09" w:rsidR="002A50F9" w:rsidRPr="001B3A05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A0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школа № 2 имени Героев Евпаторийского десанта города Евпатории Республики Кры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 класс</w:t>
            </w:r>
          </w:p>
        </w:tc>
        <w:tc>
          <w:tcPr>
            <w:tcW w:w="2125" w:type="dxa"/>
          </w:tcPr>
          <w:p w14:paraId="1AA32DE9" w14:textId="4FECFADF" w:rsidR="002A50F9" w:rsidRPr="001B3A05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A05">
              <w:rPr>
                <w:rFonts w:ascii="Times New Roman" w:hAnsi="Times New Roman"/>
                <w:sz w:val="20"/>
                <w:szCs w:val="20"/>
              </w:rPr>
              <w:t>«Лишь бы был мир…»</w:t>
            </w:r>
          </w:p>
        </w:tc>
        <w:tc>
          <w:tcPr>
            <w:tcW w:w="1134" w:type="dxa"/>
          </w:tcPr>
          <w:p w14:paraId="01251685" w14:textId="6C63DB0B" w:rsidR="002A50F9" w:rsidRPr="001B3A05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A0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14:paraId="06DD9BC0" w14:textId="1CA3A1EC" w:rsidR="002A50F9" w:rsidRPr="001B3A05" w:rsidRDefault="002A50F9" w:rsidP="002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A05">
              <w:rPr>
                <w:rFonts w:ascii="Times New Roman" w:hAnsi="Times New Roman" w:cs="Times New Roman"/>
                <w:sz w:val="20"/>
                <w:szCs w:val="20"/>
              </w:rPr>
              <w:t>Звягинцева Галина Валерьевна</w:t>
            </w:r>
          </w:p>
        </w:tc>
      </w:tr>
      <w:tr w:rsidR="002A50F9" w:rsidRPr="00696821" w14:paraId="76C4AE26" w14:textId="77777777" w:rsidTr="00D47DB2">
        <w:tc>
          <w:tcPr>
            <w:tcW w:w="707" w:type="dxa"/>
            <w:gridSpan w:val="2"/>
          </w:tcPr>
          <w:p w14:paraId="456A97AB" w14:textId="04937E43" w:rsidR="002A50F9" w:rsidRPr="00074EFD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825">
              <w:rPr>
                <w:rFonts w:ascii="Times New Roman" w:hAnsi="Times New Roman"/>
                <w:sz w:val="20"/>
                <w:szCs w:val="20"/>
                <w:lang w:val="en-US"/>
              </w:rPr>
              <w:t>III.</w:t>
            </w:r>
          </w:p>
        </w:tc>
        <w:tc>
          <w:tcPr>
            <w:tcW w:w="1706" w:type="dxa"/>
          </w:tcPr>
          <w:p w14:paraId="1DAAE551" w14:textId="77777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 xml:space="preserve">Дюжев </w:t>
            </w:r>
          </w:p>
          <w:p w14:paraId="254943E1" w14:textId="14084E27" w:rsidR="002A50F9" w:rsidRPr="0099163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>Артём Артёмович</w:t>
            </w:r>
          </w:p>
        </w:tc>
        <w:tc>
          <w:tcPr>
            <w:tcW w:w="3401" w:type="dxa"/>
          </w:tcPr>
          <w:p w14:paraId="17680FD4" w14:textId="762C3C3F" w:rsidR="002A50F9" w:rsidRPr="0099163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14 города Евпатории Республики Крым», </w:t>
            </w:r>
          </w:p>
          <w:p w14:paraId="06BDD087" w14:textId="0E33F995" w:rsidR="002A50F9" w:rsidRPr="0099163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2125" w:type="dxa"/>
          </w:tcPr>
          <w:p w14:paraId="3AF590F4" w14:textId="77777777" w:rsidR="002A50F9" w:rsidRPr="0099163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>«Детство – моя возможность стать собой»</w:t>
            </w:r>
          </w:p>
        </w:tc>
        <w:tc>
          <w:tcPr>
            <w:tcW w:w="1134" w:type="dxa"/>
          </w:tcPr>
          <w:p w14:paraId="79C6A62C" w14:textId="1625237A" w:rsidR="002A50F9" w:rsidRPr="00991637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54E1D567" w14:textId="163330DE" w:rsidR="002A50F9" w:rsidRPr="00991637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Светлана Николаевна</w:t>
            </w:r>
          </w:p>
        </w:tc>
      </w:tr>
      <w:tr w:rsidR="002A50F9" w:rsidRPr="00696821" w14:paraId="47D28C88" w14:textId="77777777" w:rsidTr="00D47DB2">
        <w:tc>
          <w:tcPr>
            <w:tcW w:w="707" w:type="dxa"/>
            <w:gridSpan w:val="2"/>
          </w:tcPr>
          <w:p w14:paraId="7259F0EC" w14:textId="51BDCA2C" w:rsidR="002A50F9" w:rsidRPr="00074EFD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825">
              <w:rPr>
                <w:rFonts w:ascii="Times New Roman" w:hAnsi="Times New Roman"/>
                <w:sz w:val="20"/>
                <w:szCs w:val="20"/>
                <w:lang w:val="en-US"/>
              </w:rPr>
              <w:t>III.</w:t>
            </w:r>
          </w:p>
        </w:tc>
        <w:tc>
          <w:tcPr>
            <w:tcW w:w="1706" w:type="dxa"/>
          </w:tcPr>
          <w:p w14:paraId="64F4293F" w14:textId="39F99C59" w:rsidR="002A50F9" w:rsidRPr="0099163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1637">
              <w:rPr>
                <w:rFonts w:ascii="Times New Roman" w:hAnsi="Times New Roman"/>
                <w:sz w:val="20"/>
                <w:szCs w:val="20"/>
              </w:rPr>
              <w:t>Святченко</w:t>
            </w:r>
            <w:proofErr w:type="spellEnd"/>
            <w:r w:rsidRPr="00991637">
              <w:rPr>
                <w:rFonts w:ascii="Times New Roman" w:hAnsi="Times New Roman"/>
                <w:sz w:val="20"/>
                <w:szCs w:val="20"/>
              </w:rPr>
              <w:t xml:space="preserve"> София Михайловна</w:t>
            </w:r>
          </w:p>
        </w:tc>
        <w:tc>
          <w:tcPr>
            <w:tcW w:w="3401" w:type="dxa"/>
          </w:tcPr>
          <w:p w14:paraId="62F98D68" w14:textId="2B50395A" w:rsidR="002A50F9" w:rsidRPr="0099163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физико-математического профиля ЕУВК «Интеграл»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91637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1AB2B98F" w14:textId="0D78E65B" w:rsidR="002A50F9" w:rsidRPr="0099163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>«Моё взрослое детство»</w:t>
            </w:r>
          </w:p>
        </w:tc>
        <w:tc>
          <w:tcPr>
            <w:tcW w:w="1134" w:type="dxa"/>
          </w:tcPr>
          <w:p w14:paraId="55855034" w14:textId="63D4C4EC" w:rsidR="002A50F9" w:rsidRPr="00991637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7662D000" w14:textId="68359930" w:rsidR="002A50F9" w:rsidRPr="00991637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>Бабаева Наталья Григорьевна</w:t>
            </w:r>
          </w:p>
        </w:tc>
      </w:tr>
      <w:tr w:rsidR="002A50F9" w:rsidRPr="00696821" w14:paraId="4C21237C" w14:textId="77777777" w:rsidTr="00D47DB2">
        <w:tc>
          <w:tcPr>
            <w:tcW w:w="707" w:type="dxa"/>
            <w:gridSpan w:val="2"/>
          </w:tcPr>
          <w:p w14:paraId="7366130C" w14:textId="77777777" w:rsidR="002A50F9" w:rsidRPr="00074EFD" w:rsidRDefault="002A50F9" w:rsidP="002A50F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F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6" w:type="dxa"/>
          </w:tcPr>
          <w:p w14:paraId="582879D8" w14:textId="77777777" w:rsidR="002A50F9" w:rsidRPr="0099163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 xml:space="preserve">Заика </w:t>
            </w:r>
          </w:p>
          <w:p w14:paraId="13FA1E75" w14:textId="77777777" w:rsidR="002A50F9" w:rsidRPr="0099163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 xml:space="preserve">Агата </w:t>
            </w:r>
          </w:p>
          <w:p w14:paraId="2DF5A4CD" w14:textId="23D7418A" w:rsidR="002A50F9" w:rsidRPr="0099163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3401" w:type="dxa"/>
          </w:tcPr>
          <w:p w14:paraId="7D177613" w14:textId="77777777" w:rsidR="002A50F9" w:rsidRPr="0099163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-детский сад № 17 города Евпатории Республики Крым», </w:t>
            </w:r>
          </w:p>
          <w:p w14:paraId="43C0269D" w14:textId="7A74D15B" w:rsidR="002A50F9" w:rsidRPr="0099163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91637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3D961C38" w14:textId="6C74D630" w:rsidR="002A50F9" w:rsidRPr="003D4768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768">
              <w:rPr>
                <w:rFonts w:ascii="Times New Roman" w:hAnsi="Times New Roman"/>
                <w:sz w:val="20"/>
                <w:szCs w:val="20"/>
              </w:rPr>
              <w:t>«Я художник, я так вижу»</w:t>
            </w:r>
          </w:p>
        </w:tc>
        <w:tc>
          <w:tcPr>
            <w:tcW w:w="1134" w:type="dxa"/>
          </w:tcPr>
          <w:p w14:paraId="42C55940" w14:textId="70B5F601" w:rsidR="002A50F9" w:rsidRPr="003D4768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27FDBBFA" w14:textId="1B156362" w:rsidR="002A50F9" w:rsidRPr="003D4768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итальевна</w:t>
            </w:r>
          </w:p>
        </w:tc>
      </w:tr>
      <w:tr w:rsidR="002A50F9" w:rsidRPr="00696821" w14:paraId="2CF9E1BA" w14:textId="77777777" w:rsidTr="00D47DB2">
        <w:tc>
          <w:tcPr>
            <w:tcW w:w="707" w:type="dxa"/>
            <w:gridSpan w:val="2"/>
          </w:tcPr>
          <w:p w14:paraId="2E5B38B2" w14:textId="77777777" w:rsidR="002A50F9" w:rsidRPr="00074EFD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F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6" w:type="dxa"/>
          </w:tcPr>
          <w:p w14:paraId="7C9AC6AC" w14:textId="447A8570" w:rsidR="002A50F9" w:rsidRPr="003D4768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768">
              <w:rPr>
                <w:rFonts w:ascii="Times New Roman" w:hAnsi="Times New Roman"/>
                <w:sz w:val="20"/>
                <w:szCs w:val="20"/>
              </w:rPr>
              <w:t>Кушнир Елизавета Вячеславовна</w:t>
            </w:r>
          </w:p>
        </w:tc>
        <w:tc>
          <w:tcPr>
            <w:tcW w:w="3401" w:type="dxa"/>
          </w:tcPr>
          <w:p w14:paraId="5A27F037" w14:textId="0440094B" w:rsidR="002A50F9" w:rsidRPr="0099163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91637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</w:t>
            </w:r>
          </w:p>
          <w:p w14:paraId="0D79F3EE" w14:textId="493756E1" w:rsidR="002A50F9" w:rsidRPr="003D4768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637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2125" w:type="dxa"/>
          </w:tcPr>
          <w:p w14:paraId="1A8FBBA4" w14:textId="7286157F" w:rsidR="002A50F9" w:rsidRPr="003D4768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ородинское сражение. Подвиг народа на Бородинском поле»</w:t>
            </w:r>
          </w:p>
        </w:tc>
        <w:tc>
          <w:tcPr>
            <w:tcW w:w="1134" w:type="dxa"/>
          </w:tcPr>
          <w:p w14:paraId="171E55AD" w14:textId="494730B4" w:rsidR="002A50F9" w:rsidRPr="003D4768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14:paraId="01C99230" w14:textId="4C61E54B" w:rsidR="002A50F9" w:rsidRPr="003D4768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ис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</w:tr>
      <w:tr w:rsidR="002A50F9" w:rsidRPr="00696821" w14:paraId="52065669" w14:textId="77777777" w:rsidTr="00D47DB2">
        <w:tc>
          <w:tcPr>
            <w:tcW w:w="707" w:type="dxa"/>
            <w:gridSpan w:val="2"/>
          </w:tcPr>
          <w:p w14:paraId="09556F72" w14:textId="77777777" w:rsidR="002A50F9" w:rsidRPr="00074EFD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F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6" w:type="dxa"/>
          </w:tcPr>
          <w:p w14:paraId="3D60E970" w14:textId="77777777" w:rsidR="002A50F9" w:rsidRPr="003D4768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768">
              <w:rPr>
                <w:rFonts w:ascii="Times New Roman" w:hAnsi="Times New Roman"/>
                <w:sz w:val="20"/>
                <w:szCs w:val="20"/>
              </w:rPr>
              <w:t xml:space="preserve">Титов </w:t>
            </w:r>
          </w:p>
          <w:p w14:paraId="2DA12ED9" w14:textId="680C5D37" w:rsidR="002A50F9" w:rsidRPr="003D4768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768">
              <w:rPr>
                <w:rFonts w:ascii="Times New Roman" w:hAnsi="Times New Roman"/>
                <w:sz w:val="20"/>
                <w:szCs w:val="20"/>
              </w:rPr>
              <w:t>Александр Сергеевич</w:t>
            </w:r>
          </w:p>
        </w:tc>
        <w:tc>
          <w:tcPr>
            <w:tcW w:w="3401" w:type="dxa"/>
          </w:tcPr>
          <w:p w14:paraId="1B8F0AC8" w14:textId="72A6E053" w:rsidR="002A50F9" w:rsidRPr="003D4768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4768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/>
                <w:sz w:val="20"/>
                <w:szCs w:val="20"/>
              </w:rPr>
              <w:t>Заозёрненская с</w:t>
            </w:r>
            <w:r w:rsidRPr="003D4768">
              <w:rPr>
                <w:rFonts w:ascii="Times New Roman" w:hAnsi="Times New Roman"/>
                <w:sz w:val="20"/>
                <w:szCs w:val="20"/>
              </w:rPr>
              <w:t xml:space="preserve">редняя школа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D4768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599D6D3A" w14:textId="362DEE69" w:rsidR="002A50F9" w:rsidRPr="003D4768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 невозможном»</w:t>
            </w:r>
          </w:p>
        </w:tc>
        <w:tc>
          <w:tcPr>
            <w:tcW w:w="1134" w:type="dxa"/>
          </w:tcPr>
          <w:p w14:paraId="07742A5B" w14:textId="36786DA0" w:rsidR="002A50F9" w:rsidRPr="003D4768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0E89A833" w14:textId="6D8AA8B8" w:rsidR="002A50F9" w:rsidRPr="003D4768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Елена Анатольевна</w:t>
            </w:r>
          </w:p>
        </w:tc>
      </w:tr>
      <w:tr w:rsidR="002A50F9" w:rsidRPr="00696821" w14:paraId="635821FD" w14:textId="77777777" w:rsidTr="00D47DB2">
        <w:tc>
          <w:tcPr>
            <w:tcW w:w="707" w:type="dxa"/>
            <w:gridSpan w:val="2"/>
          </w:tcPr>
          <w:p w14:paraId="6DBA0443" w14:textId="2978CB36" w:rsidR="002A50F9" w:rsidRPr="00074EFD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6" w:type="dxa"/>
          </w:tcPr>
          <w:p w14:paraId="144265AB" w14:textId="5551170A" w:rsidR="002A50F9" w:rsidRPr="003D4768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ерий Полина Георгиевна</w:t>
            </w:r>
          </w:p>
        </w:tc>
        <w:tc>
          <w:tcPr>
            <w:tcW w:w="3401" w:type="dxa"/>
          </w:tcPr>
          <w:p w14:paraId="5243172E" w14:textId="525A1F51" w:rsidR="002A50F9" w:rsidRPr="003D4768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Гимназия № 8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72DD132E" w14:textId="1F6672DF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ить искусством»</w:t>
            </w:r>
          </w:p>
        </w:tc>
        <w:tc>
          <w:tcPr>
            <w:tcW w:w="1134" w:type="dxa"/>
          </w:tcPr>
          <w:p w14:paraId="2635B2E4" w14:textId="523C5DE1" w:rsidR="002A50F9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751C8CF2" w14:textId="3B368F14" w:rsid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аел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в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еновна</w:t>
            </w:r>
            <w:proofErr w:type="spellEnd"/>
          </w:p>
        </w:tc>
      </w:tr>
      <w:tr w:rsidR="002A50F9" w:rsidRPr="00696821" w14:paraId="7430372E" w14:textId="77777777" w:rsidTr="00D47DB2">
        <w:tc>
          <w:tcPr>
            <w:tcW w:w="707" w:type="dxa"/>
            <w:gridSpan w:val="2"/>
          </w:tcPr>
          <w:p w14:paraId="57914161" w14:textId="74D99A5E" w:rsidR="002A50F9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706" w:type="dxa"/>
          </w:tcPr>
          <w:p w14:paraId="507E05E7" w14:textId="77777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к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28275D" w14:textId="77777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ир </w:t>
            </w:r>
          </w:p>
          <w:p w14:paraId="7A860325" w14:textId="26DCFED0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урович</w:t>
            </w:r>
          </w:p>
        </w:tc>
        <w:tc>
          <w:tcPr>
            <w:tcW w:w="3401" w:type="dxa"/>
          </w:tcPr>
          <w:p w14:paraId="0233ABA4" w14:textId="150EC315" w:rsidR="002A50F9" w:rsidRPr="007160FD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FD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4E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крымскотатарским языком обучения </w:t>
            </w:r>
            <w:r w:rsidRPr="00074EFD">
              <w:rPr>
                <w:rFonts w:ascii="Times New Roman" w:hAnsi="Times New Roman"/>
                <w:sz w:val="20"/>
                <w:szCs w:val="20"/>
              </w:rPr>
              <w:t xml:space="preserve">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4EFD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134C562C" w14:textId="6D5BFC2C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пособна ли книга сделать человека лучше?»</w:t>
            </w:r>
          </w:p>
        </w:tc>
        <w:tc>
          <w:tcPr>
            <w:tcW w:w="1134" w:type="dxa"/>
          </w:tcPr>
          <w:p w14:paraId="7292942D" w14:textId="3785373D" w:rsidR="002A50F9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7C4B6A0C" w14:textId="26B55631" w:rsid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ильт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ви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мановна</w:t>
            </w:r>
            <w:proofErr w:type="spellEnd"/>
          </w:p>
        </w:tc>
      </w:tr>
      <w:tr w:rsidR="002A50F9" w:rsidRPr="00696821" w14:paraId="6D4E3595" w14:textId="77777777" w:rsidTr="00D47DB2">
        <w:tc>
          <w:tcPr>
            <w:tcW w:w="707" w:type="dxa"/>
            <w:gridSpan w:val="2"/>
          </w:tcPr>
          <w:p w14:paraId="5BAAF026" w14:textId="108BE372" w:rsidR="002A50F9" w:rsidRPr="00074EFD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06" w:type="dxa"/>
          </w:tcPr>
          <w:p w14:paraId="47CBB6EC" w14:textId="113052BB" w:rsidR="002A50F9" w:rsidRPr="003D4768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сения Анатольевна</w:t>
            </w:r>
          </w:p>
        </w:tc>
        <w:tc>
          <w:tcPr>
            <w:tcW w:w="3401" w:type="dxa"/>
          </w:tcPr>
          <w:p w14:paraId="6D3562C2" w14:textId="24002639" w:rsidR="002A50F9" w:rsidRPr="003D4768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Средняя школа №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им. Героя Советского Сою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Иванова</w:t>
            </w:r>
            <w:proofErr w:type="spellEnd"/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341AA350" w14:textId="66AED57A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юблю тебя, Петра творенье…»</w:t>
            </w:r>
          </w:p>
        </w:tc>
        <w:tc>
          <w:tcPr>
            <w:tcW w:w="1134" w:type="dxa"/>
          </w:tcPr>
          <w:p w14:paraId="7CF81132" w14:textId="3472B0DB" w:rsidR="002A50F9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53B8A2E6" w14:textId="0FA51419" w:rsid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востьянова Анна Сергеевна</w:t>
            </w:r>
          </w:p>
        </w:tc>
      </w:tr>
      <w:tr w:rsidR="002A50F9" w:rsidRPr="00696821" w14:paraId="294DFA22" w14:textId="77777777" w:rsidTr="00D47DB2">
        <w:tc>
          <w:tcPr>
            <w:tcW w:w="707" w:type="dxa"/>
            <w:gridSpan w:val="2"/>
          </w:tcPr>
          <w:p w14:paraId="5099AEEE" w14:textId="2A5FB4BE" w:rsidR="002A50F9" w:rsidRPr="00074EFD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706" w:type="dxa"/>
          </w:tcPr>
          <w:p w14:paraId="60310880" w14:textId="77777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л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D8C0E5" w14:textId="29DEB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ви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3401" w:type="dxa"/>
          </w:tcPr>
          <w:p w14:paraId="406CE244" w14:textId="359C039B" w:rsidR="002A50F9" w:rsidRPr="007160FD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15 им. Героя Советского Союза </w:t>
            </w:r>
            <w:proofErr w:type="spellStart"/>
            <w:r w:rsidRPr="007160FD">
              <w:rPr>
                <w:rFonts w:ascii="Times New Roman" w:hAnsi="Times New Roman"/>
                <w:sz w:val="20"/>
                <w:szCs w:val="20"/>
              </w:rPr>
              <w:t>Н.Токарева</w:t>
            </w:r>
            <w:proofErr w:type="spellEnd"/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2C3112B6" w14:textId="659E02A9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ворить – это жить дважды»</w:t>
            </w:r>
          </w:p>
        </w:tc>
        <w:tc>
          <w:tcPr>
            <w:tcW w:w="1134" w:type="dxa"/>
          </w:tcPr>
          <w:p w14:paraId="71A798F2" w14:textId="1E5F13D9" w:rsidR="002A50F9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45A36B08" w14:textId="3015ED1D" w:rsidR="002A50F9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рон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Станиславовна</w:t>
            </w:r>
          </w:p>
        </w:tc>
      </w:tr>
      <w:tr w:rsidR="002A50F9" w:rsidRPr="00074EFD" w14:paraId="7440B8A7" w14:textId="77777777" w:rsidTr="005036F0">
        <w:tc>
          <w:tcPr>
            <w:tcW w:w="10632" w:type="dxa"/>
            <w:gridSpan w:val="7"/>
          </w:tcPr>
          <w:p w14:paraId="582DE896" w14:textId="77777777" w:rsidR="002A50F9" w:rsidRPr="00074EFD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EFD">
              <w:rPr>
                <w:rFonts w:ascii="Times New Roman" w:hAnsi="Times New Roman"/>
                <w:b/>
                <w:sz w:val="20"/>
                <w:szCs w:val="20"/>
              </w:rPr>
              <w:t>10 –11 класс</w:t>
            </w:r>
          </w:p>
        </w:tc>
      </w:tr>
      <w:tr w:rsidR="002A50F9" w:rsidRPr="00074EFD" w14:paraId="7A13779F" w14:textId="77777777" w:rsidTr="00D47DB2">
        <w:tc>
          <w:tcPr>
            <w:tcW w:w="707" w:type="dxa"/>
            <w:gridSpan w:val="2"/>
          </w:tcPr>
          <w:p w14:paraId="71F8C9AA" w14:textId="0BDB3877" w:rsidR="002A50F9" w:rsidRPr="00074EFD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EFD">
              <w:rPr>
                <w:rFonts w:ascii="Times New Roman" w:hAnsi="Times New Roman"/>
                <w:sz w:val="20"/>
                <w:szCs w:val="20"/>
                <w:lang w:val="en-US"/>
              </w:rPr>
              <w:t>I.</w:t>
            </w:r>
          </w:p>
        </w:tc>
        <w:tc>
          <w:tcPr>
            <w:tcW w:w="1706" w:type="dxa"/>
          </w:tcPr>
          <w:p w14:paraId="705D6748" w14:textId="553D01B3" w:rsidR="002A50F9" w:rsidRPr="007160FD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фо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Максимовна</w:t>
            </w:r>
          </w:p>
        </w:tc>
        <w:tc>
          <w:tcPr>
            <w:tcW w:w="3401" w:type="dxa"/>
          </w:tcPr>
          <w:p w14:paraId="4A501DFB" w14:textId="58ABBF5D" w:rsidR="002A50F9" w:rsidRPr="007160FD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Гимназия № 8 города Евпатории Республики Крым»,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7E9B0484" w14:textId="48ED57BA" w:rsidR="002A50F9" w:rsidRPr="007160FD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>«Мой удивительный мир»</w:t>
            </w:r>
          </w:p>
        </w:tc>
        <w:tc>
          <w:tcPr>
            <w:tcW w:w="1134" w:type="dxa"/>
          </w:tcPr>
          <w:p w14:paraId="1C093018" w14:textId="728C5AE8" w:rsidR="002A50F9" w:rsidRPr="007160FD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14:paraId="2786D12D" w14:textId="3E4039B6" w:rsidR="002A50F9" w:rsidRPr="007160FD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а Владимировна</w:t>
            </w:r>
          </w:p>
        </w:tc>
      </w:tr>
      <w:tr w:rsidR="002A50F9" w:rsidRPr="00074EFD" w14:paraId="61F4EA2B" w14:textId="77777777" w:rsidTr="00D47DB2">
        <w:tc>
          <w:tcPr>
            <w:tcW w:w="707" w:type="dxa"/>
            <w:gridSpan w:val="2"/>
          </w:tcPr>
          <w:p w14:paraId="57E10B84" w14:textId="77777777" w:rsidR="002A50F9" w:rsidRPr="00074EFD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EFD"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</w:p>
        </w:tc>
        <w:tc>
          <w:tcPr>
            <w:tcW w:w="1706" w:type="dxa"/>
          </w:tcPr>
          <w:p w14:paraId="6F83B16C" w14:textId="1DE9A0EE" w:rsidR="002A50F9" w:rsidRPr="007160FD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60FD">
              <w:rPr>
                <w:rFonts w:ascii="Times New Roman" w:hAnsi="Times New Roman"/>
                <w:sz w:val="20"/>
                <w:szCs w:val="20"/>
              </w:rPr>
              <w:t>Рудницкая</w:t>
            </w:r>
            <w:proofErr w:type="spellEnd"/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Виктория Романовна</w:t>
            </w:r>
          </w:p>
        </w:tc>
        <w:tc>
          <w:tcPr>
            <w:tcW w:w="3401" w:type="dxa"/>
          </w:tcPr>
          <w:p w14:paraId="2A3A80B6" w14:textId="4AF89820" w:rsidR="002A50F9" w:rsidRPr="007160FD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15 им. Героя Советского Союза </w:t>
            </w:r>
            <w:proofErr w:type="spellStart"/>
            <w:r w:rsidRPr="007160FD">
              <w:rPr>
                <w:rFonts w:ascii="Times New Roman" w:hAnsi="Times New Roman"/>
                <w:sz w:val="20"/>
                <w:szCs w:val="20"/>
              </w:rPr>
              <w:t>Н.Токарева</w:t>
            </w:r>
            <w:proofErr w:type="spellEnd"/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21687EFD" w14:textId="0A8D02D7" w:rsidR="002A50F9" w:rsidRPr="007160FD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Дневник мечтателя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</w:tcPr>
          <w:p w14:paraId="40DC8494" w14:textId="4A7D43B9" w:rsidR="002A50F9" w:rsidRPr="007160FD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66D70558" w14:textId="3D29F3F8" w:rsidR="002A50F9" w:rsidRPr="007160FD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 w:cs="Times New Roman"/>
                <w:sz w:val="20"/>
                <w:szCs w:val="20"/>
              </w:rPr>
              <w:t>Гордеева Ирина Геннадьевна</w:t>
            </w:r>
          </w:p>
        </w:tc>
      </w:tr>
      <w:tr w:rsidR="002A50F9" w:rsidRPr="00074EFD" w14:paraId="47020D2A" w14:textId="77777777" w:rsidTr="00D47DB2">
        <w:tc>
          <w:tcPr>
            <w:tcW w:w="707" w:type="dxa"/>
            <w:gridSpan w:val="2"/>
          </w:tcPr>
          <w:p w14:paraId="0BC84E5D" w14:textId="77777777" w:rsidR="002A50F9" w:rsidRPr="00074EFD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4EF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I.</w:t>
            </w:r>
          </w:p>
        </w:tc>
        <w:tc>
          <w:tcPr>
            <w:tcW w:w="1706" w:type="dxa"/>
          </w:tcPr>
          <w:p w14:paraId="1E72F7FD" w14:textId="30C2F837" w:rsidR="002A50F9" w:rsidRPr="007160FD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>Бойченко Дарина Эдуардовна</w:t>
            </w:r>
          </w:p>
        </w:tc>
        <w:tc>
          <w:tcPr>
            <w:tcW w:w="3401" w:type="dxa"/>
          </w:tcPr>
          <w:p w14:paraId="1570B157" w14:textId="6847DA22" w:rsidR="002A50F9" w:rsidRPr="007160FD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15 им. Героя Советского Союза </w:t>
            </w:r>
            <w:proofErr w:type="spellStart"/>
            <w:r w:rsidRPr="007160FD">
              <w:rPr>
                <w:rFonts w:ascii="Times New Roman" w:hAnsi="Times New Roman"/>
                <w:sz w:val="20"/>
                <w:szCs w:val="20"/>
              </w:rPr>
              <w:t>Н.Токарева</w:t>
            </w:r>
            <w:proofErr w:type="spellEnd"/>
            <w:r w:rsidRPr="007160FD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10 класс</w:t>
            </w:r>
          </w:p>
        </w:tc>
        <w:tc>
          <w:tcPr>
            <w:tcW w:w="2125" w:type="dxa"/>
          </w:tcPr>
          <w:p w14:paraId="1F501E77" w14:textId="3A59291C" w:rsidR="002A50F9" w:rsidRPr="007160FD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оль творчества в жизни человека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5FAD761F" w14:textId="73E569DA" w:rsidR="002A50F9" w:rsidRPr="007160FD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14:paraId="1C997AA0" w14:textId="15427D06" w:rsidR="002A50F9" w:rsidRPr="007160FD" w:rsidRDefault="002A50F9" w:rsidP="002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</w:tr>
      <w:tr w:rsidR="002A50F9" w:rsidRPr="00074EFD" w14:paraId="409FEA1E" w14:textId="77777777" w:rsidTr="00D47DB2">
        <w:tc>
          <w:tcPr>
            <w:tcW w:w="707" w:type="dxa"/>
            <w:gridSpan w:val="2"/>
          </w:tcPr>
          <w:p w14:paraId="34BFD136" w14:textId="77777777" w:rsidR="002A50F9" w:rsidRPr="00074EFD" w:rsidRDefault="002A50F9" w:rsidP="002A50F9">
            <w:pPr>
              <w:jc w:val="center"/>
              <w:rPr>
                <w:sz w:val="20"/>
                <w:szCs w:val="20"/>
              </w:rPr>
            </w:pPr>
            <w:r w:rsidRPr="00074EF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6" w:type="dxa"/>
          </w:tcPr>
          <w:p w14:paraId="3DC9CD00" w14:textId="09A7A26E" w:rsidR="002A50F9" w:rsidRPr="007160FD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ай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истина Дмитриевна</w:t>
            </w:r>
          </w:p>
        </w:tc>
        <w:tc>
          <w:tcPr>
            <w:tcW w:w="3401" w:type="dxa"/>
          </w:tcPr>
          <w:p w14:paraId="46C53736" w14:textId="7B21AACF" w:rsidR="002A50F9" w:rsidRPr="007160FD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EF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1 им. Героя Советского Союза </w:t>
            </w:r>
            <w:proofErr w:type="spellStart"/>
            <w:r w:rsidRPr="00074EFD">
              <w:rPr>
                <w:rFonts w:ascii="Times New Roman" w:hAnsi="Times New Roman"/>
                <w:sz w:val="20"/>
                <w:szCs w:val="20"/>
              </w:rPr>
              <w:t>М.Губанова</w:t>
            </w:r>
            <w:proofErr w:type="spellEnd"/>
            <w:r w:rsidRPr="00074EFD">
              <w:rPr>
                <w:rFonts w:ascii="Times New Roman" w:hAnsi="Times New Roman"/>
                <w:sz w:val="20"/>
                <w:szCs w:val="20"/>
              </w:rPr>
              <w:t xml:space="preserve"> города Евпатории Республики Крым»,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074EFD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16E3FCA5" w14:textId="72A3C32D" w:rsidR="002A50F9" w:rsidRPr="007160FD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0F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Вот что это значит – быть ребёнком</w:t>
            </w:r>
            <w:r w:rsidRPr="007160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4360113F" w14:textId="4258F630" w:rsidR="002A50F9" w:rsidRPr="007160FD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5782666B" w14:textId="1C396490" w:rsidR="002A50F9" w:rsidRPr="00251EF7" w:rsidRDefault="002A50F9" w:rsidP="002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EF7">
              <w:rPr>
                <w:rFonts w:ascii="Times New Roman" w:hAnsi="Times New Roman" w:cs="Times New Roman"/>
                <w:sz w:val="20"/>
                <w:szCs w:val="20"/>
              </w:rPr>
              <w:t>Адживиляева</w:t>
            </w:r>
            <w:proofErr w:type="spellEnd"/>
            <w:r w:rsidRPr="00251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EF7">
              <w:rPr>
                <w:rFonts w:ascii="Times New Roman" w:hAnsi="Times New Roman" w:cs="Times New Roman"/>
                <w:sz w:val="20"/>
                <w:szCs w:val="20"/>
              </w:rPr>
              <w:t>Ребия</w:t>
            </w:r>
            <w:proofErr w:type="spellEnd"/>
            <w:r w:rsidRPr="00251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EF7">
              <w:rPr>
                <w:rFonts w:ascii="Times New Roman" w:hAnsi="Times New Roman" w:cs="Times New Roman"/>
                <w:sz w:val="20"/>
                <w:szCs w:val="20"/>
              </w:rPr>
              <w:t>Юсуповна</w:t>
            </w:r>
            <w:proofErr w:type="spellEnd"/>
          </w:p>
        </w:tc>
      </w:tr>
      <w:tr w:rsidR="002A50F9" w:rsidRPr="00074EFD" w14:paraId="4C7F441D" w14:textId="77777777" w:rsidTr="00D47DB2">
        <w:tc>
          <w:tcPr>
            <w:tcW w:w="707" w:type="dxa"/>
            <w:gridSpan w:val="2"/>
          </w:tcPr>
          <w:p w14:paraId="51E5532B" w14:textId="77777777" w:rsidR="002A50F9" w:rsidRPr="00074EFD" w:rsidRDefault="002A50F9" w:rsidP="002A50F9">
            <w:pPr>
              <w:jc w:val="center"/>
              <w:rPr>
                <w:sz w:val="20"/>
                <w:szCs w:val="20"/>
              </w:rPr>
            </w:pPr>
            <w:r w:rsidRPr="00074EF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6" w:type="dxa"/>
          </w:tcPr>
          <w:p w14:paraId="59218D4F" w14:textId="64C40F8D" w:rsidR="002A50F9" w:rsidRPr="00251EF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EF7">
              <w:rPr>
                <w:rFonts w:ascii="Times New Roman" w:hAnsi="Times New Roman"/>
                <w:sz w:val="20"/>
                <w:szCs w:val="20"/>
              </w:rPr>
              <w:t>Хосвич</w:t>
            </w:r>
            <w:proofErr w:type="spellEnd"/>
            <w:r w:rsidRPr="00251EF7">
              <w:rPr>
                <w:rFonts w:ascii="Times New Roman" w:hAnsi="Times New Roman"/>
                <w:sz w:val="20"/>
                <w:szCs w:val="20"/>
              </w:rPr>
              <w:t xml:space="preserve"> Виктория Денисовна</w:t>
            </w:r>
          </w:p>
        </w:tc>
        <w:tc>
          <w:tcPr>
            <w:tcW w:w="3401" w:type="dxa"/>
          </w:tcPr>
          <w:p w14:paraId="773704CF" w14:textId="1656242A" w:rsidR="002A50F9" w:rsidRPr="00251EF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EF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7 города Евпатории Республики Крым», </w:t>
            </w:r>
          </w:p>
          <w:p w14:paraId="14C075BC" w14:textId="411086EF" w:rsidR="002A50F9" w:rsidRPr="00251EF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EF7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2125" w:type="dxa"/>
          </w:tcPr>
          <w:p w14:paraId="36715C94" w14:textId="52F5FF2E" w:rsidR="002A50F9" w:rsidRPr="00251EF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EF7">
              <w:rPr>
                <w:rFonts w:ascii="Times New Roman" w:hAnsi="Times New Roman"/>
                <w:sz w:val="20"/>
                <w:szCs w:val="20"/>
              </w:rPr>
              <w:t>«Современный ребёнок»</w:t>
            </w:r>
          </w:p>
        </w:tc>
        <w:tc>
          <w:tcPr>
            <w:tcW w:w="1134" w:type="dxa"/>
          </w:tcPr>
          <w:p w14:paraId="35F964D8" w14:textId="69D62AF4" w:rsidR="002A50F9" w:rsidRPr="00251EF7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EF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3B9E8C75" w14:textId="1E177FB6" w:rsidR="002A50F9" w:rsidRPr="00251EF7" w:rsidRDefault="002A50F9" w:rsidP="002A50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EF7">
              <w:rPr>
                <w:rFonts w:ascii="Times New Roman" w:hAnsi="Times New Roman" w:cs="Times New Roman"/>
                <w:sz w:val="20"/>
                <w:szCs w:val="20"/>
              </w:rPr>
              <w:t>Федулова Анна Анатольевна</w:t>
            </w:r>
          </w:p>
        </w:tc>
      </w:tr>
      <w:tr w:rsidR="002A50F9" w:rsidRPr="00074EFD" w14:paraId="6974D674" w14:textId="77777777" w:rsidTr="00D47DB2">
        <w:tc>
          <w:tcPr>
            <w:tcW w:w="707" w:type="dxa"/>
            <w:gridSpan w:val="2"/>
          </w:tcPr>
          <w:p w14:paraId="4964DDAF" w14:textId="77777777" w:rsidR="002A50F9" w:rsidRPr="00074EFD" w:rsidRDefault="002A50F9" w:rsidP="002A50F9">
            <w:pPr>
              <w:spacing w:after="0" w:line="240" w:lineRule="auto"/>
              <w:ind w:left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F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6" w:type="dxa"/>
          </w:tcPr>
          <w:p w14:paraId="751DFE0B" w14:textId="77777777" w:rsidR="002A50F9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EF7">
              <w:rPr>
                <w:rFonts w:ascii="Times New Roman" w:hAnsi="Times New Roman"/>
                <w:sz w:val="20"/>
                <w:szCs w:val="20"/>
              </w:rPr>
              <w:t>Пьянкина</w:t>
            </w:r>
            <w:proofErr w:type="spellEnd"/>
            <w:r w:rsidRPr="00251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DA52EF" w14:textId="6DFBEF73" w:rsidR="002A50F9" w:rsidRPr="00251EF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EF7">
              <w:rPr>
                <w:rFonts w:ascii="Times New Roman" w:hAnsi="Times New Roman"/>
                <w:sz w:val="20"/>
                <w:szCs w:val="20"/>
              </w:rPr>
              <w:t>Агата Викторовна</w:t>
            </w:r>
          </w:p>
        </w:tc>
        <w:tc>
          <w:tcPr>
            <w:tcW w:w="3401" w:type="dxa"/>
          </w:tcPr>
          <w:p w14:paraId="3A2E7EF1" w14:textId="1AE84412" w:rsidR="002A50F9" w:rsidRPr="00251EF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EF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 13 города Евпатории Республики Крым», </w:t>
            </w:r>
          </w:p>
          <w:p w14:paraId="1F836C46" w14:textId="09A3535C" w:rsidR="002A50F9" w:rsidRPr="00251EF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EF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51EF7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5" w:type="dxa"/>
          </w:tcPr>
          <w:p w14:paraId="0FDD6AD0" w14:textId="4680FB6C" w:rsidR="002A50F9" w:rsidRPr="00251EF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EF7">
              <w:rPr>
                <w:rFonts w:ascii="Times New Roman" w:hAnsi="Times New Roman"/>
                <w:sz w:val="20"/>
                <w:szCs w:val="20"/>
              </w:rPr>
              <w:t>«Котик в лабиринте иллюзий»</w:t>
            </w:r>
          </w:p>
        </w:tc>
        <w:tc>
          <w:tcPr>
            <w:tcW w:w="1134" w:type="dxa"/>
          </w:tcPr>
          <w:p w14:paraId="3C575593" w14:textId="3530B58F" w:rsidR="002A50F9" w:rsidRPr="00251EF7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E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7D7AC217" w14:textId="643214B8" w:rsidR="002A50F9" w:rsidRPr="00251EF7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EF7">
              <w:rPr>
                <w:rFonts w:ascii="Times New Roman" w:hAnsi="Times New Roman"/>
                <w:sz w:val="20"/>
                <w:szCs w:val="20"/>
              </w:rPr>
              <w:t>Марисеева</w:t>
            </w:r>
            <w:proofErr w:type="spellEnd"/>
            <w:r w:rsidRPr="00251EF7"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</w:tr>
      <w:tr w:rsidR="002A50F9" w:rsidRPr="00074EFD" w14:paraId="63D66412" w14:textId="77777777" w:rsidTr="00D47DB2">
        <w:tc>
          <w:tcPr>
            <w:tcW w:w="707" w:type="dxa"/>
            <w:gridSpan w:val="2"/>
          </w:tcPr>
          <w:p w14:paraId="425401C6" w14:textId="77777777" w:rsidR="002A50F9" w:rsidRPr="00074EFD" w:rsidRDefault="002A50F9" w:rsidP="002A50F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EF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6" w:type="dxa"/>
          </w:tcPr>
          <w:p w14:paraId="2BD4D668" w14:textId="0557AA10" w:rsidR="002A50F9" w:rsidRPr="00251EF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EF7">
              <w:rPr>
                <w:rFonts w:ascii="Times New Roman" w:hAnsi="Times New Roman"/>
                <w:sz w:val="20"/>
                <w:szCs w:val="20"/>
              </w:rPr>
              <w:t>Тресецкая</w:t>
            </w:r>
            <w:proofErr w:type="spellEnd"/>
            <w:r w:rsidRPr="00251EF7">
              <w:rPr>
                <w:rFonts w:ascii="Times New Roman" w:hAnsi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3401" w:type="dxa"/>
          </w:tcPr>
          <w:p w14:paraId="61FECA97" w14:textId="48846410" w:rsidR="002A50F9" w:rsidRPr="00251EF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EF7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Заозерненская средняя школа города Евпатории Республики Крым», 10 класс</w:t>
            </w:r>
          </w:p>
        </w:tc>
        <w:tc>
          <w:tcPr>
            <w:tcW w:w="2125" w:type="dxa"/>
          </w:tcPr>
          <w:p w14:paraId="06AEDFFF" w14:textId="4578EC69" w:rsidR="002A50F9" w:rsidRPr="00251EF7" w:rsidRDefault="002A50F9" w:rsidP="002A5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EF7">
              <w:rPr>
                <w:rFonts w:ascii="Times New Roman" w:hAnsi="Times New Roman"/>
                <w:sz w:val="20"/>
                <w:szCs w:val="20"/>
              </w:rPr>
              <w:t>«Творчество – выбор человека»</w:t>
            </w:r>
          </w:p>
        </w:tc>
        <w:tc>
          <w:tcPr>
            <w:tcW w:w="1134" w:type="dxa"/>
          </w:tcPr>
          <w:p w14:paraId="7DD3E4A4" w14:textId="7DF10E9F" w:rsidR="002A50F9" w:rsidRPr="00251EF7" w:rsidRDefault="002A50F9" w:rsidP="002A5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E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4F771D2" w14:textId="50C06595" w:rsidR="002A50F9" w:rsidRPr="00251EF7" w:rsidRDefault="002A50F9" w:rsidP="002A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1EF7">
              <w:rPr>
                <w:rFonts w:ascii="Times New Roman" w:hAnsi="Times New Roman"/>
                <w:sz w:val="20"/>
                <w:szCs w:val="20"/>
              </w:rPr>
              <w:t>Лежанская</w:t>
            </w:r>
            <w:proofErr w:type="spellEnd"/>
            <w:r w:rsidRPr="00251EF7">
              <w:rPr>
                <w:rFonts w:ascii="Times New Roman" w:hAnsi="Times New Roman"/>
                <w:sz w:val="20"/>
                <w:szCs w:val="20"/>
              </w:rPr>
              <w:t xml:space="preserve"> Виктория Викторовна</w:t>
            </w:r>
          </w:p>
        </w:tc>
      </w:tr>
    </w:tbl>
    <w:p w14:paraId="16D906EC" w14:textId="77777777" w:rsidR="00D80933" w:rsidRPr="000435BA" w:rsidRDefault="00D80933" w:rsidP="0082069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1EEB4C66" w14:textId="77777777" w:rsidR="0082069B" w:rsidRPr="000435BA" w:rsidRDefault="0082069B" w:rsidP="0082069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43DEB587" w14:textId="77777777" w:rsidR="00384091" w:rsidRPr="000435BA" w:rsidRDefault="00384091" w:rsidP="0082069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51E6D907" w14:textId="77777777" w:rsidR="00384091" w:rsidRPr="000435BA" w:rsidRDefault="00384091" w:rsidP="0082069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14:paraId="2020CB58" w14:textId="77777777" w:rsidR="00675675" w:rsidRDefault="00675675" w:rsidP="00BA0167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8"/>
        </w:rPr>
      </w:pPr>
    </w:p>
    <w:p w14:paraId="2525B4BB" w14:textId="77777777" w:rsidR="00BA0167" w:rsidRDefault="00BA0167" w:rsidP="00BA01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14:paraId="32932188" w14:textId="77777777" w:rsidR="00675675" w:rsidRDefault="00675675" w:rsidP="00384091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14:paraId="517A2FB4" w14:textId="77777777" w:rsidR="00675675" w:rsidRDefault="00675675" w:rsidP="00384091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14:paraId="5784E94D" w14:textId="77777777" w:rsidR="00675675" w:rsidRDefault="00675675" w:rsidP="00384091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14:paraId="20F711CE" w14:textId="77777777" w:rsidR="00675675" w:rsidRDefault="00675675" w:rsidP="00384091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14:paraId="4172D5B7" w14:textId="77777777" w:rsidR="00675675" w:rsidRDefault="00675675" w:rsidP="00384091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p w14:paraId="6D7DAB10" w14:textId="77777777" w:rsidR="00675675" w:rsidRDefault="00675675" w:rsidP="00384091">
      <w:pPr>
        <w:suppressAutoHyphens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4"/>
          <w:lang w:eastAsia="zh-CN"/>
        </w:rPr>
      </w:pPr>
    </w:p>
    <w:sectPr w:rsidR="00675675" w:rsidSect="0062440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E79"/>
    <w:multiLevelType w:val="hybridMultilevel"/>
    <w:tmpl w:val="33409992"/>
    <w:lvl w:ilvl="0" w:tplc="4788B9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52675A"/>
    <w:multiLevelType w:val="multilevel"/>
    <w:tmpl w:val="7EAE52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CF5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471BDF"/>
    <w:multiLevelType w:val="hybridMultilevel"/>
    <w:tmpl w:val="A624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72F7"/>
    <w:multiLevelType w:val="hybridMultilevel"/>
    <w:tmpl w:val="7A06D882"/>
    <w:lvl w:ilvl="0" w:tplc="DB94435C">
      <w:start w:val="2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5D0165"/>
    <w:multiLevelType w:val="hybridMultilevel"/>
    <w:tmpl w:val="CDAA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742BF"/>
    <w:multiLevelType w:val="hybridMultilevel"/>
    <w:tmpl w:val="4A88B760"/>
    <w:lvl w:ilvl="0" w:tplc="9680533A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6919FF"/>
    <w:multiLevelType w:val="hybridMultilevel"/>
    <w:tmpl w:val="E1CCE4E4"/>
    <w:lvl w:ilvl="0" w:tplc="332C6562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BA40832"/>
    <w:multiLevelType w:val="multilevel"/>
    <w:tmpl w:val="902EC9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51CF27B5"/>
    <w:multiLevelType w:val="hybridMultilevel"/>
    <w:tmpl w:val="CDAA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07EF8"/>
    <w:multiLevelType w:val="multilevel"/>
    <w:tmpl w:val="902EC9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58C07CC1"/>
    <w:multiLevelType w:val="multilevel"/>
    <w:tmpl w:val="90C0A4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0567F7"/>
    <w:multiLevelType w:val="hybridMultilevel"/>
    <w:tmpl w:val="73A6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738E9"/>
    <w:multiLevelType w:val="multilevel"/>
    <w:tmpl w:val="7D20B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E2109E"/>
    <w:multiLevelType w:val="hybridMultilevel"/>
    <w:tmpl w:val="A864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48FC"/>
    <w:rsid w:val="00002A5A"/>
    <w:rsid w:val="00006B69"/>
    <w:rsid w:val="00027440"/>
    <w:rsid w:val="0003475A"/>
    <w:rsid w:val="000435BA"/>
    <w:rsid w:val="00044A6A"/>
    <w:rsid w:val="00057266"/>
    <w:rsid w:val="00060F72"/>
    <w:rsid w:val="0007146A"/>
    <w:rsid w:val="00074EFD"/>
    <w:rsid w:val="000804DE"/>
    <w:rsid w:val="0009577A"/>
    <w:rsid w:val="000D1989"/>
    <w:rsid w:val="000E0A1F"/>
    <w:rsid w:val="0011470E"/>
    <w:rsid w:val="00155FD4"/>
    <w:rsid w:val="0017444B"/>
    <w:rsid w:val="001A16C5"/>
    <w:rsid w:val="001B2684"/>
    <w:rsid w:val="001B3A05"/>
    <w:rsid w:val="001C2190"/>
    <w:rsid w:val="001F52FA"/>
    <w:rsid w:val="001F7A32"/>
    <w:rsid w:val="00251B2B"/>
    <w:rsid w:val="00251EF7"/>
    <w:rsid w:val="00264213"/>
    <w:rsid w:val="002730F5"/>
    <w:rsid w:val="00274CDF"/>
    <w:rsid w:val="002A0347"/>
    <w:rsid w:val="002A50F9"/>
    <w:rsid w:val="002A7A6E"/>
    <w:rsid w:val="002B62E3"/>
    <w:rsid w:val="002F3951"/>
    <w:rsid w:val="00306989"/>
    <w:rsid w:val="00327879"/>
    <w:rsid w:val="00330183"/>
    <w:rsid w:val="00333196"/>
    <w:rsid w:val="003835FE"/>
    <w:rsid w:val="00384091"/>
    <w:rsid w:val="00392AE7"/>
    <w:rsid w:val="003A4BCE"/>
    <w:rsid w:val="003D4768"/>
    <w:rsid w:val="003D7F16"/>
    <w:rsid w:val="003E0049"/>
    <w:rsid w:val="003E424B"/>
    <w:rsid w:val="00401DCC"/>
    <w:rsid w:val="00404403"/>
    <w:rsid w:val="00425C8B"/>
    <w:rsid w:val="00426E0F"/>
    <w:rsid w:val="004418FB"/>
    <w:rsid w:val="00443387"/>
    <w:rsid w:val="00461CBB"/>
    <w:rsid w:val="0047322E"/>
    <w:rsid w:val="0048284F"/>
    <w:rsid w:val="004873DF"/>
    <w:rsid w:val="00487958"/>
    <w:rsid w:val="00496516"/>
    <w:rsid w:val="004A0EAF"/>
    <w:rsid w:val="004A522B"/>
    <w:rsid w:val="004C3CD1"/>
    <w:rsid w:val="004D10A5"/>
    <w:rsid w:val="004D47A8"/>
    <w:rsid w:val="004F4C72"/>
    <w:rsid w:val="00500A08"/>
    <w:rsid w:val="005036F0"/>
    <w:rsid w:val="00505310"/>
    <w:rsid w:val="0051385A"/>
    <w:rsid w:val="00514339"/>
    <w:rsid w:val="005161BB"/>
    <w:rsid w:val="0054403B"/>
    <w:rsid w:val="00544C7A"/>
    <w:rsid w:val="0057037A"/>
    <w:rsid w:val="005B54EA"/>
    <w:rsid w:val="005B5876"/>
    <w:rsid w:val="005D5701"/>
    <w:rsid w:val="005D6553"/>
    <w:rsid w:val="005E26AC"/>
    <w:rsid w:val="00620CB2"/>
    <w:rsid w:val="0062440A"/>
    <w:rsid w:val="00627A00"/>
    <w:rsid w:val="00634A23"/>
    <w:rsid w:val="00642CDB"/>
    <w:rsid w:val="00675675"/>
    <w:rsid w:val="00696821"/>
    <w:rsid w:val="006973BF"/>
    <w:rsid w:val="006A36C9"/>
    <w:rsid w:val="006B21E4"/>
    <w:rsid w:val="006D631C"/>
    <w:rsid w:val="006D7CD8"/>
    <w:rsid w:val="006F1CE5"/>
    <w:rsid w:val="00700E3E"/>
    <w:rsid w:val="00714525"/>
    <w:rsid w:val="007160FD"/>
    <w:rsid w:val="00731F7E"/>
    <w:rsid w:val="00733B85"/>
    <w:rsid w:val="007850F5"/>
    <w:rsid w:val="007A3530"/>
    <w:rsid w:val="007B5DC3"/>
    <w:rsid w:val="007C51F1"/>
    <w:rsid w:val="007F66DD"/>
    <w:rsid w:val="00806E2D"/>
    <w:rsid w:val="008134AB"/>
    <w:rsid w:val="00815460"/>
    <w:rsid w:val="00815FAC"/>
    <w:rsid w:val="0082069B"/>
    <w:rsid w:val="00820D2E"/>
    <w:rsid w:val="008211F9"/>
    <w:rsid w:val="00821C3F"/>
    <w:rsid w:val="0082383C"/>
    <w:rsid w:val="008252AA"/>
    <w:rsid w:val="00826488"/>
    <w:rsid w:val="00831703"/>
    <w:rsid w:val="00855337"/>
    <w:rsid w:val="00864E72"/>
    <w:rsid w:val="00875745"/>
    <w:rsid w:val="008B2C02"/>
    <w:rsid w:val="008B7DA1"/>
    <w:rsid w:val="009104DD"/>
    <w:rsid w:val="00925E2E"/>
    <w:rsid w:val="009354E0"/>
    <w:rsid w:val="009405EB"/>
    <w:rsid w:val="009413E6"/>
    <w:rsid w:val="0094457E"/>
    <w:rsid w:val="00952D78"/>
    <w:rsid w:val="00965BE3"/>
    <w:rsid w:val="00975CBB"/>
    <w:rsid w:val="00991637"/>
    <w:rsid w:val="009A523A"/>
    <w:rsid w:val="009D401B"/>
    <w:rsid w:val="009D4427"/>
    <w:rsid w:val="009E153E"/>
    <w:rsid w:val="009E4DA1"/>
    <w:rsid w:val="00A13D94"/>
    <w:rsid w:val="00A71BCA"/>
    <w:rsid w:val="00A75A3E"/>
    <w:rsid w:val="00A84B91"/>
    <w:rsid w:val="00A954FD"/>
    <w:rsid w:val="00A97A8C"/>
    <w:rsid w:val="00AA279C"/>
    <w:rsid w:val="00AB0AD1"/>
    <w:rsid w:val="00B07AE5"/>
    <w:rsid w:val="00B1405C"/>
    <w:rsid w:val="00B52EFE"/>
    <w:rsid w:val="00B569E8"/>
    <w:rsid w:val="00B73B70"/>
    <w:rsid w:val="00B9493D"/>
    <w:rsid w:val="00BA0167"/>
    <w:rsid w:val="00BA5F4B"/>
    <w:rsid w:val="00BE56B6"/>
    <w:rsid w:val="00C00578"/>
    <w:rsid w:val="00C036FA"/>
    <w:rsid w:val="00C04EF3"/>
    <w:rsid w:val="00C10F67"/>
    <w:rsid w:val="00C172BC"/>
    <w:rsid w:val="00C23BD4"/>
    <w:rsid w:val="00C27042"/>
    <w:rsid w:val="00C349A2"/>
    <w:rsid w:val="00C466B7"/>
    <w:rsid w:val="00C67CE5"/>
    <w:rsid w:val="00C75CB4"/>
    <w:rsid w:val="00C85C26"/>
    <w:rsid w:val="00CB60FD"/>
    <w:rsid w:val="00CD41DC"/>
    <w:rsid w:val="00D06706"/>
    <w:rsid w:val="00D07849"/>
    <w:rsid w:val="00D14807"/>
    <w:rsid w:val="00D23181"/>
    <w:rsid w:val="00D25BAF"/>
    <w:rsid w:val="00D36AAA"/>
    <w:rsid w:val="00D47DB2"/>
    <w:rsid w:val="00D51ECE"/>
    <w:rsid w:val="00D53043"/>
    <w:rsid w:val="00D56ACA"/>
    <w:rsid w:val="00D80933"/>
    <w:rsid w:val="00D947DA"/>
    <w:rsid w:val="00D9733D"/>
    <w:rsid w:val="00DC6813"/>
    <w:rsid w:val="00DF2BBD"/>
    <w:rsid w:val="00DF6BDE"/>
    <w:rsid w:val="00E027F3"/>
    <w:rsid w:val="00E20B42"/>
    <w:rsid w:val="00E46F1D"/>
    <w:rsid w:val="00E5281D"/>
    <w:rsid w:val="00E64229"/>
    <w:rsid w:val="00E72A81"/>
    <w:rsid w:val="00E85824"/>
    <w:rsid w:val="00EA1769"/>
    <w:rsid w:val="00EA7129"/>
    <w:rsid w:val="00EC4D1B"/>
    <w:rsid w:val="00ED7502"/>
    <w:rsid w:val="00EE4497"/>
    <w:rsid w:val="00F00B9E"/>
    <w:rsid w:val="00F134A3"/>
    <w:rsid w:val="00F27D8A"/>
    <w:rsid w:val="00F33F7C"/>
    <w:rsid w:val="00F348FC"/>
    <w:rsid w:val="00F954B7"/>
    <w:rsid w:val="00FA3700"/>
    <w:rsid w:val="00FA58E9"/>
    <w:rsid w:val="00FA6A3B"/>
    <w:rsid w:val="00FB582D"/>
    <w:rsid w:val="00FE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FA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C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69B"/>
    <w:pPr>
      <w:ind w:left="720"/>
      <w:contextualSpacing/>
    </w:pPr>
  </w:style>
  <w:style w:type="paragraph" w:customStyle="1" w:styleId="Standard">
    <w:name w:val="Standard"/>
    <w:rsid w:val="003D7F16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rsid w:val="002F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F3951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rsid w:val="00ED7502"/>
    <w:rPr>
      <w:rFonts w:cs="Times New Roman"/>
      <w:b/>
    </w:rPr>
  </w:style>
  <w:style w:type="character" w:customStyle="1" w:styleId="apple-converted-space">
    <w:name w:val="apple-converted-space"/>
    <w:basedOn w:val="a0"/>
    <w:rsid w:val="00ED7502"/>
    <w:rPr>
      <w:rFonts w:cs="Times New Roman"/>
    </w:rPr>
  </w:style>
  <w:style w:type="character" w:styleId="a8">
    <w:name w:val="Emphasis"/>
    <w:basedOn w:val="a0"/>
    <w:uiPriority w:val="20"/>
    <w:qFormat/>
    <w:rsid w:val="00ED75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7FE9-60AD-40AF-A272-EE45BBCE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6</Pages>
  <Words>1648</Words>
  <Characters>1173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Ирина</cp:lastModifiedBy>
  <cp:revision>54</cp:revision>
  <cp:lastPrinted>2022-10-04T09:09:00Z</cp:lastPrinted>
  <dcterms:created xsi:type="dcterms:W3CDTF">2015-09-25T13:29:00Z</dcterms:created>
  <dcterms:modified xsi:type="dcterms:W3CDTF">2022-10-04T09:09:00Z</dcterms:modified>
</cp:coreProperties>
</file>